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C691" w14:textId="7B10810E" w:rsidR="00741973" w:rsidRDefault="008E0643">
      <w:pPr>
        <w:spacing w:after="0" w:line="240" w:lineRule="auto"/>
        <w:rPr>
          <w:rFonts w:ascii="Calibri Light" w:eastAsia="Times New Roman" w:hAnsi="Calibri Light"/>
          <w:b/>
          <w:color w:val="2E74B5" w:themeColor="accent1" w:themeShade="BF"/>
          <w:sz w:val="32"/>
          <w:szCs w:val="32"/>
        </w:rPr>
      </w:pPr>
      <w:bookmarkStart w:id="0" w:name="_Toc485725495"/>
      <w:bookmarkStart w:id="1" w:name="_Toc143765247"/>
      <w:r w:rsidRPr="00F07684">
        <w:rPr>
          <w:rStyle w:val="REGIONTAGCharacterstyle"/>
          <w:rFonts w:cs="Times New Roman (Body CS)"/>
          <w:bCs/>
          <w:noProof/>
          <w:color w:val="081E3F"/>
          <w:sz w:val="28"/>
        </w:rPr>
        <mc:AlternateContent>
          <mc:Choice Requires="wps">
            <w:drawing>
              <wp:anchor distT="45720" distB="45720" distL="114300" distR="114300" simplePos="0" relativeHeight="251661321" behindDoc="0" locked="0" layoutInCell="1" allowOverlap="1" wp14:anchorId="7CE2CF17" wp14:editId="67DADE72">
                <wp:simplePos x="0" y="0"/>
                <wp:positionH relativeFrom="column">
                  <wp:posOffset>3154045</wp:posOffset>
                </wp:positionH>
                <wp:positionV relativeFrom="paragraph">
                  <wp:posOffset>5696585</wp:posOffset>
                </wp:positionV>
                <wp:extent cx="31965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04620"/>
                        </a:xfrm>
                        <a:prstGeom prst="rect">
                          <a:avLst/>
                        </a:prstGeom>
                        <a:noFill/>
                        <a:ln w="9525">
                          <a:noFill/>
                          <a:miter lim="800000"/>
                          <a:headEnd/>
                          <a:tailEnd/>
                        </a:ln>
                      </wps:spPr>
                      <wps:txbx>
                        <w:txbxContent>
                          <w:p w14:paraId="457087B6" w14:textId="4B30BA9E" w:rsidR="008E0643" w:rsidRPr="00F07684" w:rsidRDefault="00DE4C65" w:rsidP="008E0643">
                            <w:pPr>
                              <w:keepNext/>
                              <w:autoSpaceDE w:val="0"/>
                              <w:autoSpaceDN w:val="0"/>
                              <w:adjustRightInd w:val="0"/>
                              <w:spacing w:before="454" w:after="0" w:line="288" w:lineRule="auto"/>
                              <w:jc w:val="right"/>
                              <w:textAlignment w:val="center"/>
                              <w:rPr>
                                <w:rFonts w:ascii="Muli Light" w:hAnsi="Muli Light" w:cs="Muli Light"/>
                                <w:color w:val="B5FF00"/>
                                <w:sz w:val="68"/>
                                <w:szCs w:val="68"/>
                                <w:lang w:val="en-GB"/>
                              </w:rPr>
                            </w:pPr>
                            <w:r>
                              <w:rPr>
                                <w:rFonts w:ascii="Muli Light" w:hAnsi="Muli Light" w:cs="Muli Light"/>
                                <w:color w:val="B5FF00"/>
                                <w:sz w:val="68"/>
                                <w:szCs w:val="68"/>
                                <w:lang w:val="en-GB"/>
                              </w:rPr>
                              <w:t>Board Member</w:t>
                            </w:r>
                            <w:r w:rsidR="008E0643">
                              <w:rPr>
                                <w:rFonts w:ascii="Muli Light" w:hAnsi="Muli Light" w:cs="Muli Light"/>
                                <w:color w:val="B5FF00"/>
                                <w:sz w:val="68"/>
                                <w:szCs w:val="68"/>
                                <w:lang w:val="en-GB"/>
                              </w:rPr>
                              <w:t xml:space="preserve"> </w:t>
                            </w:r>
                            <w:r w:rsidR="00272674">
                              <w:rPr>
                                <w:rFonts w:ascii="Muli Light" w:hAnsi="Muli Light" w:cs="Muli Light"/>
                                <w:color w:val="B5FF00"/>
                                <w:sz w:val="68"/>
                                <w:szCs w:val="68"/>
                                <w:lang w:val="en-GB"/>
                              </w:rPr>
                              <w:t>A</w:t>
                            </w:r>
                            <w:r w:rsidR="008E0643">
                              <w:rPr>
                                <w:rFonts w:ascii="Muli Light" w:hAnsi="Muli Light" w:cs="Muli Light"/>
                                <w:color w:val="B5FF00"/>
                                <w:sz w:val="68"/>
                                <w:szCs w:val="68"/>
                                <w:lang w:val="en-GB"/>
                              </w:rPr>
                              <w:t xml:space="preserve">pplicant </w:t>
                            </w:r>
                            <w:r w:rsidR="00272674">
                              <w:rPr>
                                <w:rFonts w:ascii="Muli Light" w:hAnsi="Muli Light" w:cs="Muli Light"/>
                                <w:color w:val="B5FF00"/>
                                <w:sz w:val="68"/>
                                <w:szCs w:val="68"/>
                                <w:lang w:val="en-GB"/>
                              </w:rPr>
                              <w:t>P</w:t>
                            </w:r>
                            <w:r w:rsidR="008E0643">
                              <w:rPr>
                                <w:rFonts w:ascii="Muli Light" w:hAnsi="Muli Light" w:cs="Muli Light"/>
                                <w:color w:val="B5FF00"/>
                                <w:sz w:val="68"/>
                                <w:szCs w:val="68"/>
                                <w:lang w:val="en-GB"/>
                              </w:rPr>
                              <w:t>ack</w:t>
                            </w:r>
                          </w:p>
                          <w:p w14:paraId="67764153" w14:textId="47D00D3E" w:rsidR="008E0643" w:rsidRPr="00F07684" w:rsidRDefault="008E0643" w:rsidP="008E0643">
                            <w:pPr>
                              <w:keepNext/>
                              <w:autoSpaceDE w:val="0"/>
                              <w:autoSpaceDN w:val="0"/>
                              <w:adjustRightInd w:val="0"/>
                              <w:spacing w:before="454" w:after="0" w:line="288" w:lineRule="auto"/>
                              <w:jc w:val="right"/>
                              <w:textAlignment w:val="center"/>
                              <w:rPr>
                                <w:rFonts w:ascii="Muli" w:hAnsi="Muli" w:cs="Muli"/>
                                <w:color w:val="FFFFFF"/>
                                <w:sz w:val="44"/>
                                <w:szCs w:val="44"/>
                                <w:lang w:val="en-GB"/>
                              </w:rPr>
                            </w:pPr>
                            <w:r>
                              <w:rPr>
                                <w:rFonts w:ascii="Muli" w:hAnsi="Muli" w:cs="Muli"/>
                                <w:color w:val="FFFFFF"/>
                                <w:sz w:val="44"/>
                                <w:szCs w:val="44"/>
                                <w:lang w:val="en-GB"/>
                              </w:rPr>
                              <w:t>Regional Development Australia – South West</w:t>
                            </w:r>
                          </w:p>
                          <w:p w14:paraId="3D13A551" w14:textId="1261B87A" w:rsidR="008E0643" w:rsidRPr="00F07684" w:rsidRDefault="00C37EA3" w:rsidP="008E0643">
                            <w:pPr>
                              <w:autoSpaceDE w:val="0"/>
                              <w:autoSpaceDN w:val="0"/>
                              <w:adjustRightInd w:val="0"/>
                              <w:spacing w:before="170" w:after="0" w:line="288" w:lineRule="auto"/>
                              <w:jc w:val="right"/>
                              <w:textAlignment w:val="center"/>
                            </w:pPr>
                            <w:r>
                              <w:rPr>
                                <w:rFonts w:ascii="Muli" w:hAnsi="Muli" w:cs="Muli"/>
                                <w:b/>
                                <w:bCs/>
                                <w:color w:val="FFFFFF"/>
                                <w:sz w:val="20"/>
                                <w:szCs w:val="20"/>
                                <w:lang w:val="en-GB"/>
                              </w:rPr>
                              <w:t>Marc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E2CF17" id="_x0000_t202" coordsize="21600,21600" o:spt="202" path="m,l,21600r21600,l21600,xe">
                <v:stroke joinstyle="miter"/>
                <v:path gradientshapeok="t" o:connecttype="rect"/>
              </v:shapetype>
              <v:shape id="Text Box 2" o:spid="_x0000_s1026" type="#_x0000_t202" style="position:absolute;margin-left:248.35pt;margin-top:448.55pt;width:251.7pt;height:110.6pt;z-index:2516613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ID+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" filled="f" stroked="f">
                <v:textbox style="mso-fit-shape-to-text:t">
                  <w:txbxContent>
                    <w:p w14:paraId="457087B6" w14:textId="4B30BA9E" w:rsidR="008E0643" w:rsidRPr="00F07684" w:rsidRDefault="00DE4C65" w:rsidP="008E0643">
                      <w:pPr>
                        <w:keepNext/>
                        <w:autoSpaceDE w:val="0"/>
                        <w:autoSpaceDN w:val="0"/>
                        <w:adjustRightInd w:val="0"/>
                        <w:spacing w:before="454" w:after="0" w:line="288" w:lineRule="auto"/>
                        <w:jc w:val="right"/>
                        <w:textAlignment w:val="center"/>
                        <w:rPr>
                          <w:rFonts w:ascii="Muli Light" w:hAnsi="Muli Light" w:cs="Muli Light"/>
                          <w:color w:val="B5FF00"/>
                          <w:sz w:val="68"/>
                          <w:szCs w:val="68"/>
                          <w:lang w:val="en-GB"/>
                        </w:rPr>
                      </w:pPr>
                      <w:r>
                        <w:rPr>
                          <w:rFonts w:ascii="Muli Light" w:hAnsi="Muli Light" w:cs="Muli Light"/>
                          <w:color w:val="B5FF00"/>
                          <w:sz w:val="68"/>
                          <w:szCs w:val="68"/>
                          <w:lang w:val="en-GB"/>
                        </w:rPr>
                        <w:t>Board Member</w:t>
                      </w:r>
                      <w:r w:rsidR="008E0643">
                        <w:rPr>
                          <w:rFonts w:ascii="Muli Light" w:hAnsi="Muli Light" w:cs="Muli Light"/>
                          <w:color w:val="B5FF00"/>
                          <w:sz w:val="68"/>
                          <w:szCs w:val="68"/>
                          <w:lang w:val="en-GB"/>
                        </w:rPr>
                        <w:t xml:space="preserve"> </w:t>
                      </w:r>
                      <w:r w:rsidR="00272674">
                        <w:rPr>
                          <w:rFonts w:ascii="Muli Light" w:hAnsi="Muli Light" w:cs="Muli Light"/>
                          <w:color w:val="B5FF00"/>
                          <w:sz w:val="68"/>
                          <w:szCs w:val="68"/>
                          <w:lang w:val="en-GB"/>
                        </w:rPr>
                        <w:t>A</w:t>
                      </w:r>
                      <w:r w:rsidR="008E0643">
                        <w:rPr>
                          <w:rFonts w:ascii="Muli Light" w:hAnsi="Muli Light" w:cs="Muli Light"/>
                          <w:color w:val="B5FF00"/>
                          <w:sz w:val="68"/>
                          <w:szCs w:val="68"/>
                          <w:lang w:val="en-GB"/>
                        </w:rPr>
                        <w:t xml:space="preserve">pplicant </w:t>
                      </w:r>
                      <w:r w:rsidR="00272674">
                        <w:rPr>
                          <w:rFonts w:ascii="Muli Light" w:hAnsi="Muli Light" w:cs="Muli Light"/>
                          <w:color w:val="B5FF00"/>
                          <w:sz w:val="68"/>
                          <w:szCs w:val="68"/>
                          <w:lang w:val="en-GB"/>
                        </w:rPr>
                        <w:t>P</w:t>
                      </w:r>
                      <w:r w:rsidR="008E0643">
                        <w:rPr>
                          <w:rFonts w:ascii="Muli Light" w:hAnsi="Muli Light" w:cs="Muli Light"/>
                          <w:color w:val="B5FF00"/>
                          <w:sz w:val="68"/>
                          <w:szCs w:val="68"/>
                          <w:lang w:val="en-GB"/>
                        </w:rPr>
                        <w:t>ack</w:t>
                      </w:r>
                    </w:p>
                    <w:p w14:paraId="67764153" w14:textId="47D00D3E" w:rsidR="008E0643" w:rsidRPr="00F07684" w:rsidRDefault="008E0643" w:rsidP="008E0643">
                      <w:pPr>
                        <w:keepNext/>
                        <w:autoSpaceDE w:val="0"/>
                        <w:autoSpaceDN w:val="0"/>
                        <w:adjustRightInd w:val="0"/>
                        <w:spacing w:before="454" w:after="0" w:line="288" w:lineRule="auto"/>
                        <w:jc w:val="right"/>
                        <w:textAlignment w:val="center"/>
                        <w:rPr>
                          <w:rFonts w:ascii="Muli" w:hAnsi="Muli" w:cs="Muli"/>
                          <w:color w:val="FFFFFF"/>
                          <w:sz w:val="44"/>
                          <w:szCs w:val="44"/>
                          <w:lang w:val="en-GB"/>
                        </w:rPr>
                      </w:pPr>
                      <w:r>
                        <w:rPr>
                          <w:rFonts w:ascii="Muli" w:hAnsi="Muli" w:cs="Muli"/>
                          <w:color w:val="FFFFFF"/>
                          <w:sz w:val="44"/>
                          <w:szCs w:val="44"/>
                          <w:lang w:val="en-GB"/>
                        </w:rPr>
                        <w:t>Regional Development Australia – South West</w:t>
                      </w:r>
                    </w:p>
                    <w:p w14:paraId="3D13A551" w14:textId="1261B87A" w:rsidR="008E0643" w:rsidRPr="00F07684" w:rsidRDefault="00C37EA3" w:rsidP="008E0643">
                      <w:pPr>
                        <w:autoSpaceDE w:val="0"/>
                        <w:autoSpaceDN w:val="0"/>
                        <w:adjustRightInd w:val="0"/>
                        <w:spacing w:before="170" w:after="0" w:line="288" w:lineRule="auto"/>
                        <w:jc w:val="right"/>
                        <w:textAlignment w:val="center"/>
                      </w:pPr>
                      <w:r>
                        <w:rPr>
                          <w:rFonts w:ascii="Muli" w:hAnsi="Muli" w:cs="Muli"/>
                          <w:b/>
                          <w:bCs/>
                          <w:color w:val="FFFFFF"/>
                          <w:sz w:val="20"/>
                          <w:szCs w:val="20"/>
                          <w:lang w:val="en-GB"/>
                        </w:rPr>
                        <w:t>March 2024</w:t>
                      </w:r>
                    </w:p>
                  </w:txbxContent>
                </v:textbox>
                <w10:wrap type="square"/>
              </v:shape>
            </w:pict>
          </mc:Fallback>
        </mc:AlternateContent>
      </w:r>
      <w:r>
        <w:rPr>
          <w:rFonts w:cs="Times New Roman (Body CS)"/>
          <w:bCs/>
          <w:noProof/>
          <w:color w:val="081E3F"/>
          <w:sz w:val="28"/>
          <w:shd w:val="clear" w:color="auto" w:fill="E7E6E6" w:themeFill="background2"/>
        </w:rPr>
        <w:drawing>
          <wp:anchor distT="0" distB="0" distL="114300" distR="114300" simplePos="0" relativeHeight="251660297" behindDoc="1" locked="0" layoutInCell="1" allowOverlap="1" wp14:anchorId="39A2F09E" wp14:editId="139A33A9">
            <wp:simplePos x="0" y="0"/>
            <wp:positionH relativeFrom="page">
              <wp:align>right</wp:align>
            </wp:positionH>
            <wp:positionV relativeFrom="paragraph">
              <wp:posOffset>-443865</wp:posOffset>
            </wp:positionV>
            <wp:extent cx="7543800" cy="10670627"/>
            <wp:effectExtent l="0" t="0" r="0" b="0"/>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670627"/>
                    </a:xfrm>
                    <a:prstGeom prst="rect">
                      <a:avLst/>
                    </a:prstGeom>
                  </pic:spPr>
                </pic:pic>
              </a:graphicData>
            </a:graphic>
            <wp14:sizeRelH relativeFrom="margin">
              <wp14:pctWidth>0</wp14:pctWidth>
            </wp14:sizeRelH>
            <wp14:sizeRelV relativeFrom="margin">
              <wp14:pctHeight>0</wp14:pctHeight>
            </wp14:sizeRelV>
          </wp:anchor>
        </w:drawing>
      </w:r>
      <w:r w:rsidR="00741973">
        <w:rPr>
          <w:color w:val="2E74B5" w:themeColor="accent1" w:themeShade="BF"/>
        </w:rPr>
        <w:br w:type="page"/>
      </w:r>
    </w:p>
    <w:bookmarkEnd w:id="0"/>
    <w:bookmarkEnd w:id="1"/>
    <w:p w14:paraId="3EBFCAEB" w14:textId="3BA188BA" w:rsidR="00AD59E1" w:rsidRDefault="00AD59E1" w:rsidP="00AD59E1">
      <w:pPr>
        <w:pStyle w:val="Heading1"/>
      </w:pPr>
      <w:r>
        <w:lastRenderedPageBreak/>
        <w:t xml:space="preserve">Applicant Information Pack – </w:t>
      </w:r>
      <w:r w:rsidR="00DE4C65">
        <w:t xml:space="preserve">Board </w:t>
      </w:r>
      <w:r>
        <w:t>Members</w:t>
      </w:r>
    </w:p>
    <w:p w14:paraId="5ED870D0" w14:textId="757E20CB" w:rsidR="00AD59E1" w:rsidRDefault="00AD59E1" w:rsidP="00AD59E1">
      <w:r>
        <w:t xml:space="preserve">This Applicant Information Pack provides you with the information you need to complete an application for a position with RDA </w:t>
      </w:r>
      <w:r w:rsidR="00DE4C65">
        <w:t>South West</w:t>
      </w:r>
      <w:r>
        <w:t xml:space="preserve"> Committee as a member.</w:t>
      </w:r>
    </w:p>
    <w:p w14:paraId="306CB46E" w14:textId="77777777" w:rsidR="00AD59E1" w:rsidRDefault="00AD59E1" w:rsidP="00AD59E1">
      <w:r>
        <w:t>This Information Pack contains the following elements:</w:t>
      </w:r>
    </w:p>
    <w:p w14:paraId="5552A3C5" w14:textId="77777777" w:rsidR="00AD59E1" w:rsidRDefault="00AD59E1" w:rsidP="00F87803">
      <w:pPr>
        <w:pStyle w:val="ListParagraph"/>
        <w:numPr>
          <w:ilvl w:val="0"/>
          <w:numId w:val="4"/>
        </w:numPr>
        <w:spacing w:line="254" w:lineRule="auto"/>
      </w:pPr>
      <w:r>
        <w:t>Position description, accountabilities and responsibilities, and selection criteria.</w:t>
      </w:r>
    </w:p>
    <w:p w14:paraId="5E61A52A" w14:textId="77777777" w:rsidR="00AD59E1" w:rsidRDefault="00AD59E1" w:rsidP="00F87803">
      <w:pPr>
        <w:pStyle w:val="ListParagraph"/>
        <w:numPr>
          <w:ilvl w:val="0"/>
          <w:numId w:val="4"/>
        </w:numPr>
        <w:spacing w:line="254" w:lineRule="auto"/>
      </w:pPr>
      <w:r>
        <w:t>Selection process description including application lodgement instructions.</w:t>
      </w:r>
    </w:p>
    <w:p w14:paraId="630A2BF9" w14:textId="77777777" w:rsidR="00AD59E1" w:rsidRDefault="00AD59E1" w:rsidP="00F87803">
      <w:pPr>
        <w:pStyle w:val="ListParagraph"/>
        <w:numPr>
          <w:ilvl w:val="0"/>
          <w:numId w:val="4"/>
        </w:numPr>
        <w:spacing w:line="254" w:lineRule="auto"/>
      </w:pPr>
      <w:r>
        <w:t>Application form.</w:t>
      </w:r>
    </w:p>
    <w:p w14:paraId="1845E8FE" w14:textId="2CCF3AD2" w:rsidR="00AD59E1" w:rsidRPr="00DE4C65" w:rsidRDefault="00AD59E1" w:rsidP="00AD59E1">
      <w:pPr>
        <w:rPr>
          <w:b/>
        </w:rPr>
      </w:pPr>
      <w:r w:rsidRPr="00DE4C65">
        <w:t xml:space="preserve">The application form can be downloaded from </w:t>
      </w:r>
      <w:r w:rsidR="00DE4C65" w:rsidRPr="00DE4C65">
        <w:t>www.rdasouthwest.com.au</w:t>
      </w:r>
      <w:r w:rsidRPr="00DE4C65">
        <w:t xml:space="preserve"> completed electronically offline and emailed to </w:t>
      </w:r>
      <w:hyperlink r:id="rId12" w:history="1">
        <w:r w:rsidR="00DE4C65" w:rsidRPr="00183A1D">
          <w:rPr>
            <w:rStyle w:val="Hyperlink"/>
          </w:rPr>
          <w:t>admin@rdasouthwest.com.au</w:t>
        </w:r>
      </w:hyperlink>
      <w:r w:rsidR="00DE4C65">
        <w:t xml:space="preserve">. </w:t>
      </w:r>
    </w:p>
    <w:p w14:paraId="4D082393" w14:textId="77777777" w:rsidR="00AD59E1" w:rsidRDefault="00AD59E1" w:rsidP="00AD59E1">
      <w:pPr>
        <w:rPr>
          <w:b/>
        </w:rPr>
      </w:pPr>
      <w:r>
        <w:rPr>
          <w:b/>
        </w:rPr>
        <w:t>Women, First Nations Australians, people from diverse cultural backgrounds, and people with disability are encouraged to apply.</w:t>
      </w:r>
    </w:p>
    <w:p w14:paraId="4C49AD4C" w14:textId="77777777" w:rsidR="00AD59E1" w:rsidRDefault="00AD59E1" w:rsidP="00AD59E1">
      <w:pPr>
        <w:pStyle w:val="Heading2"/>
      </w:pPr>
      <w:bookmarkStart w:id="2" w:name="_Toc143765249"/>
      <w:r>
        <w:t>Member position description</w:t>
      </w:r>
      <w:bookmarkEnd w:id="2"/>
    </w:p>
    <w:p w14:paraId="418A0FDB" w14:textId="77777777" w:rsidR="00AD59E1" w:rsidRDefault="00AD59E1" w:rsidP="00AD59E1">
      <w:pPr>
        <w:spacing w:after="120"/>
      </w:pPr>
      <w:r>
        <w:t>The RDA Committee member is an active contributor to the outcomes of a diverse group of individuals working in a complex environment to deliver high value outcomes for the state or community and region. Members are an active driver of economic growth, innovation and entrepreneurship in their region.</w:t>
      </w:r>
    </w:p>
    <w:p w14:paraId="688F16D4" w14:textId="77777777" w:rsidR="00AD59E1" w:rsidRDefault="00AD59E1" w:rsidP="00AD59E1">
      <w:pPr>
        <w:spacing w:after="120"/>
      </w:pPr>
      <w:r>
        <w:t>They are expected to leverage existing networks and develop new networks across industry sectors and diverse communities (especially with First Nations people). RDA Committee members are required to support the Chair in facilitating investment in people, places, services, and industries and local economies. They must be knowledgeable about the economic, social, cultural and environmental opportunities and challenges facing their state/region; be well connected and a strong advocate for their region(s); and for regional RDA members, draw their regional communities together to build and drive economic growth.</w:t>
      </w:r>
    </w:p>
    <w:p w14:paraId="546BADCA" w14:textId="77777777" w:rsidR="00AD59E1" w:rsidRDefault="00AD59E1" w:rsidP="00AD59E1">
      <w:pPr>
        <w:spacing w:after="120"/>
      </w:pPr>
      <w:r>
        <w:t xml:space="preserve">The RDA Committee member acts with </w:t>
      </w:r>
      <w:r>
        <w:rPr>
          <w:lang w:val="en-US"/>
        </w:rPr>
        <w:t xml:space="preserve">integrity, transparency, respect and accountability, champions gender equality opportunities, </w:t>
      </w:r>
      <w:r>
        <w:t>works as an effective member of the RDA Committee toward a common goal or strategy, and drives projects that target specific areas of economic development for the state/region. They actively support committee governance and management processes.</w:t>
      </w:r>
    </w:p>
    <w:p w14:paraId="41F6F201" w14:textId="77777777" w:rsidR="00AD59E1" w:rsidRDefault="00AD59E1" w:rsidP="00AD59E1">
      <w:pPr>
        <w:pStyle w:val="Heading3"/>
      </w:pPr>
      <w:bookmarkStart w:id="3" w:name="_Toc143765250"/>
      <w:r>
        <w:t>Member accountabilities and responsibilities</w:t>
      </w:r>
      <w:bookmarkEnd w:id="3"/>
    </w:p>
    <w:p w14:paraId="39AEDF1D" w14:textId="77777777" w:rsidR="00AD59E1" w:rsidRDefault="00AD59E1" w:rsidP="00AD59E1">
      <w:r>
        <w:t>RDA Committee members will be accountable to:</w:t>
      </w:r>
    </w:p>
    <w:p w14:paraId="04B231B5" w14:textId="77777777" w:rsidR="00AD59E1" w:rsidRDefault="00AD59E1" w:rsidP="00F87803">
      <w:pPr>
        <w:pStyle w:val="ListParagraph"/>
        <w:numPr>
          <w:ilvl w:val="0"/>
          <w:numId w:val="3"/>
        </w:numPr>
        <w:spacing w:line="254" w:lineRule="auto"/>
      </w:pPr>
      <w:r>
        <w:t>The Chair – for supporting the activities of the Committee</w:t>
      </w:r>
    </w:p>
    <w:p w14:paraId="43299BE2" w14:textId="77777777" w:rsidR="00AD59E1" w:rsidRDefault="00AD59E1" w:rsidP="00F87803">
      <w:pPr>
        <w:pStyle w:val="ListParagraph"/>
        <w:numPr>
          <w:ilvl w:val="0"/>
          <w:numId w:val="3"/>
        </w:numPr>
        <w:spacing w:line="254" w:lineRule="auto"/>
      </w:pPr>
      <w:r>
        <w:t>Their regional RDAs/communities – for delivering outcomes that meet regional needs</w:t>
      </w:r>
    </w:p>
    <w:p w14:paraId="2E4E109C" w14:textId="77777777" w:rsidR="00AD59E1" w:rsidRDefault="00AD59E1" w:rsidP="00F87803">
      <w:pPr>
        <w:pStyle w:val="ListParagraph"/>
        <w:numPr>
          <w:ilvl w:val="0"/>
          <w:numId w:val="3"/>
        </w:numPr>
        <w:spacing w:line="254" w:lineRule="auto"/>
      </w:pPr>
      <w:r>
        <w:t>The funding providers – for ensuring that agreed objectives are achieved and resources invested are expended as efficiently and effectively as possible</w:t>
      </w:r>
    </w:p>
    <w:p w14:paraId="03DFEC8B" w14:textId="77777777" w:rsidR="00AD59E1" w:rsidRDefault="00AD59E1" w:rsidP="00F87803">
      <w:pPr>
        <w:pStyle w:val="ListParagraph"/>
        <w:numPr>
          <w:ilvl w:val="0"/>
          <w:numId w:val="3"/>
        </w:numPr>
        <w:spacing w:line="254" w:lineRule="auto"/>
      </w:pPr>
      <w:r>
        <w:t>RDA Committee staff – for providing a safe and healthy workplace.</w:t>
      </w:r>
    </w:p>
    <w:p w14:paraId="408248FE" w14:textId="77777777" w:rsidR="00AD59E1" w:rsidRDefault="00AD59E1" w:rsidP="00AD59E1">
      <w:pPr>
        <w:rPr>
          <w:b/>
        </w:rPr>
      </w:pPr>
      <w:r>
        <w:t>Members will be responsible for supporting the RDA Committee to meet the requirements of the charter, deliver against the outcomes, reporting requirements and performance measures specified in the RDA Funding Agreement, and for the good operational and financial governance of the overall organisation.</w:t>
      </w:r>
    </w:p>
    <w:p w14:paraId="61371076" w14:textId="77777777" w:rsidR="00AD59E1" w:rsidRDefault="00AD59E1" w:rsidP="00AD59E1">
      <w:pPr>
        <w:pStyle w:val="Heading2"/>
      </w:pPr>
      <w:bookmarkStart w:id="4" w:name="_Toc143765251"/>
      <w:r>
        <w:t>Member selection criteria</w:t>
      </w:r>
      <w:bookmarkEnd w:id="4"/>
    </w:p>
    <w:p w14:paraId="187F770E" w14:textId="77777777" w:rsidR="00AD59E1" w:rsidRDefault="00AD59E1" w:rsidP="00F87803">
      <w:pPr>
        <w:pStyle w:val="ListParagraph"/>
        <w:numPr>
          <w:ilvl w:val="0"/>
          <w:numId w:val="5"/>
        </w:numPr>
        <w:spacing w:after="100" w:line="254" w:lineRule="auto"/>
      </w:pPr>
      <w:r>
        <w:rPr>
          <w:b/>
        </w:rPr>
        <w:t>Leadership and governance</w:t>
      </w:r>
      <w:r>
        <w:t xml:space="preserve"> – </w:t>
      </w:r>
      <w:r>
        <w:rPr>
          <w:rFonts w:cs="Arial"/>
        </w:rPr>
        <w:t>A successful applicant will have experience and capability in leading organisations, and can demonstrate an understanding of the governance and performance management principles that apply. They will be familiar with the types of governance processes required to manage an organisation, board or committee and have leadership experience.</w:t>
      </w:r>
    </w:p>
    <w:p w14:paraId="6D07150C" w14:textId="77777777" w:rsidR="00AD59E1" w:rsidRDefault="00AD59E1" w:rsidP="00F87803">
      <w:pPr>
        <w:pStyle w:val="ListParagraph"/>
        <w:numPr>
          <w:ilvl w:val="0"/>
          <w:numId w:val="5"/>
        </w:numPr>
        <w:spacing w:after="100" w:line="254" w:lineRule="auto"/>
      </w:pPr>
      <w:r>
        <w:rPr>
          <w:b/>
        </w:rPr>
        <w:lastRenderedPageBreak/>
        <w:t>Delivery focus</w:t>
      </w:r>
      <w:r>
        <w:t xml:space="preserve"> – </w:t>
      </w:r>
      <w:r>
        <w:rPr>
          <w:rFonts w:cs="Arial"/>
        </w:rPr>
        <w:t>A successful applicant has most likely had experience in actively leading high performing organisations that have had success in achieving outcomes in a difficult and complex environment.</w:t>
      </w:r>
    </w:p>
    <w:p w14:paraId="43BF59B5" w14:textId="77777777" w:rsidR="00AD59E1" w:rsidRDefault="00AD59E1" w:rsidP="00F87803">
      <w:pPr>
        <w:pStyle w:val="ListParagraph"/>
        <w:numPr>
          <w:ilvl w:val="0"/>
          <w:numId w:val="5"/>
        </w:numPr>
        <w:spacing w:after="100" w:line="254" w:lineRule="auto"/>
      </w:pPr>
      <w:r>
        <w:rPr>
          <w:b/>
        </w:rPr>
        <w:t xml:space="preserve">Stakeholder engagement </w:t>
      </w:r>
      <w:r>
        <w:t xml:space="preserve">– </w:t>
      </w:r>
      <w:r>
        <w:rPr>
          <w:rFonts w:cs="Arial"/>
        </w:rPr>
        <w:t>To be successful an applicant will have demonstrated experience managing a broad range of stakeholders to achieve successful outcomes.</w:t>
      </w:r>
    </w:p>
    <w:p w14:paraId="1EE14168" w14:textId="77777777" w:rsidR="00AD59E1" w:rsidRDefault="00AD59E1" w:rsidP="00F87803">
      <w:pPr>
        <w:pStyle w:val="ListParagraph"/>
        <w:numPr>
          <w:ilvl w:val="0"/>
          <w:numId w:val="5"/>
        </w:numPr>
        <w:spacing w:after="100" w:line="254" w:lineRule="auto"/>
      </w:pPr>
      <w:r>
        <w:rPr>
          <w:b/>
        </w:rPr>
        <w:t>Representational skills</w:t>
      </w:r>
      <w:r>
        <w:t xml:space="preserve"> – A </w:t>
      </w:r>
      <w:r>
        <w:rPr>
          <w:rFonts w:cs="Arial"/>
        </w:rPr>
        <w:t>successful</w:t>
      </w:r>
      <w: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ing with integrity, transparency, respect and accountability.</w:t>
      </w:r>
    </w:p>
    <w:p w14:paraId="429705A7" w14:textId="77777777" w:rsidR="00AD59E1" w:rsidRDefault="00AD59E1" w:rsidP="00F87803">
      <w:pPr>
        <w:pStyle w:val="ListParagraph"/>
        <w:numPr>
          <w:ilvl w:val="0"/>
          <w:numId w:val="5"/>
        </w:numPr>
        <w:spacing w:after="100" w:line="254" w:lineRule="auto"/>
        <w:rPr>
          <w:rFonts w:ascii="Calibri Light" w:hAnsi="Calibri Light"/>
          <w:b/>
          <w:color w:val="2E74B5"/>
          <w:sz w:val="32"/>
        </w:rPr>
      </w:pPr>
      <w:r>
        <w:rPr>
          <w:b/>
        </w:rPr>
        <w:t>Commitment to the region</w:t>
      </w:r>
      <w:r>
        <w:t xml:space="preserve"> – </w:t>
      </w:r>
      <w:r>
        <w:rPr>
          <w:rFonts w:cs="Arial"/>
        </w:rPr>
        <w:t xml:space="preserve">To be successful, </w:t>
      </w:r>
      <w:r>
        <w:t>the applicant will have a clear commitment to the region and have strong personal and business networks. They will understand and can articulate the opportunities facing the region. The applicant may have spent substantial time in the region. For standalone capital city RDAs, the applicant should reside in the capital city, and/or have strong relationships with regional and capital city stakeholders.</w:t>
      </w:r>
    </w:p>
    <w:p w14:paraId="36C0AD76" w14:textId="77777777" w:rsidR="00AD59E1" w:rsidRDefault="00AD59E1" w:rsidP="00F87803">
      <w:pPr>
        <w:pStyle w:val="ListParagraph"/>
        <w:numPr>
          <w:ilvl w:val="0"/>
          <w:numId w:val="5"/>
        </w:numPr>
        <w:spacing w:after="100" w:line="254" w:lineRule="auto"/>
        <w:rPr>
          <w:rFonts w:ascii="Calibri Light" w:eastAsia="Times New Roman" w:hAnsi="Calibri Light"/>
          <w:b/>
          <w:color w:val="2E74B5"/>
          <w:sz w:val="32"/>
          <w:szCs w:val="32"/>
        </w:rPr>
      </w:pPr>
      <w:r>
        <w:rPr>
          <w:b/>
        </w:rPr>
        <w:t xml:space="preserve">Commitment to diversity </w:t>
      </w:r>
      <w:r>
        <w:t xml:space="preserve">– </w:t>
      </w:r>
      <w:r>
        <w:rPr>
          <w:rFonts w:cs="Arial"/>
        </w:rPr>
        <w:t xml:space="preserve">To be successful, </w:t>
      </w:r>
      <w:r>
        <w:t>the applicant will be experienced in fostering successful and respectful relationships with diverse communities, especially First Nations people, and supporting gender equality opportunities.</w:t>
      </w:r>
    </w:p>
    <w:p w14:paraId="18CB60E2" w14:textId="77777777" w:rsidR="00AD59E1" w:rsidRDefault="00AD59E1" w:rsidP="00AD59E1">
      <w:pPr>
        <w:pStyle w:val="Heading3"/>
      </w:pPr>
      <w:bookmarkStart w:id="5" w:name="_Toc143765252"/>
      <w:r>
        <w:t>Member selection process description</w:t>
      </w:r>
      <w:bookmarkEnd w:id="5"/>
    </w:p>
    <w:p w14:paraId="4D508FD9" w14:textId="1503EDF6" w:rsidR="00AD59E1" w:rsidRDefault="00AD59E1" w:rsidP="00AD59E1">
      <w:r>
        <w:t xml:space="preserve">Applying for a Committee member position involves completing this form and providing a brief Curriculum Vitae (CV). These documents should be returned to </w:t>
      </w:r>
      <w:hyperlink r:id="rId13" w:history="1">
        <w:r w:rsidR="00DE4C65" w:rsidRPr="00DE4C65">
          <w:rPr>
            <w:rStyle w:val="Hyperlink"/>
            <w:iCs/>
          </w:rPr>
          <w:t>admin@rdasouthwest.com.au</w:t>
        </w:r>
      </w:hyperlink>
      <w:r w:rsidR="00DE4C65" w:rsidRPr="00DE4C65">
        <w:rPr>
          <w:iCs/>
        </w:rPr>
        <w:t>.</w:t>
      </w:r>
      <w:r w:rsidR="00DE4C65">
        <w:rPr>
          <w:i/>
        </w:rPr>
        <w:t xml:space="preserve"> </w:t>
      </w:r>
      <w:r>
        <w:t>Once submitted, you should receive email confirmation that your application has been received. The application process involves the following steps and indicative timeframes:</w:t>
      </w:r>
    </w:p>
    <w:p w14:paraId="26AB5831" w14:textId="77777777" w:rsidR="00AD59E1" w:rsidRDefault="00AD59E1" w:rsidP="00F87803">
      <w:pPr>
        <w:pStyle w:val="ListParagraph"/>
        <w:numPr>
          <w:ilvl w:val="0"/>
          <w:numId w:val="6"/>
        </w:numPr>
        <w:spacing w:line="254" w:lineRule="auto"/>
      </w:pPr>
      <w:r>
        <w:rPr>
          <w:b/>
        </w:rPr>
        <w:t>Processing of applications</w:t>
      </w:r>
      <w:r>
        <w:t xml:space="preserve"> – once applications close they will be considered by the Selection Panel</w:t>
      </w:r>
    </w:p>
    <w:p w14:paraId="166319E8" w14:textId="77777777" w:rsidR="00AD59E1" w:rsidRDefault="00AD59E1" w:rsidP="00F87803">
      <w:pPr>
        <w:pStyle w:val="ListParagraph"/>
        <w:numPr>
          <w:ilvl w:val="0"/>
          <w:numId w:val="6"/>
        </w:numPr>
        <w:spacing w:line="254" w:lineRule="auto"/>
      </w:pPr>
      <w:r>
        <w:rPr>
          <w:b/>
        </w:rPr>
        <w:t>Referee and other checks</w:t>
      </w:r>
      <w:r>
        <w:t xml:space="preserve"> – The Selection Panel will conduct referee checks, and other checks (e.g. probity checks) if required, before making a final assessment of each applicant. This process may take up to two weeks. The Selection Panel will then provide its recommendation to the Chair for consideration.</w:t>
      </w:r>
    </w:p>
    <w:p w14:paraId="72E5A568" w14:textId="77777777" w:rsidR="00AD59E1" w:rsidRDefault="00AD59E1" w:rsidP="00F87803">
      <w:pPr>
        <w:pStyle w:val="ListParagraph"/>
        <w:numPr>
          <w:ilvl w:val="0"/>
          <w:numId w:val="6"/>
        </w:numPr>
        <w:spacing w:line="254" w:lineRule="auto"/>
      </w:pPr>
      <w:r>
        <w:rPr>
          <w:b/>
        </w:rPr>
        <w:t>Appointment decision</w:t>
      </w:r>
      <w:r>
        <w:t xml:space="preserve"> – once all information has been received, the Chair will identify the preferred candidate(s). This may take up to four weeks. </w:t>
      </w:r>
    </w:p>
    <w:p w14:paraId="6F077599" w14:textId="77777777" w:rsidR="00AD59E1" w:rsidRDefault="00AD59E1" w:rsidP="00F87803">
      <w:pPr>
        <w:pStyle w:val="ListParagraph"/>
        <w:numPr>
          <w:ilvl w:val="0"/>
          <w:numId w:val="6"/>
        </w:numPr>
        <w:spacing w:line="254" w:lineRule="auto"/>
      </w:pPr>
      <w:r>
        <w:rPr>
          <w:b/>
        </w:rPr>
        <w:t>Advice to applicants</w:t>
      </w:r>
      <w:r>
        <w:t xml:space="preserve"> – once a final decision has been made, applicants will be advised of the outcome of their application by email and/or post. This may take up to one week.</w:t>
      </w:r>
    </w:p>
    <w:p w14:paraId="0C37614D" w14:textId="77777777" w:rsidR="00AD59E1" w:rsidRDefault="00AD59E1" w:rsidP="00AD59E1">
      <w:pPr>
        <w:pStyle w:val="Heading1"/>
      </w:pPr>
      <w:r>
        <w:rPr>
          <w:b w:val="0"/>
        </w:rPr>
        <w:br w:type="page"/>
      </w:r>
      <w:bookmarkStart w:id="6" w:name="_Toc143765253"/>
      <w:r>
        <w:lastRenderedPageBreak/>
        <w:t>Application for the position of member of a Regional Development Australia (RDA) Committee – Application form</w:t>
      </w:r>
      <w:bookmarkEnd w:id="6"/>
      <w:r>
        <w:t xml:space="preserve">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3"/>
        <w:gridCol w:w="5527"/>
      </w:tblGrid>
      <w:tr w:rsidR="00AD59E1" w14:paraId="3A1872EB"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439C7E0C" w14:textId="77777777" w:rsidR="00AD59E1" w:rsidRDefault="00AD59E1">
            <w:pPr>
              <w:spacing w:before="120" w:after="120" w:line="240" w:lineRule="auto"/>
              <w:rPr>
                <w:rFonts w:cs="Arial"/>
                <w:i/>
              </w:rPr>
            </w:pPr>
            <w:r>
              <w:rPr>
                <w:rFonts w:cs="Arial"/>
                <w:sz w:val="20"/>
                <w:szCs w:val="20"/>
              </w:rPr>
              <w:t xml:space="preserve">Title </w:t>
            </w:r>
            <w:r>
              <w:rPr>
                <w:rFonts w:cs="Arial"/>
                <w:color w:val="FF0000"/>
              </w:rPr>
              <w:t>*</w:t>
            </w:r>
          </w:p>
        </w:tc>
        <w:sdt>
          <w:sdtPr>
            <w:rPr>
              <w:rFonts w:cs="Arial"/>
              <w:sz w:val="20"/>
              <w:szCs w:val="20"/>
            </w:rPr>
            <w:id w:val="1349834684"/>
            <w:placeholder>
              <w:docPart w:val="34A582CDE76C4AA0B37F5B135D475293"/>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529" w:type="dxa"/>
                <w:tcBorders>
                  <w:top w:val="single" w:sz="4" w:space="0" w:color="808080"/>
                  <w:left w:val="single" w:sz="4" w:space="0" w:color="808080"/>
                  <w:bottom w:val="single" w:sz="4" w:space="0" w:color="808080"/>
                  <w:right w:val="single" w:sz="4" w:space="0" w:color="808080"/>
                </w:tcBorders>
                <w:hideMark/>
              </w:tcPr>
              <w:p w14:paraId="659C593D" w14:textId="77777777" w:rsidR="00AD59E1" w:rsidRDefault="00AD59E1">
                <w:pPr>
                  <w:spacing w:before="120" w:after="120" w:line="240" w:lineRule="auto"/>
                  <w:rPr>
                    <w:rFonts w:cs="Arial"/>
                    <w:sz w:val="20"/>
                    <w:szCs w:val="20"/>
                  </w:rPr>
                </w:pPr>
                <w:r>
                  <w:rPr>
                    <w:rStyle w:val="PlaceholderText"/>
                  </w:rPr>
                  <w:t>Choose an item.</w:t>
                </w:r>
              </w:p>
            </w:tc>
          </w:sdtContent>
        </w:sdt>
      </w:tr>
      <w:tr w:rsidR="00AD59E1" w14:paraId="5F7C50FA"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6FD8194" w14:textId="77777777" w:rsidR="00AD59E1" w:rsidRDefault="00AD59E1">
            <w:pPr>
              <w:spacing w:before="120" w:after="120" w:line="240" w:lineRule="auto"/>
              <w:rPr>
                <w:rFonts w:cs="Arial"/>
                <w:sz w:val="20"/>
                <w:szCs w:val="20"/>
              </w:rPr>
            </w:pPr>
            <w:r>
              <w:rPr>
                <w:rFonts w:cs="Arial"/>
                <w:sz w:val="20"/>
                <w:szCs w:val="20"/>
              </w:rPr>
              <w:t xml:space="preserve">Full first name </w:t>
            </w:r>
            <w:r>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660ED4C" w14:textId="77777777" w:rsidR="00AD59E1" w:rsidRDefault="00AD59E1">
            <w:pPr>
              <w:spacing w:before="120" w:after="120" w:line="240" w:lineRule="auto"/>
              <w:rPr>
                <w:rFonts w:cs="Arial"/>
                <w:sz w:val="20"/>
                <w:szCs w:val="20"/>
              </w:rPr>
            </w:pPr>
          </w:p>
        </w:tc>
      </w:tr>
      <w:tr w:rsidR="00AD59E1" w14:paraId="0B2AE50C"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3F3B74E4" w14:textId="77777777" w:rsidR="00AD59E1" w:rsidRDefault="00AD59E1">
            <w:pPr>
              <w:spacing w:before="120" w:after="120" w:line="240" w:lineRule="auto"/>
              <w:rPr>
                <w:rFonts w:cs="Arial"/>
              </w:rPr>
            </w:pPr>
            <w:r>
              <w:rPr>
                <w:rFonts w:cs="Arial"/>
                <w:sz w:val="20"/>
                <w:szCs w:val="20"/>
              </w:rPr>
              <w:t xml:space="preserve">Last name </w:t>
            </w:r>
            <w:r>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002225" w14:textId="77777777" w:rsidR="00AD59E1" w:rsidRDefault="00AD59E1">
            <w:pPr>
              <w:spacing w:before="120" w:after="120" w:line="240" w:lineRule="auto"/>
              <w:rPr>
                <w:rFonts w:cs="Arial"/>
                <w:sz w:val="20"/>
                <w:szCs w:val="20"/>
              </w:rPr>
            </w:pPr>
          </w:p>
        </w:tc>
      </w:tr>
      <w:tr w:rsidR="00AD59E1" w14:paraId="7A091E33"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7A1BDA7" w14:textId="77777777" w:rsidR="00AD59E1" w:rsidRDefault="00AD59E1">
            <w:pPr>
              <w:spacing w:before="120" w:after="120" w:line="240" w:lineRule="auto"/>
              <w:rPr>
                <w:rFonts w:cs="Arial"/>
                <w:sz w:val="20"/>
                <w:szCs w:val="20"/>
              </w:rPr>
            </w:pPr>
            <w:r>
              <w:rPr>
                <w:rFonts w:cs="Arial"/>
                <w:sz w:val="20"/>
                <w:szCs w:val="20"/>
              </w:rPr>
              <w:t>Post nominal</w:t>
            </w:r>
            <w:r>
              <w:rPr>
                <w:rFonts w:cs="Arial"/>
                <w:sz w:val="14"/>
                <w:szCs w:val="14"/>
              </w:rPr>
              <w:t xml:space="preserve"> (e.g. OAM, AM, AO)</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2F55D4C" w14:textId="77777777" w:rsidR="00AD59E1" w:rsidRDefault="00AD59E1">
            <w:pPr>
              <w:spacing w:before="120" w:after="120" w:line="240" w:lineRule="auto"/>
              <w:rPr>
                <w:rFonts w:cs="Arial"/>
                <w:sz w:val="20"/>
                <w:szCs w:val="20"/>
              </w:rPr>
            </w:pPr>
          </w:p>
        </w:tc>
      </w:tr>
      <w:tr w:rsidR="00AD59E1" w14:paraId="0FAF63FF"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4AD87274" w14:textId="77777777" w:rsidR="00AD59E1" w:rsidRDefault="00AD59E1">
            <w:pPr>
              <w:spacing w:before="120" w:after="120" w:line="240" w:lineRule="auto"/>
              <w:rPr>
                <w:rFonts w:cs="Arial"/>
                <w:sz w:val="20"/>
                <w:szCs w:val="20"/>
              </w:rPr>
            </w:pPr>
            <w:r>
              <w:rPr>
                <w:rFonts w:cs="Arial"/>
                <w:sz w:val="20"/>
                <w:szCs w:val="20"/>
              </w:rPr>
              <w:t>Date of birth</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CABA394" w14:textId="77777777" w:rsidR="00AD59E1" w:rsidRDefault="00AD59E1">
            <w:pPr>
              <w:spacing w:before="120" w:after="120" w:line="240" w:lineRule="auto"/>
              <w:rPr>
                <w:rFonts w:cs="Arial"/>
                <w:sz w:val="20"/>
                <w:szCs w:val="20"/>
              </w:rPr>
            </w:pPr>
          </w:p>
        </w:tc>
      </w:tr>
      <w:tr w:rsidR="00AD59E1" w14:paraId="3590B597"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69BF198" w14:textId="77777777" w:rsidR="00AD59E1" w:rsidRDefault="00AD59E1">
            <w:pPr>
              <w:spacing w:before="120" w:after="120" w:line="240" w:lineRule="auto"/>
              <w:rPr>
                <w:rFonts w:cs="Arial"/>
                <w:sz w:val="20"/>
                <w:szCs w:val="20"/>
              </w:rPr>
            </w:pPr>
            <w:r>
              <w:rPr>
                <w:rFonts w:cs="Arial"/>
                <w:sz w:val="20"/>
                <w:szCs w:val="20"/>
              </w:rPr>
              <w:t>Gender</w:t>
            </w:r>
          </w:p>
        </w:tc>
        <w:sdt>
          <w:sdtPr>
            <w:rPr>
              <w:rFonts w:cs="Arial"/>
              <w:sz w:val="20"/>
              <w:szCs w:val="20"/>
            </w:rPr>
            <w:id w:val="-1546062447"/>
            <w:placeholder>
              <w:docPart w:val="65E701A882E14905ACBC90B25D4A2C75"/>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hideMark/>
              </w:tcPr>
              <w:p w14:paraId="37904AC2" w14:textId="77777777" w:rsidR="00AD59E1" w:rsidRDefault="00AD59E1">
                <w:pPr>
                  <w:spacing w:before="120" w:after="120" w:line="240" w:lineRule="auto"/>
                  <w:rPr>
                    <w:rFonts w:cs="Arial"/>
                    <w:sz w:val="20"/>
                    <w:szCs w:val="20"/>
                  </w:rPr>
                </w:pPr>
                <w:r>
                  <w:rPr>
                    <w:rStyle w:val="PlaceholderText"/>
                  </w:rPr>
                  <w:t>Choose an item.</w:t>
                </w:r>
              </w:p>
            </w:tc>
          </w:sdtContent>
        </w:sdt>
      </w:tr>
      <w:tr w:rsidR="00AD59E1" w14:paraId="1B942846"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B9335C7" w14:textId="77777777" w:rsidR="00AD59E1" w:rsidRDefault="00AD59E1">
            <w:pPr>
              <w:spacing w:before="120" w:after="120" w:line="240" w:lineRule="auto"/>
              <w:rPr>
                <w:rFonts w:cs="Arial"/>
                <w:sz w:val="20"/>
                <w:szCs w:val="20"/>
              </w:rPr>
            </w:pPr>
            <w:r>
              <w:rPr>
                <w:rFonts w:cs="Arial"/>
                <w:sz w:val="20"/>
                <w:szCs w:val="20"/>
              </w:rPr>
              <w:t>Do you identify yourself as a First Nations Australian?</w:t>
            </w:r>
          </w:p>
        </w:tc>
        <w:sdt>
          <w:sdtPr>
            <w:rPr>
              <w:rFonts w:cs="Arial"/>
              <w:sz w:val="20"/>
              <w:szCs w:val="20"/>
            </w:rPr>
            <w:id w:val="785236847"/>
            <w:placeholder>
              <w:docPart w:val="800EDEBFF3244BD091F8725D112F7475"/>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hideMark/>
              </w:tcPr>
              <w:p w14:paraId="2982D78E" w14:textId="77777777" w:rsidR="00AD59E1" w:rsidRDefault="00AD59E1">
                <w:pPr>
                  <w:spacing w:before="120" w:after="120" w:line="240" w:lineRule="auto"/>
                  <w:rPr>
                    <w:rFonts w:cs="Arial"/>
                    <w:sz w:val="20"/>
                    <w:szCs w:val="20"/>
                  </w:rPr>
                </w:pPr>
                <w:r>
                  <w:rPr>
                    <w:rStyle w:val="PlaceholderText"/>
                  </w:rPr>
                  <w:t>Choose an item.</w:t>
                </w:r>
              </w:p>
            </w:tc>
          </w:sdtContent>
        </w:sdt>
      </w:tr>
      <w:tr w:rsidR="00AD59E1" w14:paraId="21EE4B30"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1DD9B610" w14:textId="77777777" w:rsidR="00AD59E1" w:rsidRDefault="00AD59E1">
            <w:pPr>
              <w:spacing w:before="120" w:after="120" w:line="240" w:lineRule="auto"/>
              <w:rPr>
                <w:rFonts w:cs="Arial"/>
                <w:sz w:val="20"/>
                <w:szCs w:val="20"/>
              </w:rPr>
            </w:pPr>
            <w:r>
              <w:rPr>
                <w:rFonts w:cs="Arial"/>
                <w:sz w:val="20"/>
                <w:szCs w:val="20"/>
              </w:rPr>
              <w:t>Do you identify yourself as a person with disability?</w:t>
            </w:r>
          </w:p>
        </w:tc>
        <w:sdt>
          <w:sdtPr>
            <w:rPr>
              <w:rFonts w:cs="Arial"/>
              <w:sz w:val="20"/>
              <w:szCs w:val="20"/>
            </w:rPr>
            <w:id w:val="-651301068"/>
            <w:placeholder>
              <w:docPart w:val="120B735FD8C0409B8E1FA60EAF3560D3"/>
            </w:placeholder>
            <w:showingPlcHdr/>
            <w:comboBox>
              <w:listItem w:value="Choose an item."/>
              <w:listItem w:displayText="Yes" w:value="Yes"/>
              <w:listItem w:displayText="No" w:value="No"/>
            </w:comboBox>
          </w:sdtPr>
          <w:sdtContent>
            <w:tc>
              <w:tcPr>
                <w:tcW w:w="5529" w:type="dxa"/>
                <w:tcBorders>
                  <w:top w:val="single" w:sz="4" w:space="0" w:color="808080"/>
                  <w:left w:val="single" w:sz="4" w:space="0" w:color="808080"/>
                  <w:bottom w:val="single" w:sz="4" w:space="0" w:color="808080"/>
                  <w:right w:val="single" w:sz="4" w:space="0" w:color="808080"/>
                </w:tcBorders>
                <w:vAlign w:val="center"/>
                <w:hideMark/>
              </w:tcPr>
              <w:p w14:paraId="442A32DE" w14:textId="77777777" w:rsidR="00AD59E1" w:rsidRDefault="00AD59E1">
                <w:pPr>
                  <w:spacing w:before="120" w:after="120" w:line="240" w:lineRule="auto"/>
                  <w:rPr>
                    <w:rFonts w:cs="Arial"/>
                    <w:sz w:val="20"/>
                    <w:szCs w:val="20"/>
                  </w:rPr>
                </w:pPr>
                <w:r>
                  <w:rPr>
                    <w:rStyle w:val="PlaceholderText"/>
                  </w:rPr>
                  <w:t>Choose an item.</w:t>
                </w:r>
              </w:p>
            </w:tc>
          </w:sdtContent>
        </w:sdt>
      </w:tr>
      <w:tr w:rsidR="00AD59E1" w14:paraId="3A389558"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4DC7306D" w14:textId="77777777" w:rsidR="00AD59E1" w:rsidRDefault="00AD59E1">
            <w:pPr>
              <w:spacing w:before="120" w:after="120" w:line="240" w:lineRule="auto"/>
              <w:rPr>
                <w:rFonts w:cs="Arial"/>
                <w:sz w:val="20"/>
                <w:szCs w:val="20"/>
              </w:rPr>
            </w:pPr>
            <w:r>
              <w:rPr>
                <w:rFonts w:cs="Arial"/>
                <w:sz w:val="20"/>
                <w:szCs w:val="20"/>
              </w:rPr>
              <w:t>Were you born in Australia?</w:t>
            </w:r>
          </w:p>
        </w:tc>
        <w:sdt>
          <w:sdtPr>
            <w:rPr>
              <w:rFonts w:cs="Arial"/>
              <w:sz w:val="20"/>
              <w:szCs w:val="20"/>
            </w:rPr>
            <w:id w:val="123511870"/>
            <w:placeholder>
              <w:docPart w:val="640A8F8561984DDDA26DFFF03DD0C7BB"/>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hideMark/>
              </w:tcPr>
              <w:p w14:paraId="6D99A414" w14:textId="77777777" w:rsidR="00AD59E1" w:rsidRDefault="00AD59E1">
                <w:pPr>
                  <w:spacing w:before="120" w:after="120" w:line="240" w:lineRule="auto"/>
                  <w:rPr>
                    <w:rFonts w:cs="Arial"/>
                    <w:sz w:val="20"/>
                    <w:szCs w:val="20"/>
                  </w:rPr>
                </w:pPr>
                <w:r>
                  <w:rPr>
                    <w:rStyle w:val="PlaceholderText"/>
                  </w:rPr>
                  <w:t>Choose an item.</w:t>
                </w:r>
              </w:p>
            </w:tc>
          </w:sdtContent>
        </w:sdt>
      </w:tr>
      <w:tr w:rsidR="00AD59E1" w14:paraId="2AD9B204"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27C61109" w14:textId="77777777" w:rsidR="00AD59E1" w:rsidRDefault="00AD59E1">
            <w:pPr>
              <w:spacing w:before="120" w:after="120" w:line="240" w:lineRule="auto"/>
              <w:rPr>
                <w:rFonts w:cs="Arial"/>
                <w:sz w:val="20"/>
                <w:szCs w:val="20"/>
              </w:rPr>
            </w:pPr>
            <w:r>
              <w:rPr>
                <w:rFonts w:cs="Arial"/>
                <w:sz w:val="20"/>
                <w:szCs w:val="20"/>
              </w:rPr>
              <w:t>Do you speak a language other than English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88455B" w14:textId="77777777" w:rsidR="00AD59E1" w:rsidRDefault="00000000">
            <w:pPr>
              <w:spacing w:before="120" w:after="120" w:line="240" w:lineRule="auto"/>
              <w:rPr>
                <w:rFonts w:cs="Arial"/>
                <w:sz w:val="20"/>
                <w:szCs w:val="20"/>
              </w:rPr>
            </w:pPr>
            <w:sdt>
              <w:sdtPr>
                <w:rPr>
                  <w:rFonts w:cs="Arial"/>
                  <w:sz w:val="20"/>
                  <w:szCs w:val="20"/>
                </w:rPr>
                <w:id w:val="816375487"/>
                <w:placeholder>
                  <w:docPart w:val="7FB2D3026B4A4845B6B8A18D9AFA1913"/>
                </w:placeholder>
                <w:showingPlcHdr/>
                <w:comboBox>
                  <w:listItem w:value="Choose an item."/>
                  <w:listItem w:displayText="Yes" w:value="Yes"/>
                  <w:listItem w:displayText="No" w:value="No"/>
                </w:comboBox>
              </w:sdtPr>
              <w:sdtContent>
                <w:r w:rsidR="00AD59E1">
                  <w:rPr>
                    <w:rStyle w:val="PlaceholderText"/>
                  </w:rPr>
                  <w:t>Choose an item.</w:t>
                </w:r>
              </w:sdtContent>
            </w:sdt>
            <w:r w:rsidR="00AD59E1">
              <w:rPr>
                <w:rFonts w:cs="Arial"/>
                <w:sz w:val="20"/>
                <w:szCs w:val="20"/>
              </w:rPr>
              <w:t xml:space="preserve"> </w:t>
            </w:r>
          </w:p>
        </w:tc>
      </w:tr>
      <w:tr w:rsidR="00AD59E1" w14:paraId="03D01CB8"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7C8F03F7" w14:textId="77777777" w:rsidR="00AD59E1" w:rsidRDefault="00AD59E1">
            <w:pPr>
              <w:spacing w:before="120" w:after="120" w:line="240" w:lineRule="auto"/>
              <w:rPr>
                <w:rFonts w:cs="Arial"/>
                <w:sz w:val="20"/>
                <w:szCs w:val="20"/>
              </w:rPr>
            </w:pPr>
            <w:r>
              <w:rPr>
                <w:rFonts w:cs="Arial"/>
                <w:sz w:val="20"/>
                <w:szCs w:val="20"/>
              </w:rPr>
              <w:t>If ‘Yes’, please state the language(s) other than English spoken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59803A2" w14:textId="77777777" w:rsidR="00AD59E1" w:rsidRDefault="00AD59E1">
            <w:pPr>
              <w:spacing w:before="120" w:after="120" w:line="240" w:lineRule="auto"/>
              <w:rPr>
                <w:rFonts w:cs="Arial"/>
                <w:bCs/>
                <w:sz w:val="20"/>
                <w:szCs w:val="20"/>
              </w:rPr>
            </w:pPr>
          </w:p>
        </w:tc>
      </w:tr>
      <w:tr w:rsidR="00AD59E1" w14:paraId="2452D110" w14:textId="77777777">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61EA8187" w14:textId="77777777" w:rsidR="00AD59E1" w:rsidRDefault="00AD59E1">
            <w:pPr>
              <w:spacing w:before="120" w:after="120" w:line="240" w:lineRule="auto"/>
              <w:rPr>
                <w:rFonts w:cs="Arial"/>
                <w:sz w:val="20"/>
                <w:szCs w:val="20"/>
              </w:rPr>
            </w:pPr>
            <w:r>
              <w:rPr>
                <w:rFonts w:cs="Arial"/>
                <w:sz w:val="20"/>
                <w:szCs w:val="20"/>
              </w:rPr>
              <w:t>Current employment status?</w:t>
            </w:r>
          </w:p>
        </w:tc>
        <w:sdt>
          <w:sdtPr>
            <w:rPr>
              <w:rFonts w:cs="Arial"/>
              <w:sz w:val="20"/>
              <w:szCs w:val="20"/>
            </w:rPr>
            <w:id w:val="-1756439754"/>
            <w:placeholder>
              <w:docPart w:val="CF9C36E1FFD44AF089A18A62E99D4356"/>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529" w:type="dxa"/>
                <w:tcBorders>
                  <w:top w:val="single" w:sz="4" w:space="0" w:color="808080"/>
                  <w:left w:val="single" w:sz="4" w:space="0" w:color="808080"/>
                  <w:bottom w:val="single" w:sz="4" w:space="0" w:color="808080"/>
                  <w:right w:val="single" w:sz="4" w:space="0" w:color="808080"/>
                </w:tcBorders>
                <w:vAlign w:val="center"/>
                <w:hideMark/>
              </w:tcPr>
              <w:p w14:paraId="7C780B34" w14:textId="77777777" w:rsidR="00AD59E1" w:rsidRDefault="00AD59E1">
                <w:pPr>
                  <w:spacing w:before="120" w:after="120" w:line="240" w:lineRule="auto"/>
                  <w:rPr>
                    <w:rFonts w:cs="Arial"/>
                    <w:sz w:val="20"/>
                    <w:szCs w:val="20"/>
                  </w:rPr>
                </w:pPr>
                <w:r>
                  <w:rPr>
                    <w:rStyle w:val="PlaceholderText"/>
                  </w:rPr>
                  <w:t>Choose an item.</w:t>
                </w:r>
              </w:p>
            </w:tc>
          </w:sdtContent>
        </w:sdt>
      </w:tr>
      <w:tr w:rsidR="00AD59E1" w14:paraId="1E2F10EE" w14:textId="77777777">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182B205E" w14:textId="77777777" w:rsidR="00AD59E1" w:rsidRDefault="00AD59E1">
            <w:pPr>
              <w:spacing w:before="120" w:after="120" w:line="240" w:lineRule="auto"/>
              <w:rPr>
                <w:rFonts w:cs="Arial"/>
                <w:sz w:val="20"/>
                <w:szCs w:val="20"/>
              </w:rPr>
            </w:pPr>
            <w:r>
              <w:rPr>
                <w:rFonts w:cs="Arial"/>
                <w:sz w:val="20"/>
                <w:szCs w:val="20"/>
              </w:rPr>
              <w:t>If employed please state:                                      Positio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985698D" w14:textId="77777777" w:rsidR="00AD59E1" w:rsidRDefault="00AD59E1">
            <w:pPr>
              <w:spacing w:before="120" w:after="120" w:line="240" w:lineRule="auto"/>
              <w:rPr>
                <w:rFonts w:cs="Arial"/>
                <w:sz w:val="20"/>
                <w:szCs w:val="20"/>
              </w:rPr>
            </w:pPr>
          </w:p>
        </w:tc>
      </w:tr>
      <w:tr w:rsidR="00AD59E1" w14:paraId="511E12F4" w14:textId="77777777">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EA9319D" w14:textId="77777777" w:rsidR="00AD59E1" w:rsidRDefault="00AD59E1">
            <w:pPr>
              <w:spacing w:before="120" w:after="120" w:line="240" w:lineRule="auto"/>
              <w:rPr>
                <w:rFonts w:cs="Arial"/>
                <w:sz w:val="20"/>
                <w:szCs w:val="20"/>
              </w:rPr>
            </w:pPr>
            <w:r>
              <w:rPr>
                <w:rFonts w:cs="Arial"/>
                <w:sz w:val="20"/>
                <w:szCs w:val="20"/>
              </w:rPr>
              <w:t>Employer</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BE0FB87" w14:textId="77777777" w:rsidR="00AD59E1" w:rsidRDefault="00AD59E1">
            <w:pPr>
              <w:spacing w:before="120" w:after="120" w:line="240" w:lineRule="auto"/>
              <w:rPr>
                <w:rFonts w:cs="Arial"/>
                <w:sz w:val="20"/>
                <w:szCs w:val="20"/>
              </w:rPr>
            </w:pPr>
          </w:p>
        </w:tc>
      </w:tr>
      <w:tr w:rsidR="00AD59E1" w14:paraId="3C544C41" w14:textId="77777777">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9C9FB3A" w14:textId="77777777" w:rsidR="00AD59E1" w:rsidRDefault="00AD59E1">
            <w:pPr>
              <w:spacing w:before="120" w:after="120" w:line="240" w:lineRule="auto"/>
              <w:rPr>
                <w:rFonts w:cs="Arial"/>
                <w:sz w:val="20"/>
                <w:szCs w:val="20"/>
              </w:rPr>
            </w:pPr>
            <w:r>
              <w:rPr>
                <w:rFonts w:cs="Arial"/>
                <w:sz w:val="20"/>
                <w:szCs w:val="20"/>
              </w:rPr>
              <w:t>If self-employed please state:</w:t>
            </w:r>
          </w:p>
          <w:p w14:paraId="24B798B8" w14:textId="77777777" w:rsidR="00AD59E1" w:rsidRDefault="00AD59E1">
            <w:pPr>
              <w:spacing w:before="120" w:after="120" w:line="240" w:lineRule="auto"/>
              <w:rPr>
                <w:rFonts w:cs="Arial"/>
                <w:sz w:val="20"/>
                <w:szCs w:val="20"/>
              </w:rPr>
            </w:pPr>
            <w:r>
              <w:rPr>
                <w:rFonts w:cs="Arial"/>
                <w:sz w:val="20"/>
                <w:szCs w:val="20"/>
              </w:rPr>
              <w:t xml:space="preserve">           Business/company name and ABN/ACN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26A8A9C" w14:textId="77777777" w:rsidR="00AD59E1" w:rsidRDefault="00AD59E1">
            <w:pPr>
              <w:spacing w:before="120" w:after="120" w:line="240" w:lineRule="auto"/>
              <w:rPr>
                <w:rFonts w:cs="Arial"/>
                <w:sz w:val="20"/>
                <w:szCs w:val="20"/>
              </w:rPr>
            </w:pPr>
          </w:p>
        </w:tc>
      </w:tr>
      <w:tr w:rsidR="00AD59E1" w14:paraId="0462662A" w14:textId="77777777">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08FE1B54" w14:textId="77777777" w:rsidR="00AD59E1" w:rsidRDefault="00AD59E1">
            <w:pPr>
              <w:spacing w:before="120" w:after="120" w:line="240" w:lineRule="auto"/>
              <w:rPr>
                <w:rFonts w:cs="Arial"/>
                <w:sz w:val="20"/>
                <w:szCs w:val="20"/>
              </w:rPr>
            </w:pPr>
            <w:r>
              <w:rPr>
                <w:rFonts w:cs="Arial"/>
                <w:b/>
                <w:sz w:val="20"/>
                <w:szCs w:val="20"/>
              </w:rPr>
              <w:t>Residential address</w:t>
            </w:r>
            <w:r>
              <w:rPr>
                <w:rFonts w:cs="Arial"/>
                <w:sz w:val="20"/>
                <w:szCs w:val="20"/>
              </w:rPr>
              <w:t xml:space="preserve">                     Street/Road/RMB/RS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6B2475" w14:textId="77777777" w:rsidR="00AD59E1" w:rsidRDefault="00AD59E1">
            <w:pPr>
              <w:spacing w:before="120" w:after="120" w:line="240" w:lineRule="auto"/>
              <w:rPr>
                <w:rFonts w:cs="Arial"/>
                <w:sz w:val="20"/>
                <w:szCs w:val="20"/>
              </w:rPr>
            </w:pPr>
          </w:p>
        </w:tc>
      </w:tr>
      <w:tr w:rsidR="00AD59E1" w14:paraId="3AB29F86" w14:textId="77777777">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4DF5FB93" w14:textId="77777777" w:rsidR="00AD59E1" w:rsidRDefault="00AD59E1">
            <w:pPr>
              <w:spacing w:before="120" w:after="120" w:line="240" w:lineRule="auto"/>
              <w:jc w:val="right"/>
              <w:rPr>
                <w:rFonts w:cs="Arial"/>
                <w:sz w:val="20"/>
                <w:szCs w:val="20"/>
              </w:rPr>
            </w:pPr>
            <w:r>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C11795" w14:textId="77777777" w:rsidR="00AD59E1" w:rsidRDefault="00AD59E1">
            <w:pPr>
              <w:spacing w:before="120" w:after="120" w:line="240" w:lineRule="auto"/>
              <w:rPr>
                <w:rFonts w:cs="Arial"/>
                <w:sz w:val="20"/>
                <w:szCs w:val="20"/>
              </w:rPr>
            </w:pPr>
          </w:p>
        </w:tc>
      </w:tr>
      <w:tr w:rsidR="00AD59E1" w14:paraId="5BCDF5A0" w14:textId="77777777">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719E9CD6" w14:textId="77777777" w:rsidR="00AD59E1" w:rsidRDefault="00AD59E1">
            <w:pPr>
              <w:spacing w:before="120" w:after="120" w:line="240" w:lineRule="auto"/>
              <w:jc w:val="right"/>
              <w:rPr>
                <w:rFonts w:cs="Arial"/>
                <w:sz w:val="20"/>
                <w:szCs w:val="20"/>
              </w:rPr>
            </w:pPr>
            <w:r>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CF3B0AE" w14:textId="77777777" w:rsidR="00AD59E1" w:rsidRDefault="00AD59E1">
            <w:pPr>
              <w:spacing w:before="120" w:after="120" w:line="240" w:lineRule="auto"/>
              <w:rPr>
                <w:rFonts w:cs="Arial"/>
                <w:sz w:val="20"/>
                <w:szCs w:val="20"/>
              </w:rPr>
            </w:pPr>
          </w:p>
        </w:tc>
      </w:tr>
      <w:tr w:rsidR="00AD59E1" w14:paraId="6BA8E140" w14:textId="77777777">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754E30E" w14:textId="77777777" w:rsidR="00AD59E1" w:rsidRDefault="00AD59E1">
            <w:pPr>
              <w:spacing w:before="120" w:after="120" w:line="240" w:lineRule="auto"/>
              <w:jc w:val="right"/>
              <w:rPr>
                <w:rFonts w:cs="Arial"/>
                <w:sz w:val="20"/>
                <w:szCs w:val="20"/>
              </w:rPr>
            </w:pPr>
            <w:r>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E974116" w14:textId="77777777" w:rsidR="00AD59E1" w:rsidRDefault="00AD59E1">
            <w:pPr>
              <w:spacing w:before="120" w:after="120" w:line="240" w:lineRule="auto"/>
              <w:rPr>
                <w:rFonts w:cs="Arial"/>
                <w:sz w:val="20"/>
                <w:szCs w:val="20"/>
              </w:rPr>
            </w:pPr>
          </w:p>
        </w:tc>
      </w:tr>
      <w:tr w:rsidR="00AD59E1" w14:paraId="2BB4A168" w14:textId="77777777">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48D6428B" w14:textId="77777777" w:rsidR="00AD59E1" w:rsidRDefault="00AD59E1">
            <w:pPr>
              <w:spacing w:before="120" w:after="120" w:line="240" w:lineRule="auto"/>
              <w:rPr>
                <w:rFonts w:cs="Arial"/>
                <w:sz w:val="20"/>
                <w:szCs w:val="20"/>
              </w:rPr>
            </w:pPr>
            <w:r>
              <w:rPr>
                <w:rFonts w:cs="Arial"/>
                <w:b/>
                <w:sz w:val="20"/>
                <w:szCs w:val="20"/>
              </w:rPr>
              <w:t xml:space="preserve">Postal address </w:t>
            </w:r>
            <w:r>
              <w:rPr>
                <w:rFonts w:cs="Arial"/>
                <w:sz w:val="20"/>
                <w:szCs w:val="20"/>
              </w:rPr>
              <w:t>(if different)</w:t>
            </w:r>
          </w:p>
          <w:p w14:paraId="5EC3B6B8" w14:textId="77777777" w:rsidR="00AD59E1" w:rsidRDefault="00AD59E1">
            <w:pPr>
              <w:spacing w:before="120" w:after="120" w:line="240" w:lineRule="auto"/>
              <w:rPr>
                <w:rFonts w:cs="Arial"/>
                <w:sz w:val="20"/>
                <w:szCs w:val="20"/>
              </w:rPr>
            </w:pPr>
            <w:r>
              <w:rPr>
                <w:rFonts w:cs="Arial"/>
                <w:sz w:val="20"/>
                <w:szCs w:val="20"/>
              </w:rPr>
              <w:t xml:space="preserve">                                          Street/Road/RMB/RSD/PO Box</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45A416" w14:textId="77777777" w:rsidR="00AD59E1" w:rsidRDefault="00AD59E1">
            <w:pPr>
              <w:spacing w:before="120" w:after="120" w:line="240" w:lineRule="auto"/>
              <w:rPr>
                <w:rFonts w:cs="Arial"/>
                <w:sz w:val="20"/>
                <w:szCs w:val="20"/>
              </w:rPr>
            </w:pPr>
          </w:p>
        </w:tc>
      </w:tr>
      <w:tr w:rsidR="00AD59E1" w14:paraId="554422A8" w14:textId="77777777">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4BA0DC36" w14:textId="77777777" w:rsidR="00AD59E1" w:rsidRDefault="00AD59E1">
            <w:pPr>
              <w:spacing w:before="120" w:after="120" w:line="240" w:lineRule="auto"/>
              <w:jc w:val="right"/>
              <w:rPr>
                <w:rFonts w:cs="Arial"/>
                <w:sz w:val="20"/>
                <w:szCs w:val="20"/>
              </w:rPr>
            </w:pPr>
            <w:r>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2CDDC1" w14:textId="77777777" w:rsidR="00AD59E1" w:rsidRDefault="00AD59E1">
            <w:pPr>
              <w:spacing w:before="120" w:after="120" w:line="240" w:lineRule="auto"/>
              <w:rPr>
                <w:rFonts w:cs="Arial"/>
                <w:sz w:val="20"/>
                <w:szCs w:val="20"/>
              </w:rPr>
            </w:pPr>
          </w:p>
        </w:tc>
      </w:tr>
      <w:tr w:rsidR="00AD59E1" w14:paraId="2F3F5F7A" w14:textId="77777777">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hideMark/>
          </w:tcPr>
          <w:p w14:paraId="31F27673" w14:textId="77777777" w:rsidR="00AD59E1" w:rsidRDefault="00AD59E1">
            <w:pPr>
              <w:spacing w:before="120" w:after="120" w:line="240" w:lineRule="auto"/>
              <w:jc w:val="right"/>
              <w:rPr>
                <w:rFonts w:cs="Arial"/>
                <w:sz w:val="20"/>
                <w:szCs w:val="20"/>
              </w:rPr>
            </w:pPr>
            <w:r>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B6F770" w14:textId="77777777" w:rsidR="00AD59E1" w:rsidRDefault="00AD59E1">
            <w:pPr>
              <w:spacing w:before="120" w:after="120" w:line="240" w:lineRule="auto"/>
              <w:rPr>
                <w:rFonts w:cs="Arial"/>
                <w:sz w:val="20"/>
                <w:szCs w:val="20"/>
              </w:rPr>
            </w:pPr>
          </w:p>
        </w:tc>
      </w:tr>
      <w:tr w:rsidR="00AD59E1" w14:paraId="0380AC83" w14:textId="77777777">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2D3E925B" w14:textId="77777777" w:rsidR="00AD59E1" w:rsidRDefault="00AD59E1">
            <w:pPr>
              <w:spacing w:before="120" w:after="120" w:line="240" w:lineRule="auto"/>
              <w:jc w:val="right"/>
              <w:rPr>
                <w:rFonts w:cs="Arial"/>
                <w:sz w:val="20"/>
                <w:szCs w:val="20"/>
              </w:rPr>
            </w:pPr>
            <w:r>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4816807" w14:textId="77777777" w:rsidR="00AD59E1" w:rsidRDefault="00AD59E1">
            <w:pPr>
              <w:spacing w:before="120" w:after="120" w:line="240" w:lineRule="auto"/>
              <w:rPr>
                <w:rFonts w:cs="Arial"/>
                <w:sz w:val="20"/>
                <w:szCs w:val="20"/>
              </w:rPr>
            </w:pPr>
          </w:p>
        </w:tc>
      </w:tr>
      <w:tr w:rsidR="00AD59E1" w14:paraId="703F5E71" w14:textId="77777777">
        <w:trPr>
          <w:trHeight w:val="29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7A66DA81" w14:textId="77777777" w:rsidR="00AD59E1" w:rsidRDefault="00AD59E1" w:rsidP="00DE4C65">
            <w:pPr>
              <w:spacing w:before="120" w:after="120" w:line="240" w:lineRule="auto"/>
              <w:rPr>
                <w:rFonts w:cs="Arial"/>
                <w:sz w:val="16"/>
                <w:szCs w:val="16"/>
              </w:rPr>
            </w:pPr>
            <w:r>
              <w:rPr>
                <w:rFonts w:cs="Arial"/>
                <w:sz w:val="20"/>
                <w:szCs w:val="20"/>
              </w:rPr>
              <w:lastRenderedPageBreak/>
              <w:t>Home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6D97A8D" w14:textId="77777777" w:rsidR="00AD59E1" w:rsidRDefault="00AD59E1">
            <w:pPr>
              <w:spacing w:before="120" w:after="120" w:line="240" w:lineRule="auto"/>
              <w:rPr>
                <w:rFonts w:cs="Arial"/>
                <w:sz w:val="20"/>
                <w:szCs w:val="20"/>
              </w:rPr>
            </w:pPr>
          </w:p>
        </w:tc>
      </w:tr>
      <w:tr w:rsidR="00AD59E1" w14:paraId="3CFCABB2" w14:textId="77777777">
        <w:trPr>
          <w:trHeight w:val="15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4A17127B" w14:textId="77777777" w:rsidR="00AD59E1" w:rsidRDefault="00AD59E1">
            <w:pPr>
              <w:spacing w:before="120" w:after="120" w:line="240" w:lineRule="auto"/>
              <w:rPr>
                <w:rFonts w:cs="Arial"/>
                <w:sz w:val="20"/>
                <w:szCs w:val="20"/>
              </w:rPr>
            </w:pPr>
            <w:r>
              <w:rPr>
                <w:rFonts w:cs="Arial"/>
                <w:sz w:val="20"/>
                <w:szCs w:val="20"/>
              </w:rPr>
              <w:t>Business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22CD538" w14:textId="77777777" w:rsidR="00AD59E1" w:rsidRDefault="00AD59E1">
            <w:pPr>
              <w:spacing w:before="120" w:after="120" w:line="240" w:lineRule="auto"/>
              <w:rPr>
                <w:rFonts w:cs="Arial"/>
                <w:sz w:val="20"/>
                <w:szCs w:val="20"/>
              </w:rPr>
            </w:pPr>
          </w:p>
        </w:tc>
      </w:tr>
      <w:tr w:rsidR="00AD59E1" w14:paraId="4E8B3529" w14:textId="77777777">
        <w:trPr>
          <w:trHeight w:val="175"/>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4453AA4C" w14:textId="77777777" w:rsidR="00AD59E1" w:rsidRDefault="00AD59E1">
            <w:pPr>
              <w:spacing w:before="120" w:after="120" w:line="240" w:lineRule="auto"/>
              <w:rPr>
                <w:rFonts w:cs="Arial"/>
                <w:sz w:val="20"/>
                <w:szCs w:val="20"/>
              </w:rPr>
            </w:pPr>
            <w:r>
              <w:rPr>
                <w:rFonts w:cs="Arial"/>
                <w:sz w:val="20"/>
                <w:szCs w:val="20"/>
              </w:rPr>
              <w:t>Mobile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B90F42" w14:textId="77777777" w:rsidR="00AD59E1" w:rsidRDefault="00AD59E1">
            <w:pPr>
              <w:spacing w:before="120" w:after="120" w:line="240" w:lineRule="auto"/>
              <w:rPr>
                <w:rFonts w:cs="Arial"/>
                <w:sz w:val="20"/>
                <w:szCs w:val="20"/>
              </w:rPr>
            </w:pPr>
          </w:p>
        </w:tc>
      </w:tr>
      <w:tr w:rsidR="00AD59E1" w14:paraId="6495A371" w14:textId="77777777">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4D834C19" w14:textId="77777777" w:rsidR="00AD59E1" w:rsidRDefault="00AD59E1">
            <w:pPr>
              <w:spacing w:before="120" w:after="120" w:line="240" w:lineRule="auto"/>
              <w:rPr>
                <w:rFonts w:cs="Arial"/>
                <w:sz w:val="20"/>
                <w:szCs w:val="20"/>
              </w:rPr>
            </w:pPr>
            <w:r>
              <w:rPr>
                <w:rFonts w:cs="Arial"/>
                <w:sz w:val="20"/>
                <w:szCs w:val="20"/>
              </w:rPr>
              <w:t xml:space="preserve">Email </w:t>
            </w:r>
            <w:r>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B2BA1" w14:textId="77777777" w:rsidR="00AD59E1" w:rsidRDefault="00AD59E1">
            <w:pPr>
              <w:spacing w:before="120" w:after="120" w:line="240" w:lineRule="auto"/>
              <w:rPr>
                <w:rFonts w:cs="Arial"/>
                <w:sz w:val="20"/>
                <w:szCs w:val="20"/>
              </w:rPr>
            </w:pPr>
          </w:p>
        </w:tc>
      </w:tr>
      <w:tr w:rsidR="00AD59E1" w14:paraId="3A5D259D" w14:textId="77777777">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BAC0BBA" w14:textId="77777777" w:rsidR="00AD59E1" w:rsidRDefault="00AD59E1">
            <w:pPr>
              <w:spacing w:before="120" w:after="120" w:line="240" w:lineRule="auto"/>
              <w:rPr>
                <w:rFonts w:cs="Arial"/>
                <w:sz w:val="20"/>
                <w:szCs w:val="20"/>
              </w:rPr>
            </w:pPr>
            <w:r>
              <w:rPr>
                <w:rFonts w:cs="Arial"/>
                <w:sz w:val="20"/>
                <w:szCs w:val="20"/>
              </w:rPr>
              <w:t>LinkedIn profile (if availabl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24ACB10" w14:textId="77777777" w:rsidR="00AD59E1" w:rsidRDefault="00AD59E1">
            <w:pPr>
              <w:spacing w:before="120" w:after="120" w:line="240" w:lineRule="auto"/>
              <w:rPr>
                <w:rFonts w:cs="Arial"/>
                <w:sz w:val="20"/>
                <w:szCs w:val="20"/>
              </w:rPr>
            </w:pPr>
          </w:p>
        </w:tc>
      </w:tr>
      <w:tr w:rsidR="00AD59E1" w14:paraId="79DF0030" w14:textId="77777777">
        <w:trPr>
          <w:trHeight w:val="32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2278DB2B" w14:textId="77777777" w:rsidR="00AD59E1" w:rsidRDefault="00AD59E1">
            <w:pPr>
              <w:spacing w:before="120" w:after="120" w:line="240" w:lineRule="auto"/>
              <w:rPr>
                <w:rFonts w:cs="Arial"/>
                <w:sz w:val="20"/>
                <w:szCs w:val="20"/>
              </w:rPr>
            </w:pPr>
            <w:r>
              <w:rPr>
                <w:rFonts w:cs="Arial"/>
                <w:sz w:val="20"/>
                <w:szCs w:val="20"/>
              </w:rPr>
              <w:t>Which RDA Committee are you applying for?</w:t>
            </w:r>
            <w:r>
              <w:rPr>
                <w:rFonts w:cs="Arial"/>
                <w:color w:val="FF0000"/>
              </w:rPr>
              <w:t xml:space="preserve">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7CC003" w14:textId="77777777" w:rsidR="00AD59E1" w:rsidRDefault="00AD59E1">
            <w:pPr>
              <w:spacing w:before="120" w:after="120" w:line="240" w:lineRule="auto"/>
              <w:rPr>
                <w:rFonts w:cs="Arial"/>
                <w:sz w:val="20"/>
                <w:szCs w:val="20"/>
              </w:rPr>
            </w:pPr>
          </w:p>
        </w:tc>
      </w:tr>
      <w:tr w:rsidR="00AD59E1" w14:paraId="191F29DB" w14:textId="77777777">
        <w:trPr>
          <w:trHeight w:val="50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7B172E1D" w14:textId="77777777" w:rsidR="00AD59E1" w:rsidRDefault="00AD59E1">
            <w:pPr>
              <w:spacing w:before="120" w:after="120" w:line="240" w:lineRule="auto"/>
              <w:rPr>
                <w:rFonts w:cs="Arial"/>
                <w:sz w:val="20"/>
                <w:szCs w:val="20"/>
              </w:rPr>
            </w:pPr>
            <w:r>
              <w:rPr>
                <w:rFonts w:cs="Arial"/>
                <w:sz w:val="20"/>
                <w:szCs w:val="20"/>
              </w:rPr>
              <w:t xml:space="preserve">Are you a current Chair/Deputy Chair/member of an RDA Committee? </w:t>
            </w:r>
            <w:r>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511854" w14:textId="77777777" w:rsidR="00AD59E1" w:rsidRDefault="00000000">
            <w:pPr>
              <w:tabs>
                <w:tab w:val="left" w:pos="458"/>
              </w:tabs>
              <w:spacing w:before="120" w:after="120" w:line="240" w:lineRule="auto"/>
              <w:rPr>
                <w:rFonts w:cs="Arial"/>
                <w:sz w:val="20"/>
                <w:szCs w:val="20"/>
              </w:rPr>
            </w:pPr>
            <w:sdt>
              <w:sdtPr>
                <w:rPr>
                  <w:rFonts w:cs="Arial"/>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AD59E1">
                  <w:rPr>
                    <w:rStyle w:val="PlaceholderText"/>
                  </w:rPr>
                  <w:t>Choose an item.</w:t>
                </w:r>
              </w:sdtContent>
            </w:sdt>
          </w:p>
        </w:tc>
      </w:tr>
      <w:tr w:rsidR="00AD59E1" w14:paraId="7447616E" w14:textId="77777777">
        <w:trPr>
          <w:trHeight w:val="2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B957A24" w14:textId="77777777" w:rsidR="00AD59E1" w:rsidRDefault="00AD59E1">
            <w:pPr>
              <w:spacing w:before="120" w:after="120" w:line="240" w:lineRule="auto"/>
              <w:rPr>
                <w:rFonts w:cs="Arial"/>
                <w:sz w:val="20"/>
                <w:szCs w:val="20"/>
              </w:rPr>
            </w:pPr>
            <w:r>
              <w:rPr>
                <w:rFonts w:cs="Arial"/>
                <w:sz w:val="20"/>
                <w:szCs w:val="20"/>
              </w:rPr>
              <w:t>If 'Yes' name of RDA Committ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07BB124" w14:textId="77777777" w:rsidR="00AD59E1" w:rsidRDefault="00AD59E1">
            <w:pPr>
              <w:spacing w:before="120" w:after="120" w:line="240" w:lineRule="auto"/>
              <w:rPr>
                <w:rFonts w:cs="Arial"/>
                <w:sz w:val="20"/>
                <w:szCs w:val="20"/>
              </w:rPr>
            </w:pPr>
          </w:p>
        </w:tc>
      </w:tr>
      <w:tr w:rsidR="00AD59E1" w14:paraId="0C8D3231" w14:textId="77777777">
        <w:trPr>
          <w:trHeight w:val="54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7171B15E" w14:textId="77777777" w:rsidR="00AD59E1" w:rsidRDefault="00AD59E1">
            <w:pPr>
              <w:spacing w:before="120" w:after="120" w:line="240" w:lineRule="auto"/>
              <w:rPr>
                <w:rFonts w:cs="Arial"/>
                <w:sz w:val="20"/>
                <w:szCs w:val="20"/>
              </w:rPr>
            </w:pPr>
            <w:r>
              <w:rPr>
                <w:rFonts w:cs="Arial"/>
                <w:sz w:val="20"/>
                <w:szCs w:val="20"/>
              </w:rPr>
              <w:t>Current Board memberships</w:t>
            </w:r>
          </w:p>
          <w:p w14:paraId="31AE5F75" w14:textId="77777777" w:rsidR="00AD59E1" w:rsidRDefault="00AD59E1">
            <w:pPr>
              <w:spacing w:before="120" w:after="120" w:line="240" w:lineRule="auto"/>
              <w:rPr>
                <w:rFonts w:cs="Arial"/>
                <w:sz w:val="16"/>
                <w:szCs w:val="16"/>
              </w:rPr>
            </w:pPr>
            <w:r>
              <w:rPr>
                <w:rFonts w:cs="Arial"/>
                <w:sz w:val="18"/>
                <w:szCs w:val="18"/>
              </w:rPr>
              <w:t>Name of organisation and position hel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990CC2C" w14:textId="77777777" w:rsidR="00AD59E1" w:rsidRDefault="00AD59E1">
            <w:pPr>
              <w:spacing w:before="120" w:after="120" w:line="240" w:lineRule="auto"/>
              <w:rPr>
                <w:rFonts w:cs="Arial"/>
                <w:sz w:val="20"/>
                <w:szCs w:val="20"/>
              </w:rPr>
            </w:pPr>
          </w:p>
          <w:p w14:paraId="12F55E19" w14:textId="77777777" w:rsidR="00AD59E1" w:rsidRDefault="00AD59E1">
            <w:pPr>
              <w:spacing w:before="120" w:after="120" w:line="240" w:lineRule="auto"/>
              <w:rPr>
                <w:rFonts w:cs="Arial"/>
                <w:sz w:val="20"/>
                <w:szCs w:val="20"/>
              </w:rPr>
            </w:pPr>
          </w:p>
          <w:p w14:paraId="6A279BB4" w14:textId="77777777" w:rsidR="00AD59E1" w:rsidRDefault="00AD59E1">
            <w:pPr>
              <w:spacing w:before="120" w:after="120" w:line="240" w:lineRule="auto"/>
              <w:rPr>
                <w:rFonts w:cs="Arial"/>
                <w:sz w:val="20"/>
                <w:szCs w:val="20"/>
              </w:rPr>
            </w:pPr>
          </w:p>
        </w:tc>
      </w:tr>
      <w:tr w:rsidR="00AD59E1" w14:paraId="10CCB9F2" w14:textId="77777777">
        <w:trPr>
          <w:trHeight w:val="4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FCB4790" w14:textId="77777777" w:rsidR="00AD59E1" w:rsidRDefault="00AD59E1">
            <w:pPr>
              <w:spacing w:before="120" w:after="120" w:line="240" w:lineRule="auto"/>
              <w:rPr>
                <w:rFonts w:cs="Arial"/>
                <w:sz w:val="20"/>
                <w:szCs w:val="20"/>
              </w:rPr>
            </w:pPr>
            <w:r>
              <w:rPr>
                <w:rFonts w:cs="Arial"/>
                <w:sz w:val="20"/>
                <w:szCs w:val="20"/>
              </w:rPr>
              <w:t>Do you have local government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8516E9" w14:textId="77777777" w:rsidR="00AD59E1" w:rsidRDefault="00000000">
            <w:pPr>
              <w:tabs>
                <w:tab w:val="left" w:pos="458"/>
              </w:tabs>
              <w:spacing w:before="120" w:after="120" w:line="240" w:lineRule="auto"/>
              <w:rPr>
                <w:rFonts w:cs="Arial"/>
                <w:sz w:val="20"/>
                <w:szCs w:val="20"/>
              </w:rPr>
            </w:pPr>
            <w:sdt>
              <w:sdtPr>
                <w:rPr>
                  <w:rFonts w:cs="Arial"/>
                  <w:bCs/>
                  <w:sz w:val="20"/>
                  <w:szCs w:val="20"/>
                </w:rPr>
                <w:id w:val="854227910"/>
                <w:showingPlcHdr/>
                <w:dropDownList>
                  <w:listItem w:value="Choose an item."/>
                  <w:listItem w:displayText="Yes" w:value="Yes"/>
                  <w:listItem w:displayText="No" w:value="No"/>
                </w:dropDownList>
              </w:sdtPr>
              <w:sdtContent>
                <w:r w:rsidR="00AD59E1">
                  <w:rPr>
                    <w:rStyle w:val="PlaceholderText"/>
                  </w:rPr>
                  <w:t>Choose an item.</w:t>
                </w:r>
              </w:sdtContent>
            </w:sdt>
          </w:p>
        </w:tc>
      </w:tr>
      <w:tr w:rsidR="00AD59E1" w14:paraId="739F11DD" w14:textId="77777777">
        <w:trPr>
          <w:trHeight w:val="57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9062F77" w14:textId="77777777" w:rsidR="00AD59E1" w:rsidRDefault="00AD59E1">
            <w:pPr>
              <w:spacing w:before="120" w:after="120" w:line="240" w:lineRule="auto"/>
              <w:rPr>
                <w:rFonts w:cs="Arial"/>
                <w:sz w:val="20"/>
                <w:szCs w:val="20"/>
              </w:rPr>
            </w:pPr>
            <w:r>
              <w:rPr>
                <w:rFonts w:cs="Arial"/>
                <w:sz w:val="20"/>
                <w:szCs w:val="20"/>
              </w:rPr>
              <w:t>If 'Yes' please state whether as an elected representative or a local government employ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1670916178"/>
              <w:showingPlcHdr/>
              <w:dropDownList>
                <w:listItem w:value="Choose an item."/>
                <w:listItem w:displayText="Elected Representative" w:value="Elected Representative"/>
                <w:listItem w:displayText="Local Goverment Employee" w:value="Local Goverment Employee"/>
              </w:dropDownList>
            </w:sdtPr>
            <w:sdtContent>
              <w:p w14:paraId="1D57A4B3" w14:textId="77777777" w:rsidR="00AD59E1" w:rsidRDefault="00AD59E1">
                <w:pPr>
                  <w:tabs>
                    <w:tab w:val="left" w:pos="458"/>
                  </w:tabs>
                  <w:spacing w:before="120" w:after="120" w:line="240" w:lineRule="auto"/>
                  <w:rPr>
                    <w:rFonts w:cs="Arial"/>
                    <w:sz w:val="20"/>
                    <w:szCs w:val="20"/>
                  </w:rPr>
                </w:pPr>
                <w:r>
                  <w:rPr>
                    <w:rStyle w:val="PlaceholderText"/>
                  </w:rPr>
                  <w:t>Choose an item.</w:t>
                </w:r>
              </w:p>
            </w:sdtContent>
          </w:sdt>
          <w:p w14:paraId="465630E8" w14:textId="77777777" w:rsidR="00AD59E1" w:rsidRDefault="00AD59E1">
            <w:pPr>
              <w:tabs>
                <w:tab w:val="left" w:pos="458"/>
              </w:tabs>
              <w:spacing w:before="120" w:after="120" w:line="240" w:lineRule="auto"/>
              <w:rPr>
                <w:rFonts w:cs="Arial"/>
                <w:sz w:val="20"/>
                <w:szCs w:val="20"/>
              </w:rPr>
            </w:pPr>
          </w:p>
        </w:tc>
      </w:tr>
      <w:tr w:rsidR="00AD59E1" w14:paraId="17C56459" w14:textId="77777777">
        <w:trPr>
          <w:trHeight w:val="37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387D4678" w14:textId="77777777" w:rsidR="00AD59E1" w:rsidRDefault="00AD59E1">
            <w:pPr>
              <w:spacing w:before="120" w:after="120" w:line="240" w:lineRule="auto"/>
              <w:rPr>
                <w:rFonts w:cs="Arial"/>
                <w:sz w:val="20"/>
                <w:szCs w:val="20"/>
              </w:rPr>
            </w:pPr>
            <w:r>
              <w:rPr>
                <w:rFonts w:cs="Arial"/>
                <w:sz w:val="20"/>
                <w:szCs w:val="20"/>
              </w:rPr>
              <w:t>Name of local gover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90534BF" w14:textId="77777777" w:rsidR="00AD59E1" w:rsidRDefault="00AD59E1">
            <w:pPr>
              <w:tabs>
                <w:tab w:val="left" w:pos="458"/>
              </w:tabs>
              <w:spacing w:before="120" w:after="120" w:line="240" w:lineRule="auto"/>
              <w:rPr>
                <w:rFonts w:cs="Arial"/>
                <w:sz w:val="20"/>
                <w:szCs w:val="20"/>
              </w:rPr>
            </w:pPr>
          </w:p>
        </w:tc>
      </w:tr>
      <w:tr w:rsidR="00AD59E1" w14:paraId="1AE7AD1B" w14:textId="77777777">
        <w:trPr>
          <w:trHeight w:val="43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0AA75F76" w14:textId="77777777" w:rsidR="00AD59E1" w:rsidRDefault="00AD59E1">
            <w:pPr>
              <w:spacing w:before="120" w:after="120" w:line="240" w:lineRule="auto"/>
              <w:rPr>
                <w:rFonts w:cs="Arial"/>
                <w:sz w:val="20"/>
                <w:szCs w:val="20"/>
              </w:rPr>
            </w:pPr>
            <w:r>
              <w:rPr>
                <w:rFonts w:cs="Arial"/>
                <w:sz w:val="20"/>
                <w:szCs w:val="20"/>
              </w:rPr>
              <w:t xml:space="preserve">How did you find out about applying for an RDA Committee? </w:t>
            </w:r>
            <w:r>
              <w:rPr>
                <w:rFonts w:cs="Arial"/>
                <w:i/>
                <w:sz w:val="20"/>
                <w:szCs w:val="20"/>
              </w:rPr>
              <w:t>(You may select more than 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5205DD06" w14:textId="77777777" w:rsidR="00AD59E1" w:rsidRDefault="00AD59E1">
                <w:pPr>
                  <w:tabs>
                    <w:tab w:val="left" w:pos="458"/>
                  </w:tabs>
                  <w:spacing w:before="120" w:after="120" w:line="240" w:lineRule="auto"/>
                  <w:rPr>
                    <w:rFonts w:cs="Arial"/>
                    <w:sz w:val="20"/>
                    <w:szCs w:val="20"/>
                  </w:rPr>
                </w:pPr>
                <w:r>
                  <w:rPr>
                    <w:rStyle w:val="PlaceholderText"/>
                  </w:rPr>
                  <w:t>Choose an item.</w:t>
                </w:r>
              </w:p>
            </w:sdtContent>
          </w:sdt>
          <w:p w14:paraId="45FD20FF" w14:textId="77777777" w:rsidR="00AD59E1" w:rsidRDefault="00AD59E1">
            <w:pPr>
              <w:tabs>
                <w:tab w:val="left" w:pos="458"/>
              </w:tabs>
              <w:spacing w:before="120" w:after="120" w:line="240" w:lineRule="auto"/>
              <w:rPr>
                <w:rFonts w:cs="Arial"/>
                <w:sz w:val="20"/>
                <w:szCs w:val="20"/>
              </w:rPr>
            </w:pPr>
          </w:p>
        </w:tc>
      </w:tr>
      <w:tr w:rsidR="00AD59E1" w14:paraId="76B6E4DB" w14:textId="77777777">
        <w:trPr>
          <w:trHeight w:val="436"/>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4E8AFD0" w14:textId="77777777" w:rsidR="00AD59E1" w:rsidRDefault="00AD59E1">
            <w:pPr>
              <w:tabs>
                <w:tab w:val="left" w:pos="458"/>
              </w:tabs>
              <w:spacing w:before="120" w:after="120" w:line="240" w:lineRule="auto"/>
              <w:rPr>
                <w:rFonts w:cs="Arial"/>
                <w:b/>
                <w:bCs/>
                <w:color w:val="000000"/>
                <w:sz w:val="20"/>
                <w:szCs w:val="20"/>
              </w:rPr>
            </w:pPr>
            <w:r>
              <w:rPr>
                <w:rFonts w:cs="Arial"/>
                <w:b/>
                <w:bCs/>
                <w:color w:val="000000"/>
                <w:sz w:val="20"/>
                <w:szCs w:val="20"/>
              </w:rPr>
              <w:t>PLEASE PROVIDE A STATEMENT ADDRESSING YOUR CLAIMS AGAINST EACH OF THE SELECTION CRITERIA</w:t>
            </w:r>
          </w:p>
          <w:p w14:paraId="2DAD9196" w14:textId="77777777" w:rsidR="00AD59E1" w:rsidRDefault="00AD59E1">
            <w:pPr>
              <w:tabs>
                <w:tab w:val="left" w:pos="458"/>
              </w:tabs>
              <w:spacing w:before="120" w:after="120" w:line="240" w:lineRule="auto"/>
              <w:rPr>
                <w:rFonts w:cs="Arial"/>
                <w:sz w:val="20"/>
                <w:szCs w:val="20"/>
              </w:rPr>
            </w:pPr>
            <w:r>
              <w:rPr>
                <w:rFonts w:cs="Arial"/>
                <w:b/>
                <w:bCs/>
                <w:color w:val="000000"/>
                <w:sz w:val="20"/>
                <w:szCs w:val="20"/>
              </w:rPr>
              <w:t>(IN THE SECTION BELOW, IT IS IMPORTANT TO ADHERE TO THE SPECIFIED LIMIT OF 250 WORDS PER CRITERIA. EXTRA TEXT BEYOND THIS WILL NOT BE CONSIDERED)</w:t>
            </w:r>
          </w:p>
        </w:tc>
      </w:tr>
      <w:tr w:rsidR="00AD59E1" w14:paraId="0032BBA9" w14:textId="77777777">
        <w:trPr>
          <w:trHeight w:val="69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61769CB1" w14:textId="77777777" w:rsidR="00AD59E1" w:rsidRDefault="00AD59E1">
            <w:pPr>
              <w:spacing w:before="120" w:after="120" w:line="240" w:lineRule="auto"/>
              <w:rPr>
                <w:rFonts w:cs="Arial"/>
                <w:b/>
                <w:sz w:val="20"/>
                <w:szCs w:val="20"/>
              </w:rPr>
            </w:pPr>
            <w:r>
              <w:rPr>
                <w:rFonts w:cs="Arial"/>
                <w:b/>
                <w:sz w:val="20"/>
                <w:szCs w:val="20"/>
              </w:rPr>
              <w:t>Leadership and governance</w:t>
            </w:r>
            <w:r>
              <w:rPr>
                <w:rFonts w:cs="Arial"/>
                <w:b/>
                <w:color w:val="FF0000"/>
                <w:sz w:val="20"/>
                <w:szCs w:val="20"/>
              </w:rPr>
              <w:t xml:space="preserve"> *</w:t>
            </w:r>
          </w:p>
          <w:p w14:paraId="1E662B50" w14:textId="77777777" w:rsidR="00AD59E1" w:rsidRDefault="00AD59E1">
            <w:pPr>
              <w:rPr>
                <w:sz w:val="20"/>
                <w:szCs w:val="20"/>
              </w:rPr>
            </w:pPr>
            <w:r>
              <w:rPr>
                <w:rFonts w:cs="Arial"/>
                <w:sz w:val="20"/>
                <w:szCs w:val="20"/>
              </w:rPr>
              <w:t>A successful applicant will have experience and capability in leading organisations, and can demonstrate an understanding of the governance and performance management principles that apply. They will be familiar with the types of governance processes required to manage an organisation, board or committee and have leadership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985CF3" w14:textId="77777777" w:rsidR="00AD59E1" w:rsidRDefault="00AD59E1">
            <w:pPr>
              <w:spacing w:before="120" w:after="120" w:line="240" w:lineRule="auto"/>
              <w:rPr>
                <w:rFonts w:cs="Arial"/>
                <w:sz w:val="20"/>
                <w:szCs w:val="20"/>
              </w:rPr>
            </w:pPr>
          </w:p>
        </w:tc>
      </w:tr>
      <w:tr w:rsidR="00AD59E1" w14:paraId="103B9F30" w14:textId="77777777">
        <w:trPr>
          <w:cantSplit/>
          <w:trHeight w:val="50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3555ECA8" w14:textId="77777777" w:rsidR="00AD59E1" w:rsidRDefault="00AD59E1">
            <w:pPr>
              <w:spacing w:before="120" w:after="120" w:line="240" w:lineRule="auto"/>
              <w:rPr>
                <w:rFonts w:cs="Arial"/>
                <w:b/>
                <w:sz w:val="20"/>
                <w:szCs w:val="20"/>
              </w:rPr>
            </w:pPr>
            <w:r>
              <w:rPr>
                <w:rFonts w:cs="Arial"/>
                <w:b/>
                <w:sz w:val="20"/>
                <w:szCs w:val="20"/>
              </w:rPr>
              <w:t>Delivery focus</w:t>
            </w:r>
            <w:r>
              <w:rPr>
                <w:rFonts w:cs="Arial"/>
                <w:b/>
                <w:color w:val="FF0000"/>
                <w:sz w:val="20"/>
                <w:szCs w:val="20"/>
              </w:rPr>
              <w:t xml:space="preserve"> *</w:t>
            </w:r>
          </w:p>
          <w:p w14:paraId="3C64AD98" w14:textId="77777777" w:rsidR="00AD59E1" w:rsidRDefault="00AD59E1">
            <w:pPr>
              <w:rPr>
                <w:sz w:val="20"/>
                <w:szCs w:val="20"/>
              </w:rPr>
            </w:pPr>
            <w:r>
              <w:rPr>
                <w:rFonts w:cs="Arial"/>
                <w:sz w:val="20"/>
                <w:szCs w:val="20"/>
              </w:rPr>
              <w:t>A successful applicant has most likely had experience in actively leading high performing organisations that have had success in achieving outcomes in a difficult and complex enviro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D6469CB" w14:textId="77777777" w:rsidR="00AD59E1" w:rsidRDefault="00AD59E1">
            <w:pPr>
              <w:spacing w:before="120" w:after="120" w:line="240" w:lineRule="auto"/>
              <w:rPr>
                <w:rFonts w:cs="Arial"/>
                <w:sz w:val="20"/>
                <w:szCs w:val="20"/>
              </w:rPr>
            </w:pPr>
          </w:p>
        </w:tc>
      </w:tr>
      <w:tr w:rsidR="00AD59E1" w14:paraId="26D39266" w14:textId="77777777">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A56B373" w14:textId="77777777" w:rsidR="00AD59E1" w:rsidRDefault="00AD59E1">
            <w:pPr>
              <w:spacing w:before="120" w:after="120" w:line="240" w:lineRule="auto"/>
              <w:rPr>
                <w:rFonts w:cs="Arial"/>
                <w:b/>
                <w:sz w:val="20"/>
                <w:szCs w:val="20"/>
              </w:rPr>
            </w:pPr>
            <w:r>
              <w:rPr>
                <w:rFonts w:cs="Arial"/>
                <w:b/>
                <w:sz w:val="20"/>
                <w:szCs w:val="20"/>
              </w:rPr>
              <w:t>Stakeholder engagement</w:t>
            </w:r>
            <w:r>
              <w:rPr>
                <w:rFonts w:cs="Arial"/>
                <w:b/>
                <w:color w:val="FF0000"/>
                <w:sz w:val="20"/>
                <w:szCs w:val="20"/>
              </w:rPr>
              <w:t xml:space="preserve"> *</w:t>
            </w:r>
          </w:p>
          <w:p w14:paraId="4B2F39C3" w14:textId="77777777" w:rsidR="00AD59E1" w:rsidRDefault="00AD59E1">
            <w:pPr>
              <w:pStyle w:val="ListParagraph"/>
              <w:spacing w:after="100"/>
              <w:ind w:left="0"/>
              <w:rPr>
                <w:sz w:val="20"/>
                <w:szCs w:val="20"/>
              </w:rPr>
            </w:pPr>
            <w:r>
              <w:rPr>
                <w:rFonts w:cs="Arial"/>
                <w:sz w:val="20"/>
                <w:szCs w:val="20"/>
              </w:rPr>
              <w:lastRenderedPageBreak/>
              <w:t>To be successful an applicant will have demonstrated experience managing a broad range of stakeholders to achieve successful outcom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DC7D8C3" w14:textId="77777777" w:rsidR="00AD59E1" w:rsidRDefault="00AD59E1">
            <w:pPr>
              <w:spacing w:before="120" w:after="120" w:line="240" w:lineRule="auto"/>
              <w:rPr>
                <w:rFonts w:cs="Arial"/>
                <w:sz w:val="20"/>
                <w:szCs w:val="20"/>
              </w:rPr>
            </w:pPr>
          </w:p>
        </w:tc>
      </w:tr>
      <w:tr w:rsidR="00AD59E1" w14:paraId="1DE3D02B" w14:textId="77777777">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DA419B7" w14:textId="77777777" w:rsidR="00AD59E1" w:rsidRDefault="00AD59E1">
            <w:pPr>
              <w:spacing w:before="120" w:after="120" w:line="240" w:lineRule="auto"/>
              <w:rPr>
                <w:sz w:val="20"/>
                <w:szCs w:val="20"/>
              </w:rPr>
            </w:pPr>
            <w:r>
              <w:rPr>
                <w:rFonts w:cs="Arial"/>
                <w:b/>
                <w:sz w:val="20"/>
                <w:szCs w:val="20"/>
              </w:rPr>
              <w:t>Representational skills</w:t>
            </w:r>
            <w:r>
              <w:rPr>
                <w:rFonts w:cs="Arial"/>
                <w:b/>
                <w:color w:val="FF0000"/>
                <w:sz w:val="20"/>
                <w:szCs w:val="20"/>
              </w:rPr>
              <w:t xml:space="preserve"> *</w:t>
            </w:r>
          </w:p>
          <w:p w14:paraId="3B7B3FF9" w14:textId="77777777" w:rsidR="00AD59E1" w:rsidRDefault="00AD59E1">
            <w:pPr>
              <w:rPr>
                <w:sz w:val="20"/>
                <w:szCs w:val="20"/>
              </w:rPr>
            </w:pPr>
            <w:r>
              <w:rPr>
                <w:sz w:val="20"/>
                <w:szCs w:val="20"/>
              </w:rPr>
              <w:t xml:space="preserve">A </w:t>
            </w:r>
            <w:r>
              <w:rPr>
                <w:rFonts w:cs="Arial"/>
                <w:sz w:val="20"/>
                <w:szCs w:val="20"/>
              </w:rPr>
              <w:t>successful</w:t>
            </w:r>
            <w:r>
              <w:rPr>
                <w:sz w:val="20"/>
                <w:szCs w:val="20"/>
              </w:rP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ing with integrity, transparency, respect and accountability.</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251F9AB" w14:textId="77777777" w:rsidR="00AD59E1" w:rsidRDefault="00AD59E1">
            <w:pPr>
              <w:spacing w:before="120" w:after="120" w:line="240" w:lineRule="auto"/>
              <w:rPr>
                <w:rFonts w:cs="Arial"/>
                <w:sz w:val="20"/>
                <w:szCs w:val="20"/>
              </w:rPr>
            </w:pPr>
          </w:p>
        </w:tc>
      </w:tr>
      <w:tr w:rsidR="00AD59E1" w14:paraId="4086974F" w14:textId="77777777">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47B5BA32" w14:textId="77777777" w:rsidR="00AD59E1" w:rsidRDefault="00AD59E1">
            <w:pPr>
              <w:spacing w:before="120" w:after="120" w:line="240" w:lineRule="auto"/>
              <w:rPr>
                <w:rFonts w:cs="Arial"/>
                <w:b/>
                <w:sz w:val="20"/>
                <w:szCs w:val="20"/>
              </w:rPr>
            </w:pPr>
            <w:r>
              <w:rPr>
                <w:rFonts w:cs="Arial"/>
                <w:b/>
                <w:sz w:val="20"/>
                <w:szCs w:val="20"/>
              </w:rPr>
              <w:t>Commitment to the state/region</w:t>
            </w:r>
            <w:r>
              <w:rPr>
                <w:rFonts w:cs="Arial"/>
                <w:b/>
                <w:color w:val="FF0000"/>
                <w:sz w:val="20"/>
                <w:szCs w:val="20"/>
              </w:rPr>
              <w:t xml:space="preserve"> *</w:t>
            </w:r>
          </w:p>
          <w:p w14:paraId="21B4DFF7" w14:textId="77777777" w:rsidR="00AD59E1" w:rsidRDefault="00AD59E1">
            <w:pPr>
              <w:spacing w:before="120" w:after="120" w:line="240" w:lineRule="auto"/>
              <w:rPr>
                <w:b/>
                <w:sz w:val="20"/>
              </w:rPr>
            </w:pPr>
            <w:r>
              <w:rPr>
                <w:rFonts w:cs="Arial"/>
                <w:sz w:val="20"/>
                <w:szCs w:val="20"/>
              </w:rPr>
              <w:t xml:space="preserve">To be successful, </w:t>
            </w:r>
            <w:r>
              <w:rPr>
                <w:sz w:val="20"/>
                <w:szCs w:val="20"/>
              </w:rPr>
              <w:t>the applicant will have a clear commitment to the region and have strong personal and business networks. They will understand and can articulate the opportunities facing the region. The applicant may have spent substantial time in the region. For standalone capital city RDAs, the applicant should reside in the capital city, and/or have strong relationships with regional and capital city stakeholder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00CB5E" w14:textId="77777777" w:rsidR="00AD59E1" w:rsidRDefault="00AD59E1">
            <w:pPr>
              <w:spacing w:before="120" w:after="120" w:line="240" w:lineRule="auto"/>
              <w:rPr>
                <w:rFonts w:cs="Arial"/>
                <w:sz w:val="20"/>
                <w:szCs w:val="20"/>
              </w:rPr>
            </w:pPr>
          </w:p>
        </w:tc>
      </w:tr>
      <w:tr w:rsidR="00AD59E1" w14:paraId="66471DA5" w14:textId="77777777">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06679A74" w14:textId="77777777" w:rsidR="00AD59E1" w:rsidRDefault="00AD59E1">
            <w:pPr>
              <w:tabs>
                <w:tab w:val="left" w:pos="4253"/>
              </w:tabs>
              <w:spacing w:after="100"/>
              <w:rPr>
                <w:sz w:val="20"/>
              </w:rPr>
            </w:pPr>
            <w:r>
              <w:rPr>
                <w:b/>
                <w:sz w:val="20"/>
                <w:szCs w:val="20"/>
              </w:rPr>
              <w:t>Commitment to diversity</w:t>
            </w:r>
            <w:r>
              <w:rPr>
                <w:b/>
                <w:sz w:val="20"/>
              </w:rPr>
              <w:t xml:space="preserve"> </w:t>
            </w:r>
            <w:r>
              <w:rPr>
                <w:color w:val="FF0000"/>
                <w:sz w:val="20"/>
              </w:rPr>
              <w:t>*</w:t>
            </w:r>
          </w:p>
          <w:p w14:paraId="4F9D0511" w14:textId="77777777" w:rsidR="00AD59E1" w:rsidRDefault="00AD59E1">
            <w:pPr>
              <w:tabs>
                <w:tab w:val="left" w:pos="4253"/>
              </w:tabs>
              <w:spacing w:after="100"/>
              <w:rPr>
                <w:rFonts w:cs="Arial"/>
                <w:b/>
                <w:sz w:val="20"/>
                <w:szCs w:val="20"/>
              </w:rPr>
            </w:pPr>
            <w:r>
              <w:rPr>
                <w:rFonts w:cs="Arial"/>
                <w:sz w:val="20"/>
                <w:szCs w:val="20"/>
              </w:rPr>
              <w:t xml:space="preserve">To be successful, </w:t>
            </w:r>
            <w:r>
              <w:rPr>
                <w:sz w:val="20"/>
                <w:szCs w:val="20"/>
              </w:rPr>
              <w:t>the applicant will be experienced in fostering successful and respectful relationships with diverse communities, especially First Nations people, and supporting gender equality opportuniti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D84E77" w14:textId="77777777" w:rsidR="00AD59E1" w:rsidRDefault="00AD59E1">
            <w:pPr>
              <w:spacing w:before="120" w:after="120" w:line="240" w:lineRule="auto"/>
              <w:rPr>
                <w:rFonts w:cs="Arial"/>
                <w:sz w:val="20"/>
                <w:szCs w:val="20"/>
              </w:rPr>
            </w:pPr>
          </w:p>
        </w:tc>
      </w:tr>
    </w:tbl>
    <w:p w14:paraId="51492ACB" w14:textId="77777777" w:rsidR="00AD59E1" w:rsidRDefault="00AD59E1" w:rsidP="00AD59E1">
      <w:pPr>
        <w:spacing w:after="0" w:line="240" w:lineRule="auto"/>
        <w:rPr>
          <w:rFonts w:cs="Arial"/>
          <w:sz w:val="18"/>
        </w:rPr>
      </w:pPr>
    </w:p>
    <w:p w14:paraId="7EFB7E24" w14:textId="77777777" w:rsidR="00AD59E1" w:rsidRDefault="00AD59E1" w:rsidP="00AD59E1">
      <w:pPr>
        <w:rPr>
          <w:rFonts w:cs="Arial"/>
          <w:sz w:val="18"/>
        </w:rPr>
      </w:pPr>
      <w:r>
        <w:rPr>
          <w:rFonts w:cs="Arial"/>
          <w:sz w:val="18"/>
        </w:rPr>
        <w:br w:type="page"/>
      </w:r>
    </w:p>
    <w:p w14:paraId="11232776" w14:textId="77777777" w:rsidR="00AD59E1" w:rsidRDefault="00AD59E1" w:rsidP="00AD59E1">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AD59E1" w14:paraId="7C1697FA" w14:textId="77777777">
        <w:trPr>
          <w:trHeight w:val="414"/>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0CADA16D" w14:textId="77777777" w:rsidR="00AD59E1" w:rsidRDefault="00AD59E1">
            <w:pPr>
              <w:spacing w:before="120" w:after="120" w:line="240" w:lineRule="auto"/>
              <w:rPr>
                <w:rFonts w:cs="Arial"/>
                <w:b/>
                <w:i/>
              </w:rPr>
            </w:pPr>
            <w:r>
              <w:rPr>
                <w:rFonts w:cs="Arial"/>
                <w:b/>
              </w:rPr>
              <w:t xml:space="preserve">REFEREES </w:t>
            </w:r>
            <w:r>
              <w:rPr>
                <w:rFonts w:cs="Arial"/>
                <w:i/>
                <w:sz w:val="20"/>
                <w:szCs w:val="20"/>
              </w:rPr>
              <w:t>Details for two referees are required. Please note that we may not contact both referees.</w:t>
            </w:r>
          </w:p>
        </w:tc>
      </w:tr>
      <w:tr w:rsidR="00AD59E1" w14:paraId="5547724D" w14:textId="77777777">
        <w:trPr>
          <w:trHeight w:val="378"/>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9D159AB" w14:textId="77777777" w:rsidR="00AD59E1" w:rsidRDefault="00AD59E1">
            <w:pPr>
              <w:spacing w:before="120" w:after="120" w:line="240" w:lineRule="auto"/>
              <w:rPr>
                <w:rFonts w:cs="Arial"/>
                <w:sz w:val="20"/>
                <w:szCs w:val="20"/>
              </w:rPr>
            </w:pPr>
            <w:r>
              <w:rPr>
                <w:rFonts w:cs="Arial"/>
                <w:b/>
                <w:color w:val="000000"/>
                <w:sz w:val="20"/>
                <w:szCs w:val="20"/>
              </w:rPr>
              <w:t>Referee 1</w:t>
            </w:r>
            <w:r>
              <w:rPr>
                <w:rFonts w:cs="Arial"/>
                <w:color w:val="000000"/>
                <w:sz w:val="20"/>
                <w:szCs w:val="20"/>
              </w:rPr>
              <w:t xml:space="preserve">:                               Name </w:t>
            </w:r>
            <w:r>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3F69B4BC" w14:textId="77777777" w:rsidR="00AD59E1" w:rsidRDefault="00AD59E1">
            <w:pPr>
              <w:spacing w:before="120" w:after="120" w:line="240" w:lineRule="auto"/>
              <w:rPr>
                <w:rFonts w:cs="Arial"/>
                <w:sz w:val="20"/>
              </w:rPr>
            </w:pPr>
          </w:p>
        </w:tc>
      </w:tr>
      <w:tr w:rsidR="00AD59E1" w14:paraId="51D4CC62" w14:textId="77777777">
        <w:trPr>
          <w:trHeight w:val="28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30F8E44B" w14:textId="77777777" w:rsidR="00AD59E1" w:rsidRDefault="00AD59E1">
            <w:pPr>
              <w:spacing w:before="120" w:after="120" w:line="240" w:lineRule="auto"/>
              <w:rPr>
                <w:rFonts w:cs="Arial"/>
                <w:sz w:val="20"/>
                <w:szCs w:val="20"/>
              </w:rPr>
            </w:pPr>
            <w:r>
              <w:rPr>
                <w:rFonts w:cs="Arial"/>
                <w:color w:val="000000"/>
                <w:sz w:val="20"/>
                <w:szCs w:val="20"/>
              </w:rPr>
              <w:t xml:space="preserve">Relationship to applicant </w:t>
            </w:r>
            <w:r>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575ACF6F" w14:textId="77777777" w:rsidR="00AD59E1" w:rsidRDefault="00AD59E1">
            <w:pPr>
              <w:spacing w:before="120" w:after="120" w:line="240" w:lineRule="auto"/>
              <w:rPr>
                <w:rFonts w:cs="Arial"/>
                <w:sz w:val="20"/>
              </w:rPr>
            </w:pPr>
          </w:p>
        </w:tc>
      </w:tr>
      <w:tr w:rsidR="00AD59E1" w14:paraId="760DA692" w14:textId="77777777">
        <w:trPr>
          <w:trHeight w:val="255"/>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6BB1BD7D" w14:textId="77777777" w:rsidR="00AD59E1" w:rsidRDefault="00AD59E1">
            <w:pPr>
              <w:spacing w:before="120" w:after="120" w:line="240" w:lineRule="auto"/>
              <w:rPr>
                <w:rFonts w:cs="Arial"/>
                <w:sz w:val="20"/>
                <w:szCs w:val="20"/>
              </w:rPr>
            </w:pPr>
            <w:r>
              <w:rPr>
                <w:rFonts w:cs="Arial"/>
                <w:sz w:val="20"/>
                <w:szCs w:val="20"/>
              </w:rPr>
              <w:t>Phone</w:t>
            </w:r>
            <w:r>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1CBF6836" w14:textId="77777777" w:rsidR="00AD59E1" w:rsidRDefault="00AD59E1">
            <w:pPr>
              <w:spacing w:before="120" w:after="120" w:line="240" w:lineRule="auto"/>
              <w:rPr>
                <w:rFonts w:cs="Arial"/>
                <w:sz w:val="20"/>
              </w:rPr>
            </w:pPr>
          </w:p>
        </w:tc>
      </w:tr>
      <w:tr w:rsidR="00AD59E1" w14:paraId="75AB0F87" w14:textId="77777777">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04BC2FC5" w14:textId="77777777" w:rsidR="00AD59E1" w:rsidRDefault="00AD59E1">
            <w:pPr>
              <w:spacing w:before="120" w:after="120" w:line="240" w:lineRule="auto"/>
              <w:rPr>
                <w:rFonts w:cs="Arial"/>
                <w:sz w:val="20"/>
                <w:szCs w:val="20"/>
              </w:rPr>
            </w:pPr>
            <w:r>
              <w:rPr>
                <w:rFonts w:cs="Arial"/>
                <w:sz w:val="20"/>
                <w:szCs w:val="20"/>
              </w:rPr>
              <w:t>Email</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42814E71" w14:textId="77777777" w:rsidR="00AD59E1" w:rsidRDefault="00AD59E1">
            <w:pPr>
              <w:spacing w:before="120" w:after="120" w:line="240" w:lineRule="auto"/>
              <w:rPr>
                <w:rFonts w:cs="Arial"/>
                <w:sz w:val="20"/>
              </w:rPr>
            </w:pPr>
          </w:p>
        </w:tc>
      </w:tr>
      <w:tr w:rsidR="00AD59E1" w14:paraId="54799C5B" w14:textId="77777777">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3E7F9D03" w14:textId="77777777" w:rsidR="00AD59E1" w:rsidRDefault="00AD59E1">
            <w:pPr>
              <w:spacing w:before="120" w:after="120" w:line="240" w:lineRule="auto"/>
              <w:rPr>
                <w:rFonts w:cs="Arial"/>
                <w:sz w:val="20"/>
                <w:szCs w:val="20"/>
              </w:rPr>
            </w:pPr>
            <w:r>
              <w:rPr>
                <w:rFonts w:cs="Arial"/>
                <w:sz w:val="20"/>
                <w:szCs w:val="20"/>
              </w:rPr>
              <w:t>Has a written report been included?</w:t>
            </w:r>
            <w:r>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hideMark/>
          </w:tcPr>
          <w:p w14:paraId="40B75661" w14:textId="77777777" w:rsidR="00AD59E1" w:rsidRDefault="00000000">
            <w:pPr>
              <w:spacing w:before="120" w:after="120" w:line="240" w:lineRule="auto"/>
              <w:rPr>
                <w:rFonts w:cs="Arial"/>
                <w:sz w:val="20"/>
                <w:szCs w:val="20"/>
              </w:rPr>
            </w:pPr>
            <w:sdt>
              <w:sdtPr>
                <w:rPr>
                  <w:rFonts w:cs="Arial"/>
                  <w:sz w:val="20"/>
                  <w:szCs w:val="20"/>
                </w:rPr>
                <w:id w:val="-1525399630"/>
                <w:placeholder>
                  <w:docPart w:val="23C5402A90D84BC6B2A316D3FE255456"/>
                </w:placeholder>
                <w:showingPlcHdr/>
                <w:comboBox>
                  <w:listItem w:value="Choose an item."/>
                  <w:listItem w:displayText="Yes" w:value="Yes"/>
                  <w:listItem w:displayText="No" w:value="No"/>
                </w:comboBox>
              </w:sdtPr>
              <w:sdtContent>
                <w:r w:rsidR="00AD59E1">
                  <w:rPr>
                    <w:rStyle w:val="PlaceholderText"/>
                  </w:rPr>
                  <w:t>Choose an item.</w:t>
                </w:r>
              </w:sdtContent>
            </w:sdt>
            <w:r w:rsidR="00AD59E1">
              <w:rPr>
                <w:rFonts w:cs="Arial"/>
                <w:sz w:val="20"/>
                <w:szCs w:val="20"/>
              </w:rPr>
              <w:t xml:space="preserve"> </w:t>
            </w:r>
          </w:p>
        </w:tc>
      </w:tr>
    </w:tbl>
    <w:p w14:paraId="58703615" w14:textId="77777777" w:rsidR="00AD59E1" w:rsidRDefault="00AD59E1" w:rsidP="00AD59E1">
      <w:pPr>
        <w:spacing w:after="0"/>
        <w:rPr>
          <w:sz w:val="8"/>
        </w:rPr>
      </w:pPr>
    </w:p>
    <w:p w14:paraId="63D7BA77" w14:textId="77777777" w:rsidR="00AD59E1" w:rsidRDefault="00AD59E1" w:rsidP="00AD59E1">
      <w:pPr>
        <w:spacing w:after="0"/>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AD59E1" w14:paraId="22AE4D6B" w14:textId="77777777">
        <w:trPr>
          <w:trHeight w:val="345"/>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66194437" w14:textId="77777777" w:rsidR="00AD59E1" w:rsidRDefault="00AD59E1">
            <w:pPr>
              <w:spacing w:before="120" w:after="120" w:line="240" w:lineRule="auto"/>
              <w:rPr>
                <w:rFonts w:cs="Arial"/>
                <w:sz w:val="20"/>
                <w:szCs w:val="20"/>
              </w:rPr>
            </w:pPr>
            <w:r>
              <w:rPr>
                <w:rFonts w:cs="Arial"/>
                <w:b/>
                <w:color w:val="000000"/>
                <w:sz w:val="20"/>
                <w:szCs w:val="20"/>
              </w:rPr>
              <w:t>Referee 2</w:t>
            </w:r>
            <w:r>
              <w:rPr>
                <w:rFonts w:cs="Arial"/>
                <w:color w:val="000000"/>
                <w:sz w:val="20"/>
                <w:szCs w:val="20"/>
              </w:rPr>
              <w:t xml:space="preserve">:                              Name </w:t>
            </w:r>
            <w:r>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25ADBC7" w14:textId="77777777" w:rsidR="00AD59E1" w:rsidRDefault="00AD59E1">
            <w:pPr>
              <w:spacing w:before="120" w:after="120" w:line="240" w:lineRule="auto"/>
              <w:rPr>
                <w:rFonts w:cs="Arial"/>
                <w:sz w:val="20"/>
              </w:rPr>
            </w:pPr>
          </w:p>
        </w:tc>
      </w:tr>
      <w:tr w:rsidR="00AD59E1" w14:paraId="09CFCEA2" w14:textId="77777777">
        <w:trPr>
          <w:trHeight w:val="272"/>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3DCB98C" w14:textId="77777777" w:rsidR="00AD59E1" w:rsidRDefault="00AD59E1">
            <w:pPr>
              <w:spacing w:before="120" w:after="120" w:line="240" w:lineRule="auto"/>
              <w:rPr>
                <w:rFonts w:cs="Arial"/>
                <w:sz w:val="20"/>
                <w:szCs w:val="20"/>
              </w:rPr>
            </w:pPr>
            <w:r>
              <w:rPr>
                <w:rFonts w:cs="Arial"/>
                <w:color w:val="000000"/>
                <w:sz w:val="20"/>
                <w:szCs w:val="20"/>
              </w:rPr>
              <w:t xml:space="preserve">Relationship to applicant </w:t>
            </w:r>
            <w:r>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5C6E1C4" w14:textId="77777777" w:rsidR="00AD59E1" w:rsidRDefault="00AD59E1">
            <w:pPr>
              <w:spacing w:before="120" w:after="120" w:line="240" w:lineRule="auto"/>
              <w:rPr>
                <w:rFonts w:cs="Arial"/>
                <w:sz w:val="20"/>
              </w:rPr>
            </w:pPr>
          </w:p>
        </w:tc>
      </w:tr>
      <w:tr w:rsidR="00AD59E1" w14:paraId="07B9D72A" w14:textId="77777777">
        <w:trPr>
          <w:trHeight w:val="239"/>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0436D9B3" w14:textId="77777777" w:rsidR="00AD59E1" w:rsidRDefault="00AD59E1">
            <w:pPr>
              <w:spacing w:before="120" w:after="120" w:line="240" w:lineRule="auto"/>
              <w:rPr>
                <w:rFonts w:cs="Arial"/>
                <w:sz w:val="20"/>
                <w:szCs w:val="20"/>
              </w:rPr>
            </w:pPr>
            <w:r>
              <w:rPr>
                <w:rFonts w:cs="Arial"/>
                <w:sz w:val="20"/>
                <w:szCs w:val="20"/>
              </w:rPr>
              <w:t>Phone</w:t>
            </w:r>
            <w:r>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74A4806" w14:textId="77777777" w:rsidR="00AD59E1" w:rsidRDefault="00AD59E1">
            <w:pPr>
              <w:spacing w:before="120" w:after="120" w:line="240" w:lineRule="auto"/>
              <w:rPr>
                <w:rFonts w:cs="Arial"/>
                <w:sz w:val="20"/>
              </w:rPr>
            </w:pPr>
          </w:p>
        </w:tc>
      </w:tr>
      <w:tr w:rsidR="00AD59E1" w14:paraId="4C1F2E13" w14:textId="77777777">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7F801695" w14:textId="77777777" w:rsidR="00AD59E1" w:rsidRDefault="00AD59E1">
            <w:pPr>
              <w:spacing w:before="120" w:after="120" w:line="240" w:lineRule="auto"/>
              <w:rPr>
                <w:rFonts w:cs="Arial"/>
                <w:sz w:val="20"/>
                <w:szCs w:val="20"/>
              </w:rPr>
            </w:pPr>
            <w:r>
              <w:rPr>
                <w:rFonts w:cs="Arial"/>
                <w:sz w:val="20"/>
                <w:szCs w:val="20"/>
              </w:rPr>
              <w:t>Email</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6FEF5866" w14:textId="77777777" w:rsidR="00AD59E1" w:rsidRDefault="00AD59E1">
            <w:pPr>
              <w:spacing w:before="120" w:after="120" w:line="240" w:lineRule="auto"/>
              <w:rPr>
                <w:rFonts w:cs="Arial"/>
                <w:sz w:val="20"/>
              </w:rPr>
            </w:pPr>
          </w:p>
        </w:tc>
      </w:tr>
      <w:tr w:rsidR="00AD59E1" w14:paraId="412147DF" w14:textId="77777777">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633773D4" w14:textId="77777777" w:rsidR="00AD59E1" w:rsidRDefault="00AD59E1">
            <w:pPr>
              <w:spacing w:before="120" w:after="120" w:line="240" w:lineRule="auto"/>
              <w:rPr>
                <w:rFonts w:cs="Arial"/>
                <w:sz w:val="20"/>
                <w:szCs w:val="20"/>
              </w:rPr>
            </w:pPr>
            <w:r>
              <w:rPr>
                <w:rFonts w:cs="Arial"/>
                <w:sz w:val="20"/>
                <w:szCs w:val="20"/>
              </w:rPr>
              <w:t>Has a written report been included?</w:t>
            </w:r>
            <w:r>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hideMark/>
          </w:tcPr>
          <w:p w14:paraId="61637F8E" w14:textId="77777777" w:rsidR="00AD59E1" w:rsidRDefault="00000000">
            <w:pPr>
              <w:spacing w:before="120" w:after="120" w:line="240" w:lineRule="auto"/>
              <w:rPr>
                <w:rFonts w:cs="Arial"/>
                <w:sz w:val="20"/>
                <w:szCs w:val="20"/>
              </w:rPr>
            </w:pPr>
            <w:sdt>
              <w:sdtPr>
                <w:rPr>
                  <w:rFonts w:cs="Arial"/>
                  <w:sz w:val="20"/>
                  <w:szCs w:val="20"/>
                </w:rPr>
                <w:id w:val="-182050498"/>
                <w:placeholder>
                  <w:docPart w:val="18DAB8D7C10440BD86192109628EA8E9"/>
                </w:placeholder>
                <w:showingPlcHdr/>
                <w:comboBox>
                  <w:listItem w:value="Choose an item."/>
                  <w:listItem w:displayText="Yes" w:value="Yes"/>
                  <w:listItem w:displayText="No" w:value="No"/>
                </w:comboBox>
              </w:sdtPr>
              <w:sdtContent>
                <w:r w:rsidR="00AD59E1">
                  <w:rPr>
                    <w:rStyle w:val="PlaceholderText"/>
                  </w:rPr>
                  <w:t>Choose an item.</w:t>
                </w:r>
              </w:sdtContent>
            </w:sdt>
            <w:r w:rsidR="00AD59E1">
              <w:rPr>
                <w:rFonts w:cs="Arial"/>
                <w:sz w:val="20"/>
                <w:szCs w:val="20"/>
              </w:rPr>
              <w:t xml:space="preserve"> </w:t>
            </w:r>
          </w:p>
        </w:tc>
      </w:tr>
    </w:tbl>
    <w:p w14:paraId="34CF1552" w14:textId="77777777" w:rsidR="00AD59E1" w:rsidRDefault="00AD59E1" w:rsidP="00AD59E1">
      <w:pPr>
        <w:spacing w:before="240"/>
      </w:pPr>
      <w:r>
        <w:rPr>
          <w:rFonts w:cs="Arial"/>
          <w:color w:val="FF0000"/>
          <w:sz w:val="20"/>
          <w:szCs w:val="20"/>
        </w:rPr>
        <w:t xml:space="preserve">* </w:t>
      </w:r>
      <w:r>
        <w:rPr>
          <w:rFonts w:cs="Arial"/>
          <w:sz w:val="20"/>
          <w:szCs w:val="20"/>
        </w:rPr>
        <w:t>Denotes that this question is mandatory.</w:t>
      </w:r>
    </w:p>
    <w:p w14:paraId="0771C66E" w14:textId="77777777" w:rsidR="00AD59E1" w:rsidRDefault="00AD59E1" w:rsidP="00AD59E1">
      <w:pPr>
        <w:rPr>
          <w:rFonts w:cs="Helvetica"/>
          <w:b/>
          <w:bCs/>
          <w:sz w:val="20"/>
          <w:szCs w:val="20"/>
          <w:lang w:val="en-US" w:eastAsia="en-AU"/>
        </w:rPr>
      </w:pPr>
      <w:r>
        <w:rPr>
          <w:rFonts w:cs="Helvetica"/>
          <w:b/>
          <w:bCs/>
          <w:sz w:val="20"/>
          <w:szCs w:val="20"/>
          <w:lang w:val="en-US" w:eastAsia="en-AU"/>
        </w:rPr>
        <w:t>Privacy notice</w:t>
      </w:r>
    </w:p>
    <w:p w14:paraId="32D6230F" w14:textId="77777777" w:rsidR="00AD59E1" w:rsidRDefault="00AD59E1" w:rsidP="00AD59E1">
      <w:r>
        <w:t xml:space="preserve">The Department of Infrastructure, Transport, Regional Development, Communications and the Arts (the Department) and RDA Committees collect personal information </w:t>
      </w:r>
      <w:r>
        <w:rPr>
          <w:lang w:val="en-US" w:eastAsia="en-AU"/>
        </w:rPr>
        <w:t>through</w:t>
      </w:r>
      <w:r>
        <w:rPr>
          <w:lang w:val="en-US"/>
        </w:rPr>
        <w:t xml:space="preserve"> the RDA Committee member application form </w:t>
      </w:r>
      <w:r>
        <w:t xml:space="preserve">for the purposes of </w:t>
      </w:r>
      <w:r>
        <w:rPr>
          <w:lang w:val="en-US"/>
        </w:rPr>
        <w:t>processing applications to join an RDA Committee</w:t>
      </w:r>
      <w:r>
        <w:t xml:space="preserve">, in accordance with the Privacy Act 1988.  </w:t>
      </w:r>
    </w:p>
    <w:p w14:paraId="5C0BB9A9" w14:textId="77777777" w:rsidR="00AD59E1" w:rsidRDefault="00AD59E1" w:rsidP="00AD59E1">
      <w:pPr>
        <w:rPr>
          <w:lang w:val="en-US"/>
        </w:rPr>
      </w:pPr>
      <w:r>
        <w:t xml:space="preserve">The Department may/will disclose information </w:t>
      </w:r>
      <w:r>
        <w:rPr>
          <w:lang w:val="en-US"/>
        </w:rPr>
        <w:t xml:space="preserve">to relevant Ministers, state and/or territory departments and, in some cases, relevant local government associations </w:t>
      </w:r>
      <w:r>
        <w:t xml:space="preserve">for the purposes of </w:t>
      </w:r>
      <w:r>
        <w:rPr>
          <w:lang w:val="en-US"/>
        </w:rPr>
        <w:t xml:space="preserve">considering applications </w:t>
      </w:r>
      <w:r>
        <w:rPr>
          <w:lang w:val="en-US" w:eastAsia="en-AU"/>
        </w:rPr>
        <w:t>by</w:t>
      </w:r>
      <w:r>
        <w:rPr>
          <w:lang w:val="en-US"/>
        </w:rPr>
        <w:t xml:space="preserve"> an RDA Committee</w:t>
      </w:r>
      <w:r>
        <w:t xml:space="preserve">. All information will be stored securely and if you do not provide the information requested </w:t>
      </w:r>
      <w:r>
        <w:rPr>
          <w:lang w:val="en-US"/>
        </w:rPr>
        <w:t xml:space="preserve">your application </w:t>
      </w:r>
      <w:r>
        <w:rPr>
          <w:lang w:val="en-US" w:eastAsia="en-AU"/>
        </w:rPr>
        <w:t xml:space="preserve">possibly </w:t>
      </w:r>
      <w:r>
        <w:rPr>
          <w:lang w:val="en-US"/>
        </w:rPr>
        <w:t>may not proceed.</w:t>
      </w:r>
    </w:p>
    <w:p w14:paraId="1E197FD0" w14:textId="3CD30156" w:rsidR="00AD59E1" w:rsidRDefault="00AD59E1" w:rsidP="00AD59E1">
      <w:r>
        <w:t xml:space="preserve">The Department’s </w:t>
      </w:r>
      <w:hyperlink r:id="rId14" w:history="1">
        <w:r>
          <w:rPr>
            <w:rStyle w:val="Hyperlink"/>
          </w:rPr>
          <w:t>privacy policy</w:t>
        </w:r>
      </w:hyperlink>
      <w:r>
        <w:t xml:space="preserve"> contains information regarding complaint handling processes and how to access and/or seek correction of personal information held by the Department.  The </w:t>
      </w:r>
      <w:hyperlink r:id="rId15" w:history="1">
        <w:r>
          <w:rPr>
            <w:rStyle w:val="Hyperlink"/>
          </w:rPr>
          <w:t>Privacy Officer</w:t>
        </w:r>
      </w:hyperlink>
      <w:r>
        <w:t xml:space="preserve"> can be contacted on (02) 6274 6495 or by email: </w:t>
      </w:r>
      <w:hyperlink r:id="rId16" w:history="1">
        <w:r>
          <w:rPr>
            <w:rStyle w:val="Hyperlink"/>
          </w:rPr>
          <w:t>privacy@infrastructure.gov.au</w:t>
        </w:r>
      </w:hyperlink>
      <w:r>
        <w:t xml:space="preserve">.  </w:t>
      </w:r>
    </w:p>
    <w:p w14:paraId="53490FAD" w14:textId="77777777" w:rsidR="00AD59E1" w:rsidRDefault="00AD59E1" w:rsidP="00AD59E1">
      <w:r>
        <w:rPr>
          <w:rFonts w:ascii="Times New Roman" w:hAnsi="Times New Roman"/>
          <w:sz w:val="24"/>
          <w:szCs w:val="24"/>
          <w:lang w:eastAsia="en-AU"/>
        </w:rPr>
        <w:br w:type="page"/>
      </w:r>
    </w:p>
    <w:tbl>
      <w:tblPr>
        <w:tblpPr w:leftFromText="180" w:rightFromText="180" w:vertAnchor="text" w:horzAnchor="margin" w:tblpXSpec="center" w:tblpY="242"/>
        <w:tblW w:w="11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5"/>
        <w:gridCol w:w="153"/>
        <w:gridCol w:w="3773"/>
        <w:gridCol w:w="4553"/>
        <w:gridCol w:w="299"/>
        <w:gridCol w:w="999"/>
        <w:gridCol w:w="993"/>
      </w:tblGrid>
      <w:tr w:rsidR="00AD59E1" w14:paraId="3E2DD0D4" w14:textId="77777777">
        <w:trPr>
          <w:trHeight w:val="416"/>
        </w:trPr>
        <w:tc>
          <w:tcPr>
            <w:tcW w:w="11199" w:type="dxa"/>
            <w:gridSpan w:val="7"/>
            <w:tcBorders>
              <w:top w:val="single" w:sz="4" w:space="0" w:color="808080"/>
              <w:left w:val="single" w:sz="4" w:space="0" w:color="808080"/>
              <w:bottom w:val="single" w:sz="4" w:space="0" w:color="808080"/>
              <w:right w:val="single" w:sz="4" w:space="0" w:color="808080"/>
            </w:tcBorders>
            <w:shd w:val="clear" w:color="auto" w:fill="D9D9D9"/>
            <w:hideMark/>
          </w:tcPr>
          <w:p w14:paraId="34EB33C5" w14:textId="77777777" w:rsidR="00AD59E1" w:rsidRDefault="00AD59E1">
            <w:pPr>
              <w:spacing w:before="70" w:after="70" w:line="240" w:lineRule="auto"/>
              <w:rPr>
                <w:b/>
                <w:sz w:val="20"/>
              </w:rPr>
            </w:pPr>
            <w:r>
              <w:rPr>
                <w:rFonts w:cs="Arial"/>
                <w:b/>
                <w:bCs/>
                <w:szCs w:val="24"/>
              </w:rPr>
              <w:lastRenderedPageBreak/>
              <w:t>CONSENT and DECLARATION</w:t>
            </w:r>
            <w:r>
              <w:rPr>
                <w:rFonts w:cs="Arial"/>
              </w:rPr>
              <w:t xml:space="preserve">  </w:t>
            </w:r>
            <w:r>
              <w:rPr>
                <w:rFonts w:cs="Arial"/>
                <w:color w:val="FF0000"/>
                <w:szCs w:val="20"/>
              </w:rPr>
              <w:t>*</w:t>
            </w:r>
            <w:r>
              <w:rPr>
                <w:sz w:val="32"/>
                <w:szCs w:val="32"/>
              </w:rPr>
              <w:t xml:space="preserve"> </w:t>
            </w:r>
            <w:r>
              <w:rPr>
                <w:sz w:val="20"/>
                <w:szCs w:val="20"/>
              </w:rPr>
              <w:t>responses to all items on this page are mandatory</w:t>
            </w:r>
          </w:p>
        </w:tc>
      </w:tr>
      <w:tr w:rsidR="00AD59E1" w14:paraId="2791D748" w14:textId="77777777">
        <w:trPr>
          <w:trHeight w:val="566"/>
        </w:trPr>
        <w:tc>
          <w:tcPr>
            <w:tcW w:w="9209" w:type="dxa"/>
            <w:gridSpan w:val="5"/>
            <w:tcBorders>
              <w:top w:val="single" w:sz="4" w:space="0" w:color="808080"/>
              <w:left w:val="single" w:sz="4" w:space="0" w:color="808080"/>
              <w:bottom w:val="single" w:sz="4" w:space="0" w:color="808080"/>
              <w:right w:val="single" w:sz="4" w:space="0" w:color="808080"/>
            </w:tcBorders>
            <w:hideMark/>
          </w:tcPr>
          <w:p w14:paraId="7EB11AB2" w14:textId="77777777" w:rsidR="00AD59E1" w:rsidRDefault="00AD59E1">
            <w:pPr>
              <w:spacing w:before="70" w:after="70" w:line="240" w:lineRule="auto"/>
              <w:rPr>
                <w:rFonts w:cs="Arial"/>
                <w:sz w:val="20"/>
                <w:szCs w:val="20"/>
              </w:rPr>
            </w:pPr>
            <w:r>
              <w:rPr>
                <w:rFonts w:cs="Arial"/>
                <w:i/>
                <w:sz w:val="20"/>
                <w:szCs w:val="20"/>
              </w:rPr>
              <w:t>Please click in the box to indicate your consent or otherwise, to the following items. Where you do not consent, please provide reasons in the comment box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6B5A1C04" w14:textId="77777777" w:rsidR="00AD59E1" w:rsidRDefault="00AD59E1">
            <w:pPr>
              <w:spacing w:before="70" w:after="70" w:line="240" w:lineRule="auto"/>
              <w:rPr>
                <w:rFonts w:cs="Arial"/>
                <w:b/>
                <w:sz w:val="16"/>
                <w:szCs w:val="16"/>
              </w:rPr>
            </w:pPr>
            <w:r>
              <w:rPr>
                <w:rFonts w:cs="Arial"/>
                <w:b/>
                <w:sz w:val="20"/>
                <w:szCs w:val="16"/>
              </w:rPr>
              <w:t>I consen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AF1C14E" w14:textId="77777777" w:rsidR="00AD59E1" w:rsidRDefault="00AD59E1">
            <w:pPr>
              <w:spacing w:before="70" w:after="70" w:line="240" w:lineRule="auto"/>
              <w:rPr>
                <w:rFonts w:cs="Arial"/>
                <w:b/>
                <w:sz w:val="16"/>
                <w:szCs w:val="16"/>
              </w:rPr>
            </w:pPr>
            <w:r>
              <w:rPr>
                <w:rFonts w:cs="Arial"/>
                <w:b/>
                <w:sz w:val="20"/>
                <w:szCs w:val="16"/>
              </w:rPr>
              <w:t>I do not consent</w:t>
            </w:r>
          </w:p>
        </w:tc>
      </w:tr>
      <w:tr w:rsidR="00AD59E1" w14:paraId="1AA366F9" w14:textId="77777777">
        <w:trPr>
          <w:trHeight w:val="609"/>
        </w:trPr>
        <w:tc>
          <w:tcPr>
            <w:tcW w:w="588" w:type="dxa"/>
            <w:gridSpan w:val="2"/>
            <w:tcBorders>
              <w:top w:val="single" w:sz="4" w:space="0" w:color="808080"/>
              <w:left w:val="single" w:sz="4" w:space="0" w:color="808080"/>
              <w:bottom w:val="single" w:sz="4" w:space="0" w:color="808080"/>
              <w:right w:val="single" w:sz="4" w:space="0" w:color="808080"/>
            </w:tcBorders>
            <w:hideMark/>
          </w:tcPr>
          <w:p w14:paraId="20FCA812" w14:textId="77777777" w:rsidR="00AD59E1" w:rsidRDefault="00AD59E1">
            <w:pPr>
              <w:spacing w:before="70" w:after="70" w:line="240" w:lineRule="auto"/>
              <w:rPr>
                <w:rFonts w:cs="Arial"/>
                <w:sz w:val="20"/>
                <w:szCs w:val="20"/>
              </w:rPr>
            </w:pPr>
            <w:r>
              <w:rPr>
                <w:rFonts w:cs="Arial"/>
                <w:sz w:val="20"/>
                <w:szCs w:val="20"/>
              </w:rPr>
              <w:t>A</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17C875E3" w14:textId="338240D7" w:rsidR="00AD59E1" w:rsidRDefault="00AD59E1">
            <w:pPr>
              <w:spacing w:before="70" w:after="70" w:line="240" w:lineRule="auto"/>
              <w:rPr>
                <w:rFonts w:cs="Arial"/>
                <w:sz w:val="20"/>
                <w:szCs w:val="20"/>
              </w:rPr>
            </w:pPr>
            <w:r>
              <w:rPr>
                <w:rFonts w:cs="Arial"/>
                <w:sz w:val="20"/>
                <w:szCs w:val="20"/>
              </w:rPr>
              <w:t xml:space="preserve">I consent to the Department and </w:t>
            </w:r>
            <w:r w:rsidR="00DE4C65">
              <w:rPr>
                <w:rFonts w:cs="Arial"/>
                <w:sz w:val="20"/>
                <w:szCs w:val="20"/>
              </w:rPr>
              <w:t xml:space="preserve">RDA South West </w:t>
            </w:r>
            <w:r>
              <w:rPr>
                <w:rFonts w:cs="Arial"/>
                <w:sz w:val="20"/>
                <w:szCs w:val="20"/>
              </w:rPr>
              <w:t>securely storing my name and contact details provided abo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005F338D" w14:textId="77777777" w:rsidR="00AD59E1" w:rsidRDefault="00AD59E1">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F495088" w14:textId="77777777" w:rsidR="00AD59E1" w:rsidRDefault="00AD59E1">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D59E1" w14:paraId="320B1C8F" w14:textId="77777777">
        <w:trPr>
          <w:trHeight w:val="862"/>
        </w:trPr>
        <w:tc>
          <w:tcPr>
            <w:tcW w:w="588" w:type="dxa"/>
            <w:gridSpan w:val="2"/>
            <w:tcBorders>
              <w:top w:val="single" w:sz="4" w:space="0" w:color="808080"/>
              <w:left w:val="single" w:sz="4" w:space="0" w:color="808080"/>
              <w:bottom w:val="single" w:sz="4" w:space="0" w:color="808080"/>
              <w:right w:val="single" w:sz="4" w:space="0" w:color="808080"/>
            </w:tcBorders>
            <w:hideMark/>
          </w:tcPr>
          <w:p w14:paraId="09B22019" w14:textId="77777777" w:rsidR="00AD59E1" w:rsidRDefault="00AD59E1">
            <w:pPr>
              <w:spacing w:before="70" w:after="70" w:line="240" w:lineRule="auto"/>
              <w:rPr>
                <w:rFonts w:cs="Arial"/>
                <w:sz w:val="20"/>
                <w:szCs w:val="20"/>
              </w:rPr>
            </w:pPr>
            <w:r>
              <w:rPr>
                <w:rFonts w:cs="Arial"/>
                <w:sz w:val="20"/>
                <w:szCs w:val="20"/>
              </w:rPr>
              <w:t>B</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1186170E" w14:textId="01A3D1BF" w:rsidR="00AD59E1" w:rsidRDefault="00AD59E1">
            <w:pPr>
              <w:spacing w:before="70" w:after="70" w:line="240" w:lineRule="auto"/>
              <w:rPr>
                <w:rFonts w:cs="Arial"/>
                <w:sz w:val="20"/>
                <w:szCs w:val="20"/>
              </w:rPr>
            </w:pPr>
            <w:r>
              <w:rPr>
                <w:rFonts w:cs="Arial"/>
                <w:sz w:val="20"/>
                <w:szCs w:val="20"/>
              </w:rPr>
              <w:t xml:space="preserve">I consent to </w:t>
            </w:r>
            <w:r w:rsidR="00DE4C65">
              <w:rPr>
                <w:rFonts w:cs="Arial"/>
                <w:sz w:val="20"/>
                <w:szCs w:val="20"/>
              </w:rPr>
              <w:t xml:space="preserve"> RDA South West </w:t>
            </w:r>
            <w:r>
              <w:rPr>
                <w:rFonts w:cs="Arial"/>
                <w:sz w:val="20"/>
                <w:szCs w:val="20"/>
              </w:rPr>
              <w:t>providing my name or content of this form to the relevant Ministers, state or territory departments, and the relevant Local Government Associations or their representati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602F41DC"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FFE8398"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6A11A7E1" w14:textId="77777777">
        <w:trPr>
          <w:trHeight w:val="874"/>
        </w:trPr>
        <w:tc>
          <w:tcPr>
            <w:tcW w:w="588" w:type="dxa"/>
            <w:gridSpan w:val="2"/>
            <w:tcBorders>
              <w:top w:val="single" w:sz="4" w:space="0" w:color="808080"/>
              <w:left w:val="single" w:sz="4" w:space="0" w:color="808080"/>
              <w:bottom w:val="single" w:sz="4" w:space="0" w:color="808080"/>
              <w:right w:val="single" w:sz="4" w:space="0" w:color="808080"/>
            </w:tcBorders>
            <w:hideMark/>
          </w:tcPr>
          <w:p w14:paraId="6F537895" w14:textId="77777777" w:rsidR="00AD59E1" w:rsidRDefault="00AD59E1">
            <w:pPr>
              <w:spacing w:before="70" w:after="70" w:line="240" w:lineRule="auto"/>
              <w:rPr>
                <w:rFonts w:cs="Arial"/>
                <w:sz w:val="20"/>
                <w:szCs w:val="20"/>
              </w:rPr>
            </w:pPr>
            <w:r>
              <w:rPr>
                <w:rFonts w:cs="Arial"/>
                <w:sz w:val="20"/>
                <w:szCs w:val="20"/>
              </w:rPr>
              <w:t>C</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045D5C6" w14:textId="138DAA82" w:rsidR="00AD59E1" w:rsidRDefault="00AD59E1">
            <w:pPr>
              <w:spacing w:before="70" w:after="70" w:line="240" w:lineRule="auto"/>
              <w:rPr>
                <w:rFonts w:cs="Arial"/>
                <w:sz w:val="20"/>
                <w:szCs w:val="20"/>
              </w:rPr>
            </w:pPr>
            <w:r>
              <w:rPr>
                <w:rFonts w:cs="Arial"/>
                <w:sz w:val="20"/>
                <w:szCs w:val="20"/>
              </w:rPr>
              <w:t xml:space="preserve">I consent to </w:t>
            </w:r>
            <w:r w:rsidR="00DE4C65">
              <w:rPr>
                <w:rFonts w:cs="Arial"/>
                <w:sz w:val="20"/>
                <w:szCs w:val="20"/>
              </w:rPr>
              <w:t xml:space="preserve"> RDA South West </w:t>
            </w:r>
            <w:r>
              <w:rPr>
                <w:rFonts w:cs="Arial"/>
                <w:sz w:val="20"/>
                <w:szCs w:val="20"/>
              </w:rPr>
              <w:t xml:space="preserve">or its agent seeking further information relating to my good character as outlined in the </w:t>
            </w:r>
            <w:hyperlink r:id="rId17" w:history="1">
              <w:r>
                <w:rPr>
                  <w:rStyle w:val="Hyperlink"/>
                  <w:rFonts w:cs="Arial"/>
                  <w:color w:val="0070C0"/>
                  <w:sz w:val="20"/>
                  <w:szCs w:val="20"/>
                </w:rPr>
                <w:t>RDA Code of Conduct and Ethics</w:t>
              </w:r>
            </w:hyperlink>
            <w:r>
              <w:rPr>
                <w:rFonts w:cs="Arial"/>
                <w:sz w:val="20"/>
                <w:szCs w:val="20"/>
              </w:rPr>
              <w:t>, including, but not limited to, collecting information relating to (i) to (vii)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422711A1"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FDC1B56"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7734B578" w14:textId="77777777">
        <w:trPr>
          <w:trHeight w:val="407"/>
        </w:trPr>
        <w:tc>
          <w:tcPr>
            <w:tcW w:w="588" w:type="dxa"/>
            <w:gridSpan w:val="2"/>
            <w:tcBorders>
              <w:top w:val="single" w:sz="4" w:space="0" w:color="808080"/>
              <w:left w:val="single" w:sz="4" w:space="0" w:color="808080"/>
              <w:bottom w:val="single" w:sz="4" w:space="0" w:color="808080"/>
              <w:right w:val="single" w:sz="4" w:space="0" w:color="808080"/>
            </w:tcBorders>
            <w:hideMark/>
          </w:tcPr>
          <w:p w14:paraId="42624379" w14:textId="77777777" w:rsidR="00AD59E1" w:rsidRDefault="00AD59E1">
            <w:pPr>
              <w:spacing w:before="70" w:after="70" w:line="240" w:lineRule="auto"/>
              <w:rPr>
                <w:rFonts w:cs="Arial"/>
                <w:sz w:val="20"/>
                <w:szCs w:val="20"/>
              </w:rPr>
            </w:pPr>
            <w:r>
              <w:rPr>
                <w:rFonts w:cs="Arial"/>
                <w:sz w:val="20"/>
                <w:szCs w:val="20"/>
              </w:rPr>
              <w:t>(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4EC33F8A" w14:textId="77777777" w:rsidR="00AD59E1" w:rsidRDefault="00AD59E1">
            <w:pPr>
              <w:spacing w:before="70" w:after="70" w:line="240" w:lineRule="auto"/>
              <w:rPr>
                <w:rFonts w:cs="Arial"/>
                <w:sz w:val="20"/>
                <w:szCs w:val="20"/>
              </w:rPr>
            </w:pPr>
            <w:r>
              <w:rPr>
                <w:rFonts w:cs="Arial"/>
                <w:sz w:val="20"/>
                <w:szCs w:val="20"/>
              </w:rPr>
              <w:t>my financial circumstances including whether I currently am, or ever have been, bankrup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3696F05"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ED4DD25"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56546C41" w14:textId="77777777">
        <w:trPr>
          <w:trHeight w:val="395"/>
        </w:trPr>
        <w:tc>
          <w:tcPr>
            <w:tcW w:w="588" w:type="dxa"/>
            <w:gridSpan w:val="2"/>
            <w:tcBorders>
              <w:top w:val="single" w:sz="4" w:space="0" w:color="808080"/>
              <w:left w:val="single" w:sz="4" w:space="0" w:color="808080"/>
              <w:bottom w:val="single" w:sz="4" w:space="0" w:color="808080"/>
              <w:right w:val="single" w:sz="4" w:space="0" w:color="808080"/>
            </w:tcBorders>
            <w:hideMark/>
          </w:tcPr>
          <w:p w14:paraId="3C22C57D" w14:textId="77777777" w:rsidR="00AD59E1" w:rsidRDefault="00AD59E1">
            <w:pPr>
              <w:spacing w:before="70" w:after="70" w:line="240" w:lineRule="auto"/>
              <w:rPr>
                <w:rFonts w:cs="Arial"/>
                <w:sz w:val="20"/>
                <w:szCs w:val="20"/>
              </w:rPr>
            </w:pPr>
            <w:r>
              <w:rPr>
                <w:rFonts w:cs="Arial"/>
                <w:sz w:val="20"/>
                <w:szCs w:val="20"/>
              </w:rPr>
              <w:t>(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1CFF20DB" w14:textId="77777777" w:rsidR="00AD59E1" w:rsidRDefault="00AD59E1">
            <w:pPr>
              <w:spacing w:before="70" w:after="70" w:line="240" w:lineRule="auto"/>
              <w:rPr>
                <w:rFonts w:cs="Arial"/>
                <w:sz w:val="20"/>
                <w:szCs w:val="20"/>
              </w:rPr>
            </w:pPr>
            <w:r>
              <w:rPr>
                <w:rFonts w:cs="Arial"/>
                <w:sz w:val="20"/>
                <w:szCs w:val="20"/>
              </w:rPr>
              <w:t>criminal proceedings that I may be or have been the subject of;</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029C403D"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F590CFF"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0612C147" w14:textId="77777777">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7FC9CD61" w14:textId="77777777" w:rsidR="00AD59E1" w:rsidRDefault="00AD59E1">
            <w:pPr>
              <w:spacing w:before="70" w:after="70" w:line="240" w:lineRule="auto"/>
              <w:rPr>
                <w:rFonts w:cs="Arial"/>
                <w:sz w:val="20"/>
                <w:szCs w:val="20"/>
              </w:rPr>
            </w:pPr>
            <w:r>
              <w:rPr>
                <w:rFonts w:cs="Arial"/>
                <w:sz w:val="20"/>
                <w:szCs w:val="20"/>
              </w:rPr>
              <w:t>(i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BD90549" w14:textId="77777777" w:rsidR="00AD59E1" w:rsidRDefault="00AD59E1">
            <w:pPr>
              <w:spacing w:before="70" w:after="70" w:line="240" w:lineRule="auto"/>
              <w:rPr>
                <w:rFonts w:cs="Arial"/>
                <w:sz w:val="20"/>
                <w:szCs w:val="20"/>
              </w:rPr>
            </w:pPr>
            <w:r>
              <w:rPr>
                <w:rFonts w:cs="Arial"/>
                <w:sz w:val="20"/>
                <w:szCs w:val="20"/>
              </w:rPr>
              <w:t xml:space="preserve">any current or past convictions for a criminal or civil offence against me except in relation to a conviction that is spent under Part VIIC of the </w:t>
            </w:r>
            <w:r>
              <w:rPr>
                <w:rFonts w:cs="Arial"/>
                <w:i/>
                <w:sz w:val="20"/>
                <w:szCs w:val="20"/>
              </w:rPr>
              <w:t>Crimes Act 1914</w:t>
            </w:r>
            <w:r>
              <w:rPr>
                <w:rFonts w:cs="Arial"/>
                <w:sz w:val="20"/>
                <w:szCs w:val="20"/>
              </w:rPr>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4FACB5E2"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FCA7C63"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57CC2EE2" w14:textId="77777777">
        <w:trPr>
          <w:trHeight w:val="634"/>
        </w:trPr>
        <w:tc>
          <w:tcPr>
            <w:tcW w:w="588" w:type="dxa"/>
            <w:gridSpan w:val="2"/>
            <w:tcBorders>
              <w:top w:val="single" w:sz="4" w:space="0" w:color="808080"/>
              <w:left w:val="single" w:sz="4" w:space="0" w:color="808080"/>
              <w:bottom w:val="single" w:sz="4" w:space="0" w:color="808080"/>
              <w:right w:val="single" w:sz="4" w:space="0" w:color="808080"/>
            </w:tcBorders>
            <w:hideMark/>
          </w:tcPr>
          <w:p w14:paraId="188D7612" w14:textId="77777777" w:rsidR="00AD59E1" w:rsidRDefault="00AD59E1">
            <w:pPr>
              <w:spacing w:before="70" w:after="70" w:line="240" w:lineRule="auto"/>
              <w:rPr>
                <w:rFonts w:cs="Arial"/>
                <w:sz w:val="20"/>
                <w:szCs w:val="20"/>
              </w:rPr>
            </w:pPr>
            <w:r>
              <w:rPr>
                <w:rFonts w:cs="Arial"/>
                <w:sz w:val="20"/>
                <w:szCs w:val="20"/>
              </w:rPr>
              <w:t>(i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5F749A3" w14:textId="77777777" w:rsidR="00AD59E1" w:rsidRDefault="00AD59E1">
            <w:pPr>
              <w:spacing w:before="70" w:after="70" w:line="240" w:lineRule="auto"/>
              <w:rPr>
                <w:rFonts w:cs="Arial"/>
                <w:sz w:val="20"/>
                <w:szCs w:val="20"/>
              </w:rPr>
            </w:pPr>
            <w:r>
              <w:rPr>
                <w:rFonts w:cs="Arial"/>
                <w:sz w:val="20"/>
                <w:szCs w:val="20"/>
              </w:rPr>
              <w:t>any inquiries in relation to me by a professional association, corporate regulatory agency or consumer organis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AD0B56C"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3CCEDD1"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148B3DC8" w14:textId="77777777">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4F2F8AA3" w14:textId="77777777" w:rsidR="00AD59E1" w:rsidRDefault="00AD59E1">
            <w:pPr>
              <w:spacing w:before="70" w:after="70" w:line="240" w:lineRule="auto"/>
              <w:rPr>
                <w:rFonts w:cs="Arial"/>
                <w:sz w:val="20"/>
                <w:szCs w:val="20"/>
              </w:rPr>
            </w:pPr>
            <w:r>
              <w:rPr>
                <w:rFonts w:cs="Arial"/>
                <w:sz w:val="20"/>
                <w:szCs w:val="20"/>
              </w:rPr>
              <w:t>(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DE676B0" w14:textId="77777777" w:rsidR="00AD59E1" w:rsidRDefault="00AD59E1">
            <w:pPr>
              <w:spacing w:before="70" w:after="70" w:line="240" w:lineRule="auto"/>
              <w:rPr>
                <w:rFonts w:cs="Arial"/>
                <w:sz w:val="20"/>
                <w:szCs w:val="20"/>
              </w:rPr>
            </w:pPr>
            <w:r>
              <w:rPr>
                <w:rFonts w:cs="Arial"/>
                <w:sz w:val="20"/>
                <w:szCs w:val="20"/>
              </w:rPr>
              <w:t>any investigations in relation to me by a Department or Agency of the Commonwealth or a state or territory of Australia;</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D643839"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8CDA6F7"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7E80056E" w14:textId="77777777">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CCDD249" w14:textId="77777777" w:rsidR="00AD59E1" w:rsidRDefault="00AD59E1">
            <w:pPr>
              <w:spacing w:before="70" w:after="70" w:line="240" w:lineRule="auto"/>
              <w:rPr>
                <w:rFonts w:cs="Arial"/>
                <w:sz w:val="20"/>
                <w:szCs w:val="20"/>
              </w:rPr>
            </w:pPr>
            <w:r>
              <w:rPr>
                <w:rFonts w:cs="Arial"/>
                <w:sz w:val="20"/>
                <w:szCs w:val="20"/>
              </w:rPr>
              <w:t>(v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3F090FF0" w14:textId="77777777" w:rsidR="00AD59E1" w:rsidRDefault="00AD59E1">
            <w:pPr>
              <w:spacing w:before="70" w:after="70" w:line="240" w:lineRule="auto"/>
              <w:rPr>
                <w:rFonts w:cs="Arial"/>
                <w:sz w:val="20"/>
                <w:szCs w:val="20"/>
              </w:rPr>
            </w:pPr>
            <w:r>
              <w:rPr>
                <w:rFonts w:cs="Arial"/>
                <w:sz w:val="20"/>
                <w:szCs w:val="20"/>
              </w:rPr>
              <w:t xml:space="preserve">any terminations of employment or complaints investigations against me which were the result of a disciplinary or misconduct issue </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9B546B9" w14:textId="77777777" w:rsidR="00AD59E1" w:rsidRDefault="00AD59E1">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A670D90" w14:textId="77777777" w:rsidR="00AD59E1" w:rsidRDefault="00AD59E1">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D59E1" w14:paraId="56813C36" w14:textId="77777777">
        <w:trPr>
          <w:trHeight w:val="936"/>
        </w:trPr>
        <w:tc>
          <w:tcPr>
            <w:tcW w:w="588" w:type="dxa"/>
            <w:gridSpan w:val="2"/>
            <w:tcBorders>
              <w:top w:val="single" w:sz="4" w:space="0" w:color="808080"/>
              <w:left w:val="single" w:sz="4" w:space="0" w:color="808080"/>
              <w:bottom w:val="single" w:sz="4" w:space="0" w:color="808080"/>
              <w:right w:val="single" w:sz="4" w:space="0" w:color="808080"/>
            </w:tcBorders>
            <w:hideMark/>
          </w:tcPr>
          <w:p w14:paraId="105D4F0A" w14:textId="77777777" w:rsidR="00AD59E1" w:rsidRDefault="00AD59E1">
            <w:pPr>
              <w:spacing w:before="70" w:after="70" w:line="240" w:lineRule="auto"/>
              <w:rPr>
                <w:rFonts w:cs="Arial"/>
                <w:sz w:val="20"/>
                <w:szCs w:val="20"/>
              </w:rPr>
            </w:pPr>
            <w:r>
              <w:rPr>
                <w:rFonts w:cs="Arial"/>
                <w:sz w:val="20"/>
                <w:szCs w:val="20"/>
              </w:rPr>
              <w:t>(v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6ADF2B2" w14:textId="77777777" w:rsidR="00AD59E1" w:rsidRDefault="00AD59E1">
            <w:pPr>
              <w:spacing w:before="70" w:after="70" w:line="240" w:lineRule="auto"/>
              <w:rPr>
                <w:rFonts w:cs="Arial"/>
                <w:sz w:val="20"/>
                <w:szCs w:val="20"/>
              </w:rPr>
            </w:pPr>
            <w:r>
              <w:rPr>
                <w:rFonts w:cs="Arial"/>
                <w:sz w:val="20"/>
                <w:szCs w:val="20"/>
              </w:rPr>
              <w:t xml:space="preserve">my eligibility to hold a Director’s position with an entity regulated by the Australian Prudential Regulation Authority or pursuant to the provisions of the </w:t>
            </w:r>
            <w:r>
              <w:rPr>
                <w:rFonts w:cs="Arial"/>
                <w:i/>
                <w:sz w:val="20"/>
                <w:szCs w:val="20"/>
              </w:rPr>
              <w:t>Corporations Act 2001</w:t>
            </w:r>
            <w:r>
              <w:rPr>
                <w:rFonts w:cs="Arial"/>
                <w:sz w:val="20"/>
                <w:szCs w:val="20"/>
              </w:rPr>
              <w:t xml:space="preserve"> including information in relation to whether I have previously been disqualified from holding such a directorship.</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A447C1E"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05A627D" w14:textId="77777777" w:rsidR="00AD59E1" w:rsidRDefault="00AD59E1">
            <w:pPr>
              <w:spacing w:before="70" w:after="70" w:line="240" w:lineRule="auto"/>
              <w:rPr>
                <w:rFonts w:cs="Arial"/>
                <w:szCs w:val="20"/>
              </w:rPr>
            </w:pPr>
            <w:r>
              <w:rPr>
                <w:rFonts w:ascii="Segoe UI Symbol" w:eastAsia="MS Gothic" w:hAnsi="Segoe UI Symbol" w:cs="Segoe UI Symbol"/>
                <w:sz w:val="20"/>
                <w:szCs w:val="20"/>
              </w:rPr>
              <w:t>☐</w:t>
            </w:r>
          </w:p>
        </w:tc>
      </w:tr>
      <w:tr w:rsidR="00AD59E1" w14:paraId="1FEF5AEE" w14:textId="77777777">
        <w:trPr>
          <w:trHeight w:val="883"/>
        </w:trPr>
        <w:tc>
          <w:tcPr>
            <w:tcW w:w="11199" w:type="dxa"/>
            <w:gridSpan w:val="7"/>
            <w:tcBorders>
              <w:top w:val="single" w:sz="4" w:space="0" w:color="808080"/>
              <w:left w:val="single" w:sz="4" w:space="0" w:color="808080"/>
              <w:bottom w:val="single" w:sz="4" w:space="0" w:color="808080"/>
              <w:right w:val="single" w:sz="4" w:space="0" w:color="808080"/>
            </w:tcBorders>
          </w:tcPr>
          <w:p w14:paraId="36EFC58D" w14:textId="77777777" w:rsidR="00AD59E1" w:rsidRDefault="00AD59E1">
            <w:pPr>
              <w:spacing w:before="70" w:after="70" w:line="240" w:lineRule="auto"/>
              <w:rPr>
                <w:rFonts w:cs="Arial"/>
                <w:szCs w:val="20"/>
              </w:rPr>
            </w:pPr>
            <w:r>
              <w:rPr>
                <w:rFonts w:cs="Arial"/>
                <w:b/>
                <w:i/>
                <w:szCs w:val="20"/>
                <w:u w:val="single"/>
              </w:rPr>
              <w:t>Comment</w:t>
            </w:r>
            <w:r>
              <w:rPr>
                <w:rFonts w:cs="Arial"/>
                <w:b/>
                <w:i/>
                <w:szCs w:val="20"/>
              </w:rPr>
              <w:t xml:space="preserve"> on reasons for not consenting to any items:</w:t>
            </w:r>
          </w:p>
          <w:p w14:paraId="277A7536" w14:textId="77777777" w:rsidR="00AD59E1" w:rsidRDefault="00AD59E1">
            <w:pPr>
              <w:spacing w:before="70" w:after="70" w:line="240" w:lineRule="auto"/>
              <w:rPr>
                <w:rFonts w:cs="Arial"/>
                <w:sz w:val="20"/>
                <w:szCs w:val="20"/>
              </w:rPr>
            </w:pPr>
          </w:p>
        </w:tc>
      </w:tr>
      <w:tr w:rsidR="00AD59E1" w14:paraId="792EC6B2" w14:textId="77777777">
        <w:trPr>
          <w:trHeight w:val="694"/>
        </w:trPr>
        <w:tc>
          <w:tcPr>
            <w:tcW w:w="10207" w:type="dxa"/>
            <w:gridSpan w:val="6"/>
            <w:tcBorders>
              <w:top w:val="single" w:sz="4" w:space="0" w:color="808080"/>
              <w:left w:val="single" w:sz="4" w:space="0" w:color="808080"/>
              <w:bottom w:val="single" w:sz="4" w:space="0" w:color="808080"/>
              <w:right w:val="single" w:sz="4" w:space="0" w:color="808080"/>
            </w:tcBorders>
            <w:hideMark/>
          </w:tcPr>
          <w:p w14:paraId="3C802CC9" w14:textId="77777777" w:rsidR="00AD59E1" w:rsidRDefault="00AD59E1">
            <w:pPr>
              <w:spacing w:before="70" w:after="70" w:line="240" w:lineRule="auto"/>
              <w:rPr>
                <w:rFonts w:cs="Arial"/>
                <w:b/>
                <w:bCs/>
                <w:sz w:val="20"/>
                <w:szCs w:val="20"/>
              </w:rPr>
            </w:pPr>
            <w:r>
              <w:rPr>
                <w:rFonts w:cs="Arial"/>
                <w:b/>
                <w:bCs/>
                <w:sz w:val="20"/>
                <w:szCs w:val="20"/>
              </w:rPr>
              <w:t>If appointed to an RDA Committee:</w:t>
            </w:r>
          </w:p>
          <w:p w14:paraId="1C42EA12" w14:textId="77777777" w:rsidR="00AD59E1" w:rsidRDefault="00AD59E1">
            <w:pPr>
              <w:spacing w:before="70" w:after="70" w:line="240" w:lineRule="auto"/>
              <w:rPr>
                <w:rFonts w:cs="Arial"/>
                <w:sz w:val="20"/>
                <w:szCs w:val="20"/>
              </w:rPr>
            </w:pPr>
            <w:r>
              <w:rPr>
                <w:rFonts w:cs="Arial"/>
                <w:i/>
                <w:sz w:val="20"/>
                <w:szCs w:val="20"/>
              </w:rPr>
              <w:t>Please tick the box to indicate your consent to the following items.</w:t>
            </w:r>
          </w:p>
        </w:tc>
        <w:tc>
          <w:tcPr>
            <w:tcW w:w="992" w:type="dxa"/>
            <w:tcBorders>
              <w:top w:val="single" w:sz="4" w:space="0" w:color="808080"/>
              <w:left w:val="single" w:sz="4" w:space="0" w:color="808080"/>
              <w:bottom w:val="single" w:sz="4" w:space="0" w:color="808080"/>
              <w:right w:val="single" w:sz="4" w:space="0" w:color="808080"/>
            </w:tcBorders>
            <w:hideMark/>
          </w:tcPr>
          <w:p w14:paraId="4E1A8037" w14:textId="77777777" w:rsidR="00AD59E1" w:rsidRDefault="00AD59E1">
            <w:pPr>
              <w:spacing w:before="70" w:after="70" w:line="240" w:lineRule="auto"/>
              <w:rPr>
                <w:rFonts w:cs="Arial"/>
                <w:b/>
                <w:sz w:val="20"/>
                <w:szCs w:val="20"/>
              </w:rPr>
            </w:pPr>
            <w:r>
              <w:rPr>
                <w:rFonts w:cs="Arial"/>
                <w:b/>
                <w:sz w:val="20"/>
                <w:szCs w:val="20"/>
              </w:rPr>
              <w:t>I consent</w:t>
            </w:r>
          </w:p>
          <w:p w14:paraId="69B5A95A" w14:textId="77777777" w:rsidR="00AD59E1" w:rsidRDefault="00AD59E1">
            <w:pPr>
              <w:spacing w:before="70" w:after="70" w:line="240" w:lineRule="auto"/>
              <w:rPr>
                <w:rFonts w:cs="Arial"/>
                <w:i/>
                <w:sz w:val="20"/>
                <w:szCs w:val="20"/>
              </w:rPr>
            </w:pPr>
            <w:r>
              <w:rPr>
                <w:rFonts w:cs="Arial"/>
                <w:i/>
                <w:sz w:val="12"/>
                <w:szCs w:val="20"/>
              </w:rPr>
              <w:t>(please click)</w:t>
            </w:r>
          </w:p>
        </w:tc>
      </w:tr>
      <w:tr w:rsidR="00AD59E1" w14:paraId="34734C6B" w14:textId="77777777">
        <w:trPr>
          <w:trHeight w:val="87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1289952D" w14:textId="77777777" w:rsidR="00AD59E1" w:rsidRDefault="00AD59E1">
            <w:pPr>
              <w:spacing w:before="70" w:after="70" w:line="240" w:lineRule="auto"/>
              <w:rPr>
                <w:rFonts w:cs="Arial"/>
                <w:sz w:val="20"/>
                <w:szCs w:val="20"/>
              </w:rPr>
            </w:pPr>
            <w:r>
              <w:rPr>
                <w:rFonts w:cs="Arial"/>
                <w:sz w:val="20"/>
                <w:szCs w:val="20"/>
              </w:rPr>
              <w:t>D</w:t>
            </w:r>
          </w:p>
        </w:tc>
        <w:tc>
          <w:tcPr>
            <w:tcW w:w="9772" w:type="dxa"/>
            <w:gridSpan w:val="5"/>
            <w:tcBorders>
              <w:top w:val="single" w:sz="4" w:space="0" w:color="808080"/>
              <w:left w:val="single" w:sz="4" w:space="0" w:color="808080"/>
              <w:bottom w:val="single" w:sz="4" w:space="0" w:color="808080"/>
              <w:right w:val="single" w:sz="4" w:space="0" w:color="808080"/>
            </w:tcBorders>
            <w:vAlign w:val="center"/>
            <w:hideMark/>
          </w:tcPr>
          <w:p w14:paraId="432C9239" w14:textId="77777777" w:rsidR="00AD59E1" w:rsidRDefault="00AD59E1">
            <w:pPr>
              <w:spacing w:before="70" w:after="70" w:line="240" w:lineRule="auto"/>
              <w:rPr>
                <w:rFonts w:cs="Arial"/>
                <w:sz w:val="20"/>
                <w:szCs w:val="20"/>
              </w:rPr>
            </w:pPr>
            <w:r>
              <w:rPr>
                <w:rFonts w:cs="Arial"/>
                <w:sz w:val="20"/>
                <w:szCs w:val="20"/>
              </w:rPr>
              <w:t>I consent to the Department and the RDA Committee publishing my name and other relevant background information as provided above on their website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FF27B5C" w14:textId="77777777" w:rsidR="00AD59E1" w:rsidRDefault="00AD59E1">
            <w:pPr>
              <w:spacing w:before="70" w:after="70" w:line="240" w:lineRule="auto"/>
              <w:rPr>
                <w:rFonts w:cs="Arial"/>
                <w:sz w:val="20"/>
                <w:szCs w:val="20"/>
              </w:rPr>
            </w:pPr>
            <w:r>
              <w:rPr>
                <w:rFonts w:ascii="Segoe UI Symbol" w:eastAsia="MS Gothic" w:hAnsi="Segoe UI Symbol" w:cs="Segoe UI Symbol"/>
                <w:sz w:val="20"/>
                <w:szCs w:val="20"/>
              </w:rPr>
              <w:t>☐</w:t>
            </w:r>
          </w:p>
        </w:tc>
      </w:tr>
      <w:tr w:rsidR="00AD59E1" w14:paraId="0571CD9F" w14:textId="77777777">
        <w:trPr>
          <w:trHeight w:val="62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46477019" w14:textId="77777777" w:rsidR="00AD59E1" w:rsidRDefault="00AD59E1">
            <w:pPr>
              <w:spacing w:before="70" w:after="70" w:line="240" w:lineRule="auto"/>
              <w:rPr>
                <w:rFonts w:cs="Arial"/>
                <w:sz w:val="20"/>
                <w:szCs w:val="20"/>
              </w:rPr>
            </w:pPr>
            <w:r>
              <w:rPr>
                <w:rFonts w:cs="Arial"/>
                <w:sz w:val="20"/>
                <w:szCs w:val="20"/>
              </w:rPr>
              <w:t>E</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3DA45702" w14:textId="77777777" w:rsidR="00AD59E1" w:rsidRDefault="00AD59E1">
            <w:pPr>
              <w:spacing w:before="70" w:after="70" w:line="240" w:lineRule="auto"/>
              <w:rPr>
                <w:rFonts w:cs="Arial"/>
                <w:sz w:val="20"/>
                <w:szCs w:val="20"/>
              </w:rPr>
            </w:pPr>
            <w:r>
              <w:rPr>
                <w:rFonts w:cs="Arial"/>
                <w:sz w:val="20"/>
                <w:szCs w:val="20"/>
              </w:rPr>
              <w:t>I understand that by publishing my name on the Department’s and RDA Committee’s website, the Department or Committee has no control over its subsequent use and disclosur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4AABF17" w14:textId="77777777" w:rsidR="00AD59E1" w:rsidRDefault="00AD59E1">
            <w:pPr>
              <w:spacing w:before="70" w:after="70" w:line="240" w:lineRule="auto"/>
              <w:rPr>
                <w:rFonts w:cs="Arial"/>
                <w:sz w:val="20"/>
                <w:szCs w:val="20"/>
              </w:rPr>
            </w:pPr>
            <w:r>
              <w:rPr>
                <w:rFonts w:ascii="Segoe UI Symbol" w:eastAsia="MS Gothic" w:hAnsi="Segoe UI Symbol" w:cs="Segoe UI Symbol"/>
                <w:sz w:val="20"/>
                <w:szCs w:val="20"/>
              </w:rPr>
              <w:t>☐</w:t>
            </w:r>
          </w:p>
        </w:tc>
      </w:tr>
      <w:tr w:rsidR="00AD59E1" w14:paraId="01F9E435" w14:textId="77777777">
        <w:trPr>
          <w:trHeight w:val="86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79E9EE54" w14:textId="77777777" w:rsidR="00AD59E1" w:rsidRDefault="00AD59E1">
            <w:pPr>
              <w:spacing w:before="70" w:after="70" w:line="240" w:lineRule="auto"/>
              <w:rPr>
                <w:rFonts w:cs="Arial"/>
                <w:sz w:val="20"/>
                <w:szCs w:val="20"/>
              </w:rPr>
            </w:pPr>
            <w:r>
              <w:rPr>
                <w:rFonts w:cs="Arial"/>
                <w:sz w:val="20"/>
                <w:szCs w:val="20"/>
              </w:rPr>
              <w:t>F</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1E68F4BE" w14:textId="77777777" w:rsidR="00AD59E1" w:rsidRDefault="00AD59E1">
            <w:pPr>
              <w:spacing w:before="70" w:after="70" w:line="240" w:lineRule="auto"/>
              <w:rPr>
                <w:rFonts w:cs="Arial"/>
                <w:sz w:val="20"/>
                <w:szCs w:val="20"/>
              </w:rPr>
            </w:pPr>
            <w:r>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B81E9FA" w14:textId="77777777" w:rsidR="00AD59E1" w:rsidRDefault="00AD59E1">
            <w:pPr>
              <w:spacing w:before="70" w:after="70" w:line="240" w:lineRule="auto"/>
              <w:rPr>
                <w:rFonts w:cs="Arial"/>
                <w:sz w:val="20"/>
                <w:szCs w:val="20"/>
              </w:rPr>
            </w:pPr>
            <w:r>
              <w:rPr>
                <w:rFonts w:ascii="Segoe UI Symbol" w:eastAsia="MS Gothic" w:hAnsi="Segoe UI Symbol" w:cs="Segoe UI Symbol"/>
                <w:sz w:val="20"/>
                <w:szCs w:val="20"/>
              </w:rPr>
              <w:t>☐</w:t>
            </w:r>
          </w:p>
        </w:tc>
      </w:tr>
      <w:tr w:rsidR="00AD59E1" w14:paraId="2BEB4FFE" w14:textId="77777777">
        <w:trPr>
          <w:trHeight w:val="78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AB46432" w14:textId="77777777" w:rsidR="00AD59E1" w:rsidRDefault="00AD59E1">
            <w:pPr>
              <w:spacing w:before="70" w:after="70" w:line="240" w:lineRule="auto"/>
              <w:rPr>
                <w:rFonts w:cs="Arial"/>
                <w:sz w:val="20"/>
                <w:szCs w:val="20"/>
              </w:rPr>
            </w:pPr>
            <w:r>
              <w:rPr>
                <w:rFonts w:cs="Arial"/>
                <w:sz w:val="20"/>
                <w:szCs w:val="20"/>
              </w:rPr>
              <w:t>G</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574D30C" w14:textId="77777777" w:rsidR="00AD59E1" w:rsidRDefault="00AD59E1">
            <w:pPr>
              <w:spacing w:before="70" w:after="70" w:line="240" w:lineRule="auto"/>
              <w:ind w:right="-96"/>
              <w:rPr>
                <w:rFonts w:cs="Arial"/>
                <w:sz w:val="20"/>
                <w:szCs w:val="20"/>
              </w:rPr>
            </w:pPr>
            <w:r>
              <w:rPr>
                <w:rFonts w:cs="Arial"/>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DD127AA" w14:textId="77777777" w:rsidR="00AD59E1" w:rsidRDefault="00AD59E1">
            <w:pPr>
              <w:spacing w:before="70" w:after="70" w:line="240" w:lineRule="auto"/>
              <w:rPr>
                <w:rFonts w:cs="Arial"/>
                <w:sz w:val="20"/>
                <w:szCs w:val="20"/>
              </w:rPr>
            </w:pPr>
            <w:r>
              <w:rPr>
                <w:rFonts w:ascii="Segoe UI Symbol" w:eastAsia="MS Gothic" w:hAnsi="Segoe UI Symbol" w:cs="Segoe UI Symbol"/>
                <w:sz w:val="20"/>
                <w:szCs w:val="20"/>
              </w:rPr>
              <w:t>☐</w:t>
            </w:r>
          </w:p>
        </w:tc>
      </w:tr>
      <w:tr w:rsidR="00AD59E1" w14:paraId="185DD0F7" w14:textId="77777777">
        <w:trPr>
          <w:trHeight w:val="305"/>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7D6895B1" w14:textId="77777777" w:rsidR="00AD59E1" w:rsidRDefault="00AD59E1">
            <w:pPr>
              <w:spacing w:before="70" w:after="70" w:line="240" w:lineRule="auto"/>
              <w:rPr>
                <w:rFonts w:cs="Arial"/>
                <w:sz w:val="20"/>
                <w:szCs w:val="20"/>
              </w:rPr>
            </w:pPr>
            <w:r>
              <w:rPr>
                <w:rFonts w:cs="Arial"/>
                <w:sz w:val="20"/>
                <w:szCs w:val="20"/>
              </w:rPr>
              <w:t>H</w:t>
            </w:r>
          </w:p>
        </w:tc>
        <w:tc>
          <w:tcPr>
            <w:tcW w:w="8475" w:type="dxa"/>
            <w:gridSpan w:val="3"/>
            <w:tcBorders>
              <w:top w:val="single" w:sz="4" w:space="0" w:color="808080"/>
              <w:left w:val="single" w:sz="4" w:space="0" w:color="808080"/>
              <w:bottom w:val="single" w:sz="4" w:space="0" w:color="808080"/>
              <w:right w:val="single" w:sz="4" w:space="0" w:color="808080"/>
            </w:tcBorders>
            <w:vAlign w:val="center"/>
            <w:hideMark/>
          </w:tcPr>
          <w:p w14:paraId="3043A003" w14:textId="77777777" w:rsidR="00AD59E1" w:rsidRDefault="00AD59E1">
            <w:pPr>
              <w:spacing w:before="70" w:after="70" w:line="240" w:lineRule="auto"/>
              <w:rPr>
                <w:rFonts w:cs="Arial"/>
                <w:sz w:val="20"/>
                <w:szCs w:val="20"/>
              </w:rPr>
            </w:pPr>
            <w:r>
              <w:rPr>
                <w:rFonts w:cs="Arial"/>
                <w:sz w:val="20"/>
                <w:szCs w:val="20"/>
              </w:rPr>
              <w:t>I agree to abide by the</w:t>
            </w:r>
            <w:r>
              <w:rPr>
                <w:rFonts w:cs="Arial"/>
                <w:color w:val="0070C0"/>
                <w:sz w:val="20"/>
                <w:szCs w:val="20"/>
              </w:rPr>
              <w:t xml:space="preserve"> </w:t>
            </w:r>
            <w:hyperlink r:id="rId18" w:history="1">
              <w:r>
                <w:rPr>
                  <w:rStyle w:val="Hyperlink"/>
                  <w:rFonts w:cs="Arial"/>
                  <w:color w:val="0070C0"/>
                  <w:sz w:val="20"/>
                  <w:szCs w:val="20"/>
                </w:rPr>
                <w:t>RDA Code of Conduct and Ethics</w:t>
              </w:r>
            </w:hyperlink>
            <w:r>
              <w:rPr>
                <w:rFonts w:cs="Arial"/>
                <w:sz w:val="20"/>
                <w:szCs w:val="20"/>
              </w:rPr>
              <w:t>.</w:t>
            </w:r>
          </w:p>
        </w:tc>
        <w:tc>
          <w:tcPr>
            <w:tcW w:w="2289" w:type="dxa"/>
            <w:gridSpan w:val="3"/>
            <w:tcBorders>
              <w:top w:val="single" w:sz="4" w:space="0" w:color="808080"/>
              <w:left w:val="single" w:sz="4" w:space="0" w:color="808080"/>
              <w:bottom w:val="single" w:sz="4" w:space="0" w:color="808080"/>
              <w:right w:val="single" w:sz="4" w:space="0" w:color="808080"/>
            </w:tcBorders>
            <w:vAlign w:val="center"/>
            <w:hideMark/>
          </w:tcPr>
          <w:p w14:paraId="2D5E5E8B" w14:textId="77777777" w:rsidR="00AD59E1" w:rsidRDefault="00AD59E1">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agree</w:t>
            </w:r>
          </w:p>
        </w:tc>
      </w:tr>
      <w:tr w:rsidR="00AD59E1" w14:paraId="60D76761" w14:textId="77777777">
        <w:trPr>
          <w:trHeight w:val="407"/>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2265EBB" w14:textId="77777777" w:rsidR="00AD59E1" w:rsidRDefault="00AD59E1">
            <w:pPr>
              <w:spacing w:before="70" w:after="70" w:line="240" w:lineRule="auto"/>
              <w:rPr>
                <w:rFonts w:cs="Arial"/>
                <w:sz w:val="20"/>
                <w:szCs w:val="20"/>
              </w:rPr>
            </w:pPr>
            <w:r>
              <w:rPr>
                <w:rFonts w:cs="Arial"/>
                <w:sz w:val="20"/>
                <w:szCs w:val="20"/>
              </w:rPr>
              <w:t>I</w:t>
            </w:r>
          </w:p>
        </w:tc>
        <w:tc>
          <w:tcPr>
            <w:tcW w:w="8475" w:type="dxa"/>
            <w:gridSpan w:val="3"/>
            <w:tcBorders>
              <w:top w:val="single" w:sz="4" w:space="0" w:color="808080"/>
              <w:left w:val="single" w:sz="4" w:space="0" w:color="808080"/>
              <w:bottom w:val="single" w:sz="4" w:space="0" w:color="808080"/>
              <w:right w:val="single" w:sz="4" w:space="0" w:color="808080"/>
            </w:tcBorders>
            <w:hideMark/>
          </w:tcPr>
          <w:p w14:paraId="750D2551" w14:textId="77777777" w:rsidR="00AD59E1" w:rsidRDefault="00AD59E1">
            <w:pPr>
              <w:spacing w:before="70" w:after="70" w:line="240" w:lineRule="auto"/>
              <w:rPr>
                <w:rFonts w:cs="Arial"/>
                <w:sz w:val="20"/>
                <w:szCs w:val="20"/>
              </w:rPr>
            </w:pPr>
            <w:r>
              <w:rPr>
                <w:rFonts w:cs="Arial"/>
                <w:sz w:val="20"/>
                <w:szCs w:val="20"/>
              </w:rPr>
              <w:t>I certify that all of the above information provided by me in this form is true and correct.</w:t>
            </w: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145D7829" w14:textId="77777777" w:rsidR="00AD59E1" w:rsidRDefault="00AD59E1">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certify</w:t>
            </w:r>
          </w:p>
        </w:tc>
      </w:tr>
      <w:tr w:rsidR="00AD59E1" w14:paraId="666850FA" w14:textId="77777777">
        <w:trPr>
          <w:trHeight w:val="363"/>
        </w:trPr>
        <w:tc>
          <w:tcPr>
            <w:tcW w:w="4359" w:type="dxa"/>
            <w:gridSpan w:val="3"/>
            <w:tcBorders>
              <w:top w:val="single" w:sz="4" w:space="0" w:color="808080"/>
              <w:left w:val="single" w:sz="4" w:space="0" w:color="808080"/>
              <w:bottom w:val="single" w:sz="4" w:space="0" w:color="808080"/>
              <w:right w:val="single" w:sz="4" w:space="0" w:color="808080"/>
            </w:tcBorders>
            <w:hideMark/>
          </w:tcPr>
          <w:p w14:paraId="42A5CDB4" w14:textId="77777777" w:rsidR="00AD59E1" w:rsidRDefault="00AD59E1">
            <w:pPr>
              <w:spacing w:before="70" w:after="70" w:line="240" w:lineRule="auto"/>
              <w:rPr>
                <w:rFonts w:cs="Arial"/>
                <w:b/>
                <w:sz w:val="20"/>
                <w:szCs w:val="20"/>
              </w:rPr>
            </w:pPr>
            <w:r>
              <w:rPr>
                <w:rFonts w:cs="Arial"/>
                <w:b/>
                <w:sz w:val="20"/>
                <w:szCs w:val="20"/>
              </w:rPr>
              <w:t>Signature (by email or scanned):</w:t>
            </w:r>
          </w:p>
        </w:tc>
        <w:tc>
          <w:tcPr>
            <w:tcW w:w="4551" w:type="dxa"/>
            <w:tcBorders>
              <w:top w:val="single" w:sz="4" w:space="0" w:color="808080"/>
              <w:left w:val="single" w:sz="4" w:space="0" w:color="808080"/>
              <w:bottom w:val="single" w:sz="4" w:space="0" w:color="808080"/>
              <w:right w:val="single" w:sz="4" w:space="0" w:color="808080"/>
            </w:tcBorders>
          </w:tcPr>
          <w:p w14:paraId="6DD14795" w14:textId="77777777" w:rsidR="00AD59E1" w:rsidRDefault="00AD59E1">
            <w:pPr>
              <w:spacing w:before="70" w:after="70" w:line="240" w:lineRule="auto"/>
              <w:rPr>
                <w:rFonts w:cs="Arial"/>
                <w:sz w:val="20"/>
                <w:szCs w:val="20"/>
              </w:rPr>
            </w:pP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10B40D20" w14:textId="77777777" w:rsidR="00AD59E1" w:rsidRDefault="00AD59E1">
            <w:pPr>
              <w:spacing w:before="70" w:after="70" w:line="240" w:lineRule="auto"/>
              <w:rPr>
                <w:rFonts w:cs="Arial"/>
                <w:sz w:val="20"/>
                <w:szCs w:val="20"/>
              </w:rPr>
            </w:pPr>
            <w:r>
              <w:rPr>
                <w:rFonts w:cs="Arial"/>
                <w:sz w:val="20"/>
                <w:szCs w:val="20"/>
              </w:rPr>
              <w:t>Date:      /     /</w:t>
            </w:r>
          </w:p>
        </w:tc>
      </w:tr>
    </w:tbl>
    <w:p w14:paraId="4AF7642E" w14:textId="77777777" w:rsidR="00AD59E1" w:rsidRDefault="00AD59E1" w:rsidP="00AD59E1">
      <w:pPr>
        <w:spacing w:before="120" w:after="0" w:line="240" w:lineRule="auto"/>
        <w:ind w:right="-1321" w:hanging="993"/>
        <w:rPr>
          <w:rFonts w:ascii="Arial" w:hAnsi="Arial" w:cs="Arial"/>
          <w:b/>
          <w:szCs w:val="20"/>
        </w:rPr>
      </w:pPr>
      <w:r>
        <w:rPr>
          <w:rFonts w:cs="Arial"/>
          <w:b/>
          <w:i/>
          <w:sz w:val="20"/>
          <w:szCs w:val="20"/>
        </w:rPr>
        <w:t>Note:</w:t>
      </w:r>
      <w:r>
        <w:rPr>
          <w:rFonts w:cs="Arial"/>
          <w:i/>
          <w:sz w:val="20"/>
          <w:szCs w:val="20"/>
        </w:rPr>
        <w:t xml:space="preserve"> </w:t>
      </w:r>
      <w:r>
        <w:rPr>
          <w:rFonts w:cs="Arial"/>
          <w:i/>
          <w:sz w:val="19"/>
          <w:szCs w:val="19"/>
        </w:rPr>
        <w:t>Submitting this form from your email address will be taken as your ‘electronic’ signature OR you may also include a scanned signature.</w:t>
      </w:r>
    </w:p>
    <w:p w14:paraId="0FCB1EFE" w14:textId="77777777" w:rsidR="00AD59E1" w:rsidRDefault="00AD59E1" w:rsidP="00AD59E1">
      <w:pPr>
        <w:spacing w:after="0" w:line="240" w:lineRule="auto"/>
        <w:rPr>
          <w:rFonts w:cs="Arial"/>
          <w:b/>
          <w:szCs w:val="20"/>
        </w:rPr>
      </w:pPr>
    </w:p>
    <w:p w14:paraId="7E70A76C" w14:textId="77777777" w:rsidR="00AD59E1" w:rsidRDefault="00AD59E1" w:rsidP="00AD59E1">
      <w:pPr>
        <w:spacing w:after="0" w:line="240" w:lineRule="auto"/>
        <w:rPr>
          <w:rFonts w:cs="Arial"/>
          <w:b/>
          <w:szCs w:val="20"/>
        </w:rPr>
      </w:pPr>
    </w:p>
    <w:p w14:paraId="42D3E06E" w14:textId="77777777" w:rsidR="00AD59E1" w:rsidRDefault="00AD59E1" w:rsidP="00AD59E1">
      <w:pPr>
        <w:spacing w:after="0" w:line="240" w:lineRule="auto"/>
        <w:rPr>
          <w:rFonts w:cs="Arial"/>
          <w:b/>
          <w:szCs w:val="20"/>
        </w:rPr>
      </w:pPr>
    </w:p>
    <w:p w14:paraId="5555C216" w14:textId="77777777" w:rsidR="00AD59E1" w:rsidRDefault="00AD59E1" w:rsidP="00AD59E1">
      <w:pPr>
        <w:spacing w:after="0" w:line="240" w:lineRule="auto"/>
        <w:rPr>
          <w:rFonts w:cs="Arial"/>
          <w:b/>
          <w:szCs w:val="20"/>
        </w:rPr>
      </w:pPr>
      <w:r>
        <w:rPr>
          <w:rFonts w:cs="Arial"/>
          <w:b/>
          <w:szCs w:val="20"/>
        </w:rPr>
        <w:t xml:space="preserve">PRIVATE INTERESTS DECLARATION </w:t>
      </w:r>
      <w:r>
        <w:rPr>
          <w:rFonts w:cs="Arial"/>
          <w:color w:val="FF0000"/>
          <w:szCs w:val="20"/>
        </w:rPr>
        <w:t>*</w:t>
      </w:r>
      <w:r>
        <w:rPr>
          <w:sz w:val="32"/>
          <w:szCs w:val="32"/>
        </w:rPr>
        <w:t xml:space="preserve"> </w:t>
      </w:r>
      <w:r>
        <w:rPr>
          <w:sz w:val="20"/>
          <w:szCs w:val="20"/>
        </w:rPr>
        <w:t>responses to all items on this page are mandatory</w:t>
      </w:r>
    </w:p>
    <w:p w14:paraId="5603B5EF" w14:textId="77777777" w:rsidR="00AD59E1" w:rsidRDefault="00AD59E1" w:rsidP="00AD59E1">
      <w:pPr>
        <w:spacing w:after="0" w:line="240" w:lineRule="auto"/>
        <w:rPr>
          <w:rFonts w:cs="Arial"/>
          <w:sz w:val="1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AD59E1" w14:paraId="5E9D2E93" w14:textId="77777777">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676779E6" w14:textId="77777777" w:rsidR="00AD59E1" w:rsidRDefault="00AD59E1">
            <w:pPr>
              <w:spacing w:after="0"/>
              <w:rPr>
                <w:rFonts w:cs="Arial"/>
                <w:b/>
                <w:sz w:val="20"/>
                <w:szCs w:val="20"/>
              </w:rPr>
            </w:pPr>
            <w:r>
              <w:rPr>
                <w:rFonts w:cs="Arial"/>
                <w:b/>
                <w:sz w:val="20"/>
                <w:szCs w:val="20"/>
              </w:rPr>
              <w:t>NAME</w:t>
            </w:r>
          </w:p>
        </w:tc>
        <w:tc>
          <w:tcPr>
            <w:tcW w:w="7938" w:type="dxa"/>
            <w:tcBorders>
              <w:top w:val="single" w:sz="4" w:space="0" w:color="auto"/>
              <w:left w:val="single" w:sz="4" w:space="0" w:color="auto"/>
              <w:bottom w:val="single" w:sz="4" w:space="0" w:color="auto"/>
              <w:right w:val="single" w:sz="4" w:space="0" w:color="auto"/>
            </w:tcBorders>
            <w:vAlign w:val="center"/>
          </w:tcPr>
          <w:p w14:paraId="07BC51DD" w14:textId="77777777" w:rsidR="00AD59E1" w:rsidRDefault="00AD59E1">
            <w:pPr>
              <w:spacing w:after="0"/>
              <w:rPr>
                <w:rFonts w:cs="Arial"/>
                <w:sz w:val="20"/>
                <w:szCs w:val="20"/>
              </w:rPr>
            </w:pPr>
          </w:p>
        </w:tc>
      </w:tr>
      <w:tr w:rsidR="00AD59E1" w14:paraId="1E9D219D" w14:textId="77777777">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4F10AC72" w14:textId="77777777" w:rsidR="00AD59E1" w:rsidRDefault="00AD59E1">
            <w:pPr>
              <w:spacing w:after="0"/>
              <w:rPr>
                <w:rFonts w:cs="Arial"/>
                <w:b/>
                <w:sz w:val="20"/>
                <w:szCs w:val="20"/>
              </w:rPr>
            </w:pPr>
            <w:r>
              <w:rPr>
                <w:rFonts w:cs="Arial"/>
                <w:b/>
                <w:sz w:val="20"/>
                <w:szCs w:val="20"/>
              </w:rPr>
              <w:t>RDA COMMITTEE</w:t>
            </w:r>
          </w:p>
        </w:tc>
        <w:tc>
          <w:tcPr>
            <w:tcW w:w="7938" w:type="dxa"/>
            <w:tcBorders>
              <w:top w:val="single" w:sz="4" w:space="0" w:color="auto"/>
              <w:left w:val="single" w:sz="4" w:space="0" w:color="auto"/>
              <w:bottom w:val="single" w:sz="4" w:space="0" w:color="auto"/>
              <w:right w:val="single" w:sz="4" w:space="0" w:color="auto"/>
            </w:tcBorders>
            <w:vAlign w:val="center"/>
          </w:tcPr>
          <w:p w14:paraId="4DB47298" w14:textId="77777777" w:rsidR="00AD59E1" w:rsidRDefault="00AD59E1">
            <w:pPr>
              <w:spacing w:after="0"/>
              <w:rPr>
                <w:rFonts w:cs="Arial"/>
                <w:sz w:val="20"/>
                <w:szCs w:val="20"/>
              </w:rPr>
            </w:pPr>
          </w:p>
        </w:tc>
      </w:tr>
    </w:tbl>
    <w:p w14:paraId="0D1F4933" w14:textId="77777777" w:rsidR="00AD59E1" w:rsidRDefault="00AD59E1" w:rsidP="00AD59E1">
      <w:pPr>
        <w:spacing w:after="0" w:line="240" w:lineRule="auto"/>
        <w:rPr>
          <w:rFonts w:cs="Arial"/>
          <w:sz w:val="10"/>
          <w:szCs w:val="20"/>
        </w:rPr>
      </w:pPr>
    </w:p>
    <w:p w14:paraId="0447CFBF" w14:textId="77777777" w:rsidR="00AD59E1" w:rsidRDefault="00AD59E1" w:rsidP="00AD59E1">
      <w:pPr>
        <w:spacing w:after="0" w:line="240" w:lineRule="auto"/>
        <w:ind w:left="-142"/>
        <w:rPr>
          <w:rFonts w:cs="Arial"/>
          <w:sz w:val="20"/>
          <w:szCs w:val="20"/>
        </w:rPr>
      </w:pPr>
      <w:r>
        <w:rPr>
          <w:rFonts w:cs="Arial"/>
          <w:sz w:val="20"/>
          <w:szCs w:val="20"/>
        </w:rPr>
        <w:t>Please answer the following questions by ticking the reply that applies to your personal circumstances.</w:t>
      </w:r>
    </w:p>
    <w:p w14:paraId="51F977ED" w14:textId="77777777" w:rsidR="00AD59E1" w:rsidRDefault="00AD59E1" w:rsidP="00AD59E1">
      <w:pPr>
        <w:spacing w:after="0" w:line="240" w:lineRule="auto"/>
        <w:ind w:left="-142"/>
        <w:rPr>
          <w:rFonts w:cs="Arial"/>
          <w:b/>
          <w:sz w:val="20"/>
          <w:szCs w:val="20"/>
        </w:rPr>
      </w:pPr>
      <w:r>
        <w:rPr>
          <w:rFonts w:cs="Arial"/>
          <w:b/>
          <w:sz w:val="20"/>
          <w:szCs w:val="20"/>
          <w:u w:val="single"/>
        </w:rPr>
        <w:t>If you answer ‘yes’ to any question, please provide details</w:t>
      </w:r>
      <w:r>
        <w:rPr>
          <w:rFonts w:cs="Arial"/>
          <w:b/>
          <w:sz w:val="20"/>
          <w:szCs w:val="20"/>
        </w:rPr>
        <w:t xml:space="preserve"> on the page after this form. Please note that answering ‘yes’ to any question does not necessarily preclude you from being appointed.</w:t>
      </w:r>
    </w:p>
    <w:p w14:paraId="6A7A9902" w14:textId="77777777" w:rsidR="00AD59E1" w:rsidRDefault="00AD59E1" w:rsidP="00AD59E1">
      <w:pPr>
        <w:spacing w:after="0" w:line="240" w:lineRule="auto"/>
        <w:ind w:left="-142"/>
        <w:rPr>
          <w:rFonts w:cs="Arial"/>
          <w:sz w:val="10"/>
          <w:szCs w:val="20"/>
        </w:rPr>
      </w:pPr>
    </w:p>
    <w:p w14:paraId="7C4CE0BA" w14:textId="77777777" w:rsidR="00AD59E1" w:rsidRDefault="00AD59E1" w:rsidP="00AD59E1">
      <w:pPr>
        <w:spacing w:after="0" w:line="240" w:lineRule="auto"/>
        <w:ind w:left="-142"/>
        <w:rPr>
          <w:rFonts w:cs="Arial"/>
          <w:sz w:val="20"/>
          <w:szCs w:val="20"/>
        </w:rPr>
      </w:pPr>
      <w:r>
        <w:rPr>
          <w:rFonts w:cs="Arial"/>
          <w:sz w:val="20"/>
          <w:szCs w:val="20"/>
        </w:rPr>
        <w:t>Your response will be treated as confidential and will only be used for purposes connected with this proposed appointment.</w:t>
      </w:r>
      <w:r>
        <w:rPr>
          <w:rFonts w:cs="Arial"/>
          <w:b/>
          <w:sz w:val="20"/>
          <w:szCs w:val="20"/>
        </w:rPr>
        <w:t xml:space="preserve"> Note: </w:t>
      </w:r>
      <w:r>
        <w:rPr>
          <w:rFonts w:cs="Arial"/>
          <w:sz w:val="20"/>
          <w:szCs w:val="20"/>
        </w:rPr>
        <w:t>Processing of your application will be delayed if details are not provided with this form.</w:t>
      </w:r>
    </w:p>
    <w:p w14:paraId="2C563B34" w14:textId="77777777" w:rsidR="00AD59E1" w:rsidRDefault="00AD59E1" w:rsidP="00AD59E1">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AD59E1" w14:paraId="646C6F3E" w14:textId="77777777">
        <w:trPr>
          <w:trHeight w:val="821"/>
        </w:trPr>
        <w:tc>
          <w:tcPr>
            <w:tcW w:w="8897" w:type="dxa"/>
            <w:tcBorders>
              <w:top w:val="single" w:sz="4" w:space="0" w:color="auto"/>
              <w:left w:val="single" w:sz="4" w:space="0" w:color="auto"/>
              <w:bottom w:val="single" w:sz="4" w:space="0" w:color="auto"/>
              <w:right w:val="single" w:sz="4" w:space="0" w:color="auto"/>
            </w:tcBorders>
            <w:vAlign w:val="center"/>
            <w:hideMark/>
          </w:tcPr>
          <w:p w14:paraId="032A08A5" w14:textId="77777777" w:rsidR="00AD59E1" w:rsidRDefault="00AD59E1" w:rsidP="00F87803">
            <w:pPr>
              <w:pStyle w:val="ListParagraph"/>
              <w:numPr>
                <w:ilvl w:val="0"/>
                <w:numId w:val="7"/>
              </w:numPr>
              <w:tabs>
                <w:tab w:val="left" w:pos="284"/>
              </w:tabs>
              <w:spacing w:before="80" w:after="80" w:line="252" w:lineRule="auto"/>
              <w:rPr>
                <w:rFonts w:cs="Arial"/>
                <w:i/>
                <w:sz w:val="20"/>
                <w:szCs w:val="20"/>
              </w:rPr>
            </w:pPr>
            <w:r>
              <w:rPr>
                <w:rFonts w:cs="Arial"/>
                <w:sz w:val="20"/>
                <w:szCs w:val="20"/>
              </w:rPr>
              <w:t xml:space="preserve">Do you have any disclosable criminal convictions, i.e. convictions as an adult that form part of your criminal history other than those protected by the Spent Convictions Scheme (see VIIC of the </w:t>
            </w:r>
            <w:r>
              <w:rPr>
                <w:rFonts w:cs="Arial"/>
                <w:i/>
                <w:sz w:val="20"/>
                <w:szCs w:val="20"/>
              </w:rPr>
              <w:t xml:space="preserve">Crimes Act 19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A51BE"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13EE1E3" w14:textId="77777777" w:rsidR="00AD59E1" w:rsidRDefault="00AD59E1">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5EE217C1" w14:textId="77777777">
        <w:trPr>
          <w:trHeight w:val="659"/>
        </w:trPr>
        <w:tc>
          <w:tcPr>
            <w:tcW w:w="8897" w:type="dxa"/>
            <w:tcBorders>
              <w:top w:val="single" w:sz="4" w:space="0" w:color="auto"/>
              <w:left w:val="single" w:sz="4" w:space="0" w:color="auto"/>
              <w:bottom w:val="single" w:sz="4" w:space="0" w:color="auto"/>
              <w:right w:val="single" w:sz="4" w:space="0" w:color="auto"/>
            </w:tcBorders>
            <w:vAlign w:val="center"/>
            <w:hideMark/>
          </w:tcPr>
          <w:p w14:paraId="2EF49D0E" w14:textId="77777777" w:rsidR="00AD59E1" w:rsidRDefault="00AD59E1" w:rsidP="00F87803">
            <w:pPr>
              <w:pStyle w:val="ListParagraph"/>
              <w:numPr>
                <w:ilvl w:val="0"/>
                <w:numId w:val="7"/>
              </w:numPr>
              <w:tabs>
                <w:tab w:val="left" w:pos="284"/>
              </w:tabs>
              <w:spacing w:before="80" w:after="80" w:line="252" w:lineRule="auto"/>
              <w:ind w:left="314" w:hanging="284"/>
              <w:rPr>
                <w:rFonts w:cs="Arial"/>
                <w:sz w:val="20"/>
                <w:szCs w:val="20"/>
              </w:rPr>
            </w:pPr>
            <w:r>
              <w:rPr>
                <w:rFonts w:cs="Arial"/>
                <w:sz w:val="20"/>
                <w:szCs w:val="20"/>
              </w:rPr>
              <w:t xml:space="preserve">Are you, or have you been, the respondent or defendant in any civil or criminal court action (including as a company director or other office hold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9E6DE"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3D5AC91C" w14:textId="77777777" w:rsidR="00AD59E1" w:rsidRDefault="00AD59E1">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00216E5E" w14:textId="77777777">
        <w:trPr>
          <w:trHeight w:val="711"/>
        </w:trPr>
        <w:tc>
          <w:tcPr>
            <w:tcW w:w="8897" w:type="dxa"/>
            <w:vMerge w:val="restart"/>
            <w:tcBorders>
              <w:top w:val="single" w:sz="4" w:space="0" w:color="auto"/>
              <w:left w:val="single" w:sz="4" w:space="0" w:color="auto"/>
              <w:bottom w:val="single" w:sz="4" w:space="0" w:color="auto"/>
              <w:right w:val="single" w:sz="4" w:space="0" w:color="auto"/>
            </w:tcBorders>
            <w:vAlign w:val="center"/>
            <w:hideMark/>
          </w:tcPr>
          <w:p w14:paraId="22B62620" w14:textId="77777777" w:rsidR="00AD59E1" w:rsidRDefault="00AD59E1" w:rsidP="00F87803">
            <w:pPr>
              <w:pStyle w:val="ListParagraph"/>
              <w:numPr>
                <w:ilvl w:val="0"/>
                <w:numId w:val="7"/>
              </w:numPr>
              <w:tabs>
                <w:tab w:val="left" w:pos="284"/>
              </w:tabs>
              <w:spacing w:before="80" w:after="80" w:line="252" w:lineRule="auto"/>
              <w:ind w:left="314" w:hanging="284"/>
              <w:rPr>
                <w:rFonts w:cs="Arial"/>
                <w:sz w:val="20"/>
                <w:szCs w:val="20"/>
              </w:rPr>
            </w:pPr>
            <w:r>
              <w:rPr>
                <w:rFonts w:cs="Arial"/>
                <w:sz w:val="20"/>
                <w:szCs w:val="20"/>
              </w:rPr>
              <w:t xml:space="preserve">(a) Have you ever been declared bankrupt, entered into a debt agreement under Part IX of the </w:t>
            </w:r>
            <w:r>
              <w:rPr>
                <w:i/>
                <w:sz w:val="20"/>
              </w:rPr>
              <w:t>Bankruptcy Act 1996</w:t>
            </w:r>
            <w:r>
              <w:rPr>
                <w:rFonts w:cs="Arial"/>
                <w:sz w:val="20"/>
                <w:szCs w:val="20"/>
              </w:rPr>
              <w:t xml:space="preserve"> (the </w:t>
            </w:r>
            <w:r>
              <w:rPr>
                <w:i/>
                <w:sz w:val="20"/>
              </w:rPr>
              <w:t>Bankruptcy Act</w:t>
            </w:r>
            <w:r>
              <w:rPr>
                <w:rFonts w:cs="Arial"/>
                <w:sz w:val="20"/>
                <w:szCs w:val="20"/>
              </w:rPr>
              <w:t xml:space="preserve">) or entered into a personal insolvency agreement under Part X of the </w:t>
            </w:r>
            <w:r>
              <w:rPr>
                <w:i/>
                <w:sz w:val="20"/>
              </w:rPr>
              <w:t>Bankruptcy Ac</w:t>
            </w:r>
            <w:r>
              <w:rPr>
                <w:rFonts w:cs="Arial"/>
                <w:sz w:val="20"/>
                <w:szCs w:val="20"/>
              </w:rPr>
              <w:t>t?</w:t>
            </w:r>
          </w:p>
          <w:p w14:paraId="40E15964" w14:textId="77777777" w:rsidR="00AD59E1" w:rsidRDefault="00AD59E1">
            <w:pPr>
              <w:pStyle w:val="ListParagraph"/>
              <w:tabs>
                <w:tab w:val="left" w:pos="284"/>
              </w:tabs>
              <w:spacing w:before="80" w:after="80"/>
              <w:ind w:left="306" w:hanging="1"/>
              <w:rPr>
                <w:rFonts w:cs="Arial"/>
                <w:sz w:val="20"/>
                <w:szCs w:val="20"/>
              </w:rPr>
            </w:pPr>
            <w:r>
              <w:rPr>
                <w:rFonts w:cs="Arial"/>
                <w:sz w:val="20"/>
                <w:szCs w:val="20"/>
              </w:rPr>
              <w:t xml:space="preserve">(b) If you are in a partnership, have any of your partners ever been declared bankrupt, entered into a debt agreement under Part IX of the </w:t>
            </w:r>
            <w:r>
              <w:rPr>
                <w:i/>
                <w:sz w:val="20"/>
              </w:rPr>
              <w:t>Bankruptcy Act</w:t>
            </w:r>
            <w:r>
              <w:rPr>
                <w:rFonts w:cs="Arial"/>
                <w:sz w:val="20"/>
                <w:szCs w:val="20"/>
              </w:rPr>
              <w:t xml:space="preserve"> or entered into a personal insolvency agreement under Part X of the </w:t>
            </w:r>
            <w:r>
              <w:rPr>
                <w:i/>
                <w:sz w:val="20"/>
              </w:rPr>
              <w:t>Bankruptcy Act</w:t>
            </w: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F1AE9"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A281E5B" w14:textId="77777777" w:rsidR="00AD59E1" w:rsidRDefault="00AD59E1">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1926D3A1" w14:textId="77777777">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3AF71" w14:textId="77777777" w:rsidR="00AD59E1" w:rsidRDefault="00AD59E1">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BE4ABC"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3045D781" w14:textId="77777777" w:rsidR="00AD59E1" w:rsidRDefault="00AD59E1">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p w14:paraId="0269351A" w14:textId="77777777" w:rsidR="00AD59E1" w:rsidRDefault="00AD59E1">
            <w:pPr>
              <w:tabs>
                <w:tab w:val="left" w:pos="459"/>
              </w:tabs>
              <w:spacing w:before="80" w:after="80"/>
              <w:rPr>
                <w:rFonts w:cs="Arial"/>
                <w:sz w:val="20"/>
                <w:szCs w:val="20"/>
              </w:rPr>
            </w:pPr>
            <w:r>
              <w:rPr>
                <w:rFonts w:cs="Arial"/>
                <w:sz w:val="20"/>
                <w:szCs w:val="20"/>
              </w:rPr>
              <w:t>N/A</w:t>
            </w:r>
            <w:r>
              <w:rPr>
                <w:rFonts w:cs="Arial"/>
                <w:sz w:val="20"/>
                <w:szCs w:val="20"/>
              </w:rPr>
              <w:tab/>
            </w:r>
            <w:r>
              <w:rPr>
                <w:rFonts w:ascii="Segoe UI Symbol" w:eastAsia="MS Gothic" w:hAnsi="Segoe UI Symbol" w:cs="Segoe UI Symbol"/>
                <w:sz w:val="20"/>
                <w:szCs w:val="20"/>
              </w:rPr>
              <w:t>☐</w:t>
            </w:r>
          </w:p>
        </w:tc>
      </w:tr>
      <w:tr w:rsidR="00AD59E1" w14:paraId="2FE48946" w14:textId="77777777">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01918F47" w14:textId="77777777" w:rsidR="00AD59E1" w:rsidRDefault="00AD59E1" w:rsidP="00F87803">
            <w:pPr>
              <w:pStyle w:val="ListParagraph"/>
              <w:numPr>
                <w:ilvl w:val="0"/>
                <w:numId w:val="7"/>
              </w:numPr>
              <w:tabs>
                <w:tab w:val="left" w:pos="284"/>
              </w:tabs>
              <w:spacing w:before="80" w:after="80" w:line="252" w:lineRule="auto"/>
              <w:ind w:left="314" w:hanging="284"/>
              <w:rPr>
                <w:rFonts w:cs="Arial"/>
                <w:sz w:val="20"/>
                <w:szCs w:val="20"/>
              </w:rPr>
            </w:pPr>
            <w:r>
              <w:rPr>
                <w:rFonts w:cs="Arial"/>
                <w:sz w:val="20"/>
                <w:szCs w:val="20"/>
              </w:rPr>
              <w:t>Has any business or commercial enterprise for which you, or if applicable your partner(s), have had responsibility ever gone into receivership or a similar scheme or arrang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23B5C" w14:textId="77777777" w:rsidR="00AD59E1" w:rsidRDefault="00AD59E1">
            <w:pPr>
              <w:tabs>
                <w:tab w:val="left" w:pos="284"/>
              </w:tabs>
              <w:spacing w:before="80" w:after="80"/>
              <w:rPr>
                <w:rFonts w:cs="Arial"/>
                <w:sz w:val="20"/>
                <w:szCs w:val="20"/>
              </w:rPr>
            </w:pPr>
            <w:r>
              <w:rPr>
                <w:rFonts w:cs="Arial"/>
                <w:sz w:val="20"/>
                <w:szCs w:val="20"/>
              </w:rPr>
              <w:t>Yes</w:t>
            </w:r>
            <w:r>
              <w:rPr>
                <w:rFonts w:cs="Arial"/>
                <w:sz w:val="20"/>
                <w:szCs w:val="20"/>
              </w:rPr>
              <w:tab/>
            </w:r>
            <w:r>
              <w:rPr>
                <w:rFonts w:ascii="Segoe UI Symbol" w:hAnsi="Segoe UI Symbol" w:cs="Segoe UI Symbol"/>
                <w:sz w:val="20"/>
                <w:szCs w:val="20"/>
              </w:rPr>
              <w:t>☐</w:t>
            </w:r>
          </w:p>
          <w:p w14:paraId="4A1C047A" w14:textId="77777777" w:rsidR="00AD59E1" w:rsidRDefault="00AD59E1">
            <w:pPr>
              <w:tabs>
                <w:tab w:val="left" w:pos="284"/>
              </w:tabs>
              <w:spacing w:before="80" w:after="80"/>
              <w:rPr>
                <w:rFonts w:cs="Arial"/>
                <w:sz w:val="20"/>
                <w:szCs w:val="20"/>
              </w:rPr>
            </w:pPr>
            <w:r>
              <w:rPr>
                <w:rFonts w:cs="Arial"/>
                <w:sz w:val="20"/>
                <w:szCs w:val="20"/>
              </w:rPr>
              <w:t>No</w:t>
            </w:r>
            <w:r>
              <w:rPr>
                <w:rFonts w:cs="Arial"/>
                <w:sz w:val="20"/>
                <w:szCs w:val="20"/>
              </w:rPr>
              <w:tab/>
            </w:r>
            <w:r>
              <w:rPr>
                <w:rFonts w:ascii="Segoe UI Symbol" w:hAnsi="Segoe UI Symbol" w:cs="Segoe UI Symbol"/>
                <w:sz w:val="20"/>
                <w:szCs w:val="20"/>
              </w:rPr>
              <w:t>☐</w:t>
            </w:r>
          </w:p>
        </w:tc>
      </w:tr>
      <w:tr w:rsidR="00AD59E1" w14:paraId="6FEF91A5" w14:textId="77777777">
        <w:trPr>
          <w:trHeight w:val="692"/>
        </w:trPr>
        <w:tc>
          <w:tcPr>
            <w:tcW w:w="8897" w:type="dxa"/>
            <w:tcBorders>
              <w:top w:val="single" w:sz="4" w:space="0" w:color="auto"/>
              <w:left w:val="single" w:sz="4" w:space="0" w:color="auto"/>
              <w:bottom w:val="single" w:sz="4" w:space="0" w:color="auto"/>
              <w:right w:val="single" w:sz="4" w:space="0" w:color="auto"/>
            </w:tcBorders>
            <w:vAlign w:val="center"/>
            <w:hideMark/>
          </w:tcPr>
          <w:p w14:paraId="6D730ACF" w14:textId="77777777" w:rsidR="00AD59E1" w:rsidRDefault="00AD59E1" w:rsidP="00F87803">
            <w:pPr>
              <w:pStyle w:val="ListParagraph"/>
              <w:numPr>
                <w:ilvl w:val="0"/>
                <w:numId w:val="7"/>
              </w:numPr>
              <w:tabs>
                <w:tab w:val="left" w:pos="284"/>
              </w:tabs>
              <w:spacing w:before="80" w:after="80" w:line="252" w:lineRule="auto"/>
              <w:ind w:left="314" w:hanging="284"/>
              <w:rPr>
                <w:rFonts w:cs="Arial"/>
                <w:sz w:val="20"/>
                <w:szCs w:val="20"/>
              </w:rPr>
            </w:pPr>
            <w:r>
              <w:rPr>
                <w:rFonts w:cs="Arial"/>
                <w:sz w:val="20"/>
                <w:szCs w:val="20"/>
              </w:rPr>
              <w:t>During the last 10 years have you, or if applicable your partner(s), been the subject of a court order in connection with monies owing to another pa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292DE"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53794F99" w14:textId="77777777" w:rsidR="00AD59E1" w:rsidRDefault="00AD59E1">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075D8144" w14:textId="77777777">
        <w:trPr>
          <w:trHeight w:val="775"/>
        </w:trPr>
        <w:tc>
          <w:tcPr>
            <w:tcW w:w="8897" w:type="dxa"/>
            <w:tcBorders>
              <w:top w:val="single" w:sz="4" w:space="0" w:color="auto"/>
              <w:left w:val="single" w:sz="4" w:space="0" w:color="auto"/>
              <w:bottom w:val="single" w:sz="4" w:space="0" w:color="auto"/>
              <w:right w:val="single" w:sz="4" w:space="0" w:color="auto"/>
            </w:tcBorders>
            <w:vAlign w:val="center"/>
            <w:hideMark/>
          </w:tcPr>
          <w:p w14:paraId="54B36AD0" w14:textId="77777777" w:rsidR="00AD59E1" w:rsidRDefault="00AD59E1" w:rsidP="00F87803">
            <w:pPr>
              <w:pStyle w:val="ListParagraph"/>
              <w:numPr>
                <w:ilvl w:val="0"/>
                <w:numId w:val="7"/>
              </w:numPr>
              <w:tabs>
                <w:tab w:val="left" w:pos="284"/>
              </w:tabs>
              <w:spacing w:before="80" w:after="80" w:line="252" w:lineRule="auto"/>
              <w:ind w:left="314" w:hanging="284"/>
              <w:rPr>
                <w:rFonts w:cs="Arial"/>
                <w:sz w:val="20"/>
                <w:szCs w:val="20"/>
              </w:rPr>
            </w:pPr>
            <w:r>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5A1C8"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2EC1E92" w14:textId="77777777" w:rsidR="00AD59E1" w:rsidRDefault="00AD59E1">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7B8055EB" w14:textId="77777777">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2934B6FE" w14:textId="77777777" w:rsidR="00AD59E1" w:rsidRDefault="00AD59E1" w:rsidP="00F87803">
            <w:pPr>
              <w:pStyle w:val="ListParagraph"/>
              <w:numPr>
                <w:ilvl w:val="0"/>
                <w:numId w:val="7"/>
              </w:numPr>
              <w:tabs>
                <w:tab w:val="left" w:pos="458"/>
              </w:tabs>
              <w:spacing w:before="80" w:after="80" w:line="252" w:lineRule="auto"/>
              <w:ind w:left="314" w:hanging="284"/>
              <w:rPr>
                <w:rFonts w:cs="Arial"/>
                <w:sz w:val="20"/>
                <w:szCs w:val="20"/>
              </w:rPr>
            </w:pPr>
            <w:r>
              <w:rPr>
                <w:rFonts w:cs="Arial"/>
                <w:sz w:val="20"/>
                <w:szCs w:val="20"/>
              </w:rPr>
              <w:t>Have you ever been the subject of a complaint to a professional body which has been substantiated, or is currently under investig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CE4F8"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4C8EEDD" w14:textId="77777777" w:rsidR="00AD59E1" w:rsidRDefault="00AD59E1">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05D3C488" w14:textId="77777777">
        <w:trPr>
          <w:trHeight w:val="657"/>
        </w:trPr>
        <w:tc>
          <w:tcPr>
            <w:tcW w:w="8897" w:type="dxa"/>
            <w:tcBorders>
              <w:top w:val="single" w:sz="4" w:space="0" w:color="auto"/>
              <w:left w:val="single" w:sz="4" w:space="0" w:color="auto"/>
              <w:bottom w:val="single" w:sz="4" w:space="0" w:color="auto"/>
              <w:right w:val="single" w:sz="4" w:space="0" w:color="auto"/>
            </w:tcBorders>
            <w:vAlign w:val="center"/>
            <w:hideMark/>
          </w:tcPr>
          <w:p w14:paraId="056D1D13" w14:textId="77777777" w:rsidR="00AD59E1" w:rsidRDefault="00AD59E1" w:rsidP="00F87803">
            <w:pPr>
              <w:pStyle w:val="ListParagraph"/>
              <w:numPr>
                <w:ilvl w:val="0"/>
                <w:numId w:val="7"/>
              </w:numPr>
              <w:tabs>
                <w:tab w:val="left" w:pos="458"/>
              </w:tabs>
              <w:spacing w:before="80" w:after="80" w:line="252" w:lineRule="auto"/>
              <w:ind w:left="314" w:hanging="284"/>
              <w:rPr>
                <w:rFonts w:cs="Arial"/>
                <w:sz w:val="20"/>
                <w:szCs w:val="20"/>
              </w:rPr>
            </w:pPr>
            <w:r>
              <w:rPr>
                <w:rFonts w:cs="Arial"/>
                <w:sz w:val="20"/>
                <w:szCs w:val="20"/>
              </w:rPr>
              <w:t>Have you ever been dismissed from employment because of a discipline or misconduct iss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10964"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30D2109A" w14:textId="77777777" w:rsidR="00AD59E1" w:rsidRDefault="00AD59E1">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5DB9D601" w14:textId="77777777">
        <w:trPr>
          <w:trHeight w:val="1023"/>
        </w:trPr>
        <w:tc>
          <w:tcPr>
            <w:tcW w:w="8897" w:type="dxa"/>
            <w:tcBorders>
              <w:top w:val="single" w:sz="4" w:space="0" w:color="auto"/>
              <w:left w:val="single" w:sz="4" w:space="0" w:color="auto"/>
              <w:bottom w:val="single" w:sz="4" w:space="0" w:color="auto"/>
              <w:right w:val="single" w:sz="4" w:space="0" w:color="auto"/>
            </w:tcBorders>
            <w:vAlign w:val="center"/>
            <w:hideMark/>
          </w:tcPr>
          <w:p w14:paraId="28274E0E" w14:textId="77777777" w:rsidR="00AD59E1" w:rsidRDefault="00AD59E1" w:rsidP="00F87803">
            <w:pPr>
              <w:pStyle w:val="ListParagraph"/>
              <w:numPr>
                <w:ilvl w:val="0"/>
                <w:numId w:val="7"/>
              </w:numPr>
              <w:tabs>
                <w:tab w:val="left" w:pos="458"/>
              </w:tabs>
              <w:spacing w:before="80" w:after="80" w:line="252" w:lineRule="auto"/>
              <w:ind w:left="314" w:hanging="284"/>
              <w:rPr>
                <w:rFonts w:cs="Arial"/>
                <w:sz w:val="20"/>
                <w:szCs w:val="20"/>
              </w:rPr>
            </w:pPr>
            <w:r>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A2EDB"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61142AC6" w14:textId="77777777" w:rsidR="00AD59E1" w:rsidRDefault="00AD59E1">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22E081A4" w14:textId="77777777">
        <w:trPr>
          <w:trHeight w:val="567"/>
        </w:trPr>
        <w:tc>
          <w:tcPr>
            <w:tcW w:w="8897" w:type="dxa"/>
            <w:tcBorders>
              <w:top w:val="single" w:sz="4" w:space="0" w:color="auto"/>
              <w:left w:val="single" w:sz="4" w:space="0" w:color="auto"/>
              <w:bottom w:val="single" w:sz="4" w:space="0" w:color="auto"/>
              <w:right w:val="single" w:sz="4" w:space="0" w:color="auto"/>
            </w:tcBorders>
            <w:vAlign w:val="center"/>
            <w:hideMark/>
          </w:tcPr>
          <w:p w14:paraId="3D53C9AB" w14:textId="77777777" w:rsidR="00AD59E1" w:rsidRDefault="00AD59E1" w:rsidP="00F87803">
            <w:pPr>
              <w:pStyle w:val="ListParagraph"/>
              <w:numPr>
                <w:ilvl w:val="0"/>
                <w:numId w:val="7"/>
              </w:numPr>
              <w:tabs>
                <w:tab w:val="left" w:pos="458"/>
              </w:tabs>
              <w:spacing w:before="80" w:after="80" w:line="252" w:lineRule="auto"/>
              <w:ind w:left="314" w:hanging="284"/>
              <w:rPr>
                <w:rFonts w:cs="Arial"/>
                <w:sz w:val="20"/>
                <w:szCs w:val="20"/>
              </w:rPr>
            </w:pPr>
            <w:r>
              <w:rPr>
                <w:rFonts w:cs="Arial"/>
                <w:sz w:val="20"/>
                <w:szCs w:val="20"/>
              </w:rPr>
              <w:t>Are you a lobbyist registered on the Australian Government’s Lobbyists Register or the register of a state or terri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C6EC6"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4E290FA" w14:textId="77777777" w:rsidR="00AD59E1" w:rsidRDefault="00AD59E1">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D59E1" w14:paraId="03DF2CE9" w14:textId="77777777">
        <w:trPr>
          <w:trHeight w:val="568"/>
        </w:trPr>
        <w:tc>
          <w:tcPr>
            <w:tcW w:w="8897" w:type="dxa"/>
            <w:tcBorders>
              <w:top w:val="single" w:sz="4" w:space="0" w:color="auto"/>
              <w:left w:val="single" w:sz="4" w:space="0" w:color="auto"/>
              <w:bottom w:val="single" w:sz="4" w:space="0" w:color="auto"/>
              <w:right w:val="single" w:sz="4" w:space="0" w:color="auto"/>
            </w:tcBorders>
            <w:vAlign w:val="center"/>
            <w:hideMark/>
          </w:tcPr>
          <w:p w14:paraId="19DA3A9C" w14:textId="77777777" w:rsidR="00AD59E1" w:rsidRDefault="00AD59E1" w:rsidP="00F87803">
            <w:pPr>
              <w:pStyle w:val="ListParagraph"/>
              <w:numPr>
                <w:ilvl w:val="0"/>
                <w:numId w:val="7"/>
              </w:numPr>
              <w:tabs>
                <w:tab w:val="left" w:pos="458"/>
              </w:tabs>
              <w:spacing w:before="80" w:after="80" w:line="252" w:lineRule="auto"/>
              <w:ind w:left="314" w:hanging="284"/>
              <w:rPr>
                <w:rFonts w:cs="Arial"/>
                <w:sz w:val="20"/>
                <w:szCs w:val="20"/>
              </w:rPr>
            </w:pPr>
            <w:r>
              <w:rPr>
                <w:rFonts w:cs="Arial"/>
                <w:sz w:val="20"/>
                <w:szCs w:val="20"/>
              </w:rPr>
              <w:t>Is there any other information which could be relevant to your suitability for the proposed appoin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737D4" w14:textId="77777777" w:rsidR="00AD59E1" w:rsidRDefault="00AD59E1">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3F5B2F6" w14:textId="77777777" w:rsidR="00AD59E1" w:rsidRDefault="00AD59E1">
            <w:pPr>
              <w:tabs>
                <w:tab w:val="left" w:pos="459"/>
              </w:tabs>
              <w:spacing w:before="80" w:after="80"/>
              <w:rPr>
                <w:rFonts w:cs="Arial"/>
                <w:b/>
                <w:i/>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bl>
    <w:p w14:paraId="23CA9A32" w14:textId="77777777" w:rsidR="00AD59E1" w:rsidRDefault="00AD59E1" w:rsidP="00AD59E1">
      <w:pPr>
        <w:spacing w:after="0" w:line="240" w:lineRule="auto"/>
        <w:rPr>
          <w:rFonts w:cs="Arial"/>
          <w:sz w:val="6"/>
          <w:szCs w:val="20"/>
        </w:rPr>
      </w:pPr>
    </w:p>
    <w:p w14:paraId="2E8A48CE" w14:textId="1EF01559" w:rsidR="00AD59E1" w:rsidRDefault="00AD59E1" w:rsidP="00AD59E1">
      <w:pPr>
        <w:rPr>
          <w:rFonts w:cs="Arial"/>
          <w:b/>
          <w:sz w:val="20"/>
          <w:szCs w:val="20"/>
        </w:rPr>
      </w:pPr>
      <w:r>
        <w:rPr>
          <w:noProof/>
        </w:rPr>
        <w:lastRenderedPageBreak/>
        <mc:AlternateContent>
          <mc:Choice Requires="wps">
            <w:drawing>
              <wp:anchor distT="45720" distB="45720" distL="114300" distR="114300" simplePos="0" relativeHeight="251663369" behindDoc="0" locked="0" layoutInCell="1" allowOverlap="1" wp14:anchorId="2FC3D1D4" wp14:editId="06023D23">
                <wp:simplePos x="0" y="0"/>
                <wp:positionH relativeFrom="margin">
                  <wp:align>left</wp:align>
                </wp:positionH>
                <wp:positionV relativeFrom="paragraph">
                  <wp:posOffset>250825</wp:posOffset>
                </wp:positionV>
                <wp:extent cx="6103620" cy="2857500"/>
                <wp:effectExtent l="0" t="0" r="11430" b="19050"/>
                <wp:wrapSquare wrapText="bothSides"/>
                <wp:docPr id="8776829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857500"/>
                        </a:xfrm>
                        <a:prstGeom prst="rect">
                          <a:avLst/>
                        </a:prstGeom>
                        <a:solidFill>
                          <a:srgbClr val="FFFFFF"/>
                        </a:solidFill>
                        <a:ln w="9525">
                          <a:solidFill>
                            <a:srgbClr val="000000"/>
                          </a:solidFill>
                          <a:miter lim="800000"/>
                          <a:headEnd/>
                          <a:tailEnd/>
                        </a:ln>
                      </wps:spPr>
                      <wps:txbx>
                        <w:txbxContent>
                          <w:p w14:paraId="06556F03" w14:textId="77777777" w:rsidR="00AD59E1" w:rsidRDefault="00AD59E1" w:rsidP="00AD59E1">
                            <w:pPr>
                              <w:jc w:val="both"/>
                              <w:rPr>
                                <w:b/>
                              </w:rPr>
                            </w:pPr>
                            <w:r>
                              <w:rPr>
                                <w:b/>
                              </w:rPr>
                              <w:t>If you answered ‘yes’ to any question in the Private Interests Declaration, please provide relevant details here:</w:t>
                            </w:r>
                          </w:p>
                          <w:p w14:paraId="16907406" w14:textId="77777777" w:rsidR="00AD59E1" w:rsidRDefault="00AD59E1" w:rsidP="00AD59E1">
                            <w:pPr>
                              <w:jc w:val="both"/>
                              <w:rPr>
                                <w: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D1D4" id="Text Box 1" o:spid="_x0000_s1027" type="#_x0000_t202" style="position:absolute;margin-left:0;margin-top:19.75pt;width:480.6pt;height:225pt;z-index:2516633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">
                <v:textbox>
                  <w:txbxContent>
                    <w:p w14:paraId="06556F03" w14:textId="77777777" w:rsidR="00AD59E1" w:rsidRDefault="00AD59E1" w:rsidP="00AD59E1">
                      <w:pPr>
                        <w:jc w:val="both"/>
                        <w:rPr>
                          <w:b/>
                        </w:rPr>
                      </w:pPr>
                      <w:r>
                        <w:rPr>
                          <w:b/>
                        </w:rPr>
                        <w:t>If you answered ‘yes’ to any question in the Private Interests Declaration, please provide relevant details here:</w:t>
                      </w:r>
                    </w:p>
                    <w:p w14:paraId="16907406" w14:textId="77777777" w:rsidR="00AD59E1" w:rsidRDefault="00AD59E1" w:rsidP="00AD59E1">
                      <w:pPr>
                        <w:jc w:val="both"/>
                        <w:rPr>
                          <w:b/>
                        </w:rPr>
                      </w:pPr>
                    </w:p>
                  </w:txbxContent>
                </v:textbox>
                <w10:wrap type="square" anchorx="margin"/>
              </v:shape>
            </w:pict>
          </mc:Fallback>
        </mc:AlternateContent>
      </w:r>
      <w:r>
        <w:rPr>
          <w:rFonts w:cs="Arial"/>
          <w:b/>
          <w:sz w:val="20"/>
          <w:szCs w:val="20"/>
        </w:rPr>
        <w:t>PRIVATE INTERESTS – DETAILS</w:t>
      </w:r>
    </w:p>
    <w:p w14:paraId="0A17DC1C" w14:textId="77777777" w:rsidR="00AD59E1" w:rsidRDefault="00AD59E1" w:rsidP="00AD59E1">
      <w:pPr>
        <w:spacing w:after="0" w:line="240" w:lineRule="auto"/>
        <w:rPr>
          <w:rFonts w:cs="Arial"/>
          <w:b/>
          <w:sz w:val="20"/>
          <w:szCs w:val="20"/>
        </w:rPr>
      </w:pPr>
    </w:p>
    <w:p w14:paraId="5063C668" w14:textId="77777777" w:rsidR="00AD59E1" w:rsidRDefault="00AD59E1" w:rsidP="00AD59E1">
      <w:pPr>
        <w:spacing w:after="0" w:line="240" w:lineRule="auto"/>
        <w:rPr>
          <w:rFonts w:cs="Arial"/>
          <w:sz w:val="20"/>
          <w:szCs w:val="20"/>
        </w:rPr>
      </w:pPr>
      <w:r>
        <w:rPr>
          <w:rFonts w:cs="Arial"/>
          <w:b/>
          <w:sz w:val="20"/>
          <w:szCs w:val="20"/>
        </w:rPr>
        <w:t>ASSURANCE</w:t>
      </w:r>
    </w:p>
    <w:p w14:paraId="1EBF7261" w14:textId="77777777" w:rsidR="00AD59E1" w:rsidRDefault="00AD59E1" w:rsidP="00AD59E1">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D59E1" w14:paraId="4C3D680A" w14:textId="77777777">
        <w:tc>
          <w:tcPr>
            <w:tcW w:w="10031" w:type="dxa"/>
            <w:tcBorders>
              <w:top w:val="single" w:sz="4" w:space="0" w:color="auto"/>
              <w:left w:val="single" w:sz="4" w:space="0" w:color="auto"/>
              <w:bottom w:val="single" w:sz="4" w:space="0" w:color="auto"/>
              <w:right w:val="single" w:sz="4" w:space="0" w:color="auto"/>
            </w:tcBorders>
          </w:tcPr>
          <w:p w14:paraId="3193AA9D" w14:textId="77777777" w:rsidR="00AD59E1" w:rsidRDefault="00AD59E1">
            <w:pPr>
              <w:spacing w:after="0"/>
              <w:rPr>
                <w:rFonts w:cs="Arial"/>
                <w:sz w:val="8"/>
                <w:szCs w:val="19"/>
              </w:rPr>
            </w:pPr>
          </w:p>
          <w:p w14:paraId="0905056E" w14:textId="77777777" w:rsidR="00AD59E1" w:rsidRDefault="00AD59E1">
            <w:pPr>
              <w:spacing w:after="0"/>
              <w:rPr>
                <w:rFonts w:cs="Arial"/>
                <w:sz w:val="19"/>
                <w:szCs w:val="19"/>
              </w:rPr>
            </w:pPr>
            <w:r>
              <w:rPr>
                <w:rFonts w:cs="Arial"/>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20AE0FE0" w14:textId="77777777" w:rsidR="00AD59E1" w:rsidRDefault="00AD59E1">
            <w:pPr>
              <w:spacing w:after="0"/>
              <w:rPr>
                <w:rFonts w:cs="Arial"/>
                <w:sz w:val="8"/>
                <w:szCs w:val="20"/>
              </w:rPr>
            </w:pPr>
          </w:p>
          <w:p w14:paraId="50A3BFB8" w14:textId="77777777" w:rsidR="00AD59E1" w:rsidRDefault="00AD59E1">
            <w:pPr>
              <w:pStyle w:val="NormalWeb"/>
              <w:shd w:val="clear" w:color="auto" w:fill="FFFFFF" w:themeFill="background1"/>
              <w:spacing w:line="240" w:lineRule="auto"/>
              <w:rPr>
                <w:rFonts w:ascii="Calibri" w:hAnsi="Calibri"/>
                <w:b/>
                <w:color w:val="000000" w:themeColor="text1"/>
                <w:sz w:val="20"/>
                <w:lang w:val="en"/>
              </w:rPr>
            </w:pPr>
            <w:r>
              <w:rPr>
                <w:rFonts w:ascii="Calibri" w:hAnsi="Calibri" w:cs="Arial"/>
                <w:b/>
                <w:bCs/>
                <w:color w:val="000000"/>
                <w:sz w:val="20"/>
                <w:szCs w:val="20"/>
                <w:lang w:val="en"/>
              </w:rPr>
              <w:t>I declare that the information provided in this Private Interest Declaration statement is true and correct. I am authorised to make this declaration.</w:t>
            </w:r>
          </w:p>
          <w:p w14:paraId="34FECA4A" w14:textId="77777777" w:rsidR="00AD59E1" w:rsidRDefault="00AD59E1">
            <w:pPr>
              <w:pStyle w:val="NormalWeb"/>
              <w:shd w:val="clear" w:color="auto" w:fill="FFFFFF" w:themeFill="background1"/>
              <w:spacing w:line="240" w:lineRule="auto"/>
              <w:rPr>
                <w:rFonts w:ascii="Calibri" w:hAnsi="Calibri"/>
                <w:color w:val="000000" w:themeColor="text1"/>
                <w:sz w:val="6"/>
                <w:lang w:val="en"/>
              </w:rPr>
            </w:pPr>
          </w:p>
          <w:p w14:paraId="2DA3478F" w14:textId="77777777" w:rsidR="00AD59E1" w:rsidRDefault="00AD59E1">
            <w:pPr>
              <w:pStyle w:val="NormalWeb"/>
              <w:shd w:val="clear" w:color="auto" w:fill="FFFFFF" w:themeFill="background1"/>
              <w:spacing w:line="240" w:lineRule="auto"/>
              <w:rPr>
                <w:rFonts w:ascii="Calibri" w:hAnsi="Calibri" w:cs="Arial"/>
                <w:i/>
                <w:iCs/>
                <w:sz w:val="18"/>
                <w:szCs w:val="18"/>
              </w:rPr>
            </w:pPr>
            <w:r>
              <w:rPr>
                <w:rFonts w:ascii="Calibri" w:hAnsi="Calibri" w:cs="Arial"/>
                <w:i/>
                <w:iCs/>
                <w:sz w:val="18"/>
                <w:szCs w:val="18"/>
              </w:rPr>
              <w:t>Note:</w:t>
            </w:r>
            <w:r>
              <w:rPr>
                <w:rFonts w:ascii="Calibri" w:hAnsi="Calibri" w:cs="Arial"/>
                <w:i/>
                <w:sz w:val="18"/>
                <w:szCs w:val="18"/>
              </w:rPr>
              <w:tab/>
            </w:r>
            <w:r>
              <w:rPr>
                <w:rFonts w:ascii="Calibri" w:hAnsi="Calibri" w:cs="Arial"/>
                <w:i/>
                <w:iCs/>
                <w:sz w:val="18"/>
                <w:szCs w:val="18"/>
              </w:rPr>
              <w:t>Submitting this form from your email address will be taken as your ‘electronic’ signature OR you may also include a scanned signature.</w:t>
            </w:r>
          </w:p>
          <w:p w14:paraId="6BFD0825" w14:textId="77777777" w:rsidR="00AD59E1" w:rsidRDefault="00AD59E1">
            <w:pPr>
              <w:pStyle w:val="NormalWeb"/>
              <w:shd w:val="clear" w:color="auto" w:fill="FFFFFF" w:themeFill="background1"/>
              <w:spacing w:line="240" w:lineRule="auto"/>
              <w:rPr>
                <w:rFonts w:ascii="Calibri" w:hAnsi="Calibri"/>
                <w:color w:val="000000" w:themeColor="text1"/>
                <w:sz w:val="20"/>
                <w:lang w:val="en"/>
              </w:rPr>
            </w:pPr>
          </w:p>
          <w:p w14:paraId="652E736B" w14:textId="77777777" w:rsidR="00AD59E1" w:rsidRDefault="00AD59E1">
            <w:pPr>
              <w:pStyle w:val="NormalWeb"/>
              <w:shd w:val="clear" w:color="auto" w:fill="FFFFFF" w:themeFill="background1"/>
              <w:spacing w:line="240" w:lineRule="auto"/>
              <w:rPr>
                <w:rFonts w:ascii="Calibri" w:hAnsi="Calibri"/>
                <w:color w:val="000000" w:themeColor="text1"/>
                <w:sz w:val="10"/>
                <w:lang w:val="en"/>
              </w:rPr>
            </w:pPr>
          </w:p>
          <w:p w14:paraId="420EB300" w14:textId="77777777" w:rsidR="00AD59E1" w:rsidRDefault="00AD59E1">
            <w:pPr>
              <w:pStyle w:val="NormalWeb"/>
              <w:shd w:val="clear" w:color="auto" w:fill="FFFFFF" w:themeFill="background1"/>
              <w:spacing w:line="240" w:lineRule="auto"/>
              <w:rPr>
                <w:rFonts w:ascii="Calibri" w:hAnsi="Calibri" w:cs="Arial"/>
                <w:color w:val="000000" w:themeColor="text1"/>
                <w:sz w:val="10"/>
                <w:szCs w:val="10"/>
                <w:lang w:val="en"/>
              </w:rPr>
            </w:pPr>
          </w:p>
          <w:p w14:paraId="48F5ECC1" w14:textId="77777777" w:rsidR="00AD59E1" w:rsidRDefault="00AD59E1">
            <w:pPr>
              <w:pStyle w:val="NormalWeb"/>
              <w:shd w:val="clear" w:color="auto" w:fill="FFFFFF" w:themeFill="background1"/>
              <w:spacing w:line="240" w:lineRule="auto"/>
              <w:rPr>
                <w:rFonts w:ascii="Calibri" w:hAnsi="Calibri" w:cs="Arial"/>
                <w:color w:val="000000" w:themeColor="text1"/>
                <w:sz w:val="10"/>
                <w:szCs w:val="10"/>
                <w:lang w:val="en"/>
              </w:rPr>
            </w:pPr>
          </w:p>
          <w:p w14:paraId="1D887538" w14:textId="77777777" w:rsidR="00AD59E1" w:rsidRDefault="00AD59E1">
            <w:pPr>
              <w:pStyle w:val="NormalWeb"/>
              <w:shd w:val="clear" w:color="auto" w:fill="FFFFFF" w:themeFill="background1"/>
              <w:spacing w:line="240" w:lineRule="auto"/>
              <w:rPr>
                <w:rFonts w:ascii="Calibri" w:hAnsi="Calibri"/>
                <w:i/>
                <w:color w:val="000000" w:themeColor="text1"/>
                <w:sz w:val="16"/>
                <w:lang w:val="en"/>
              </w:rPr>
            </w:pPr>
            <w:r>
              <w:rPr>
                <w:rFonts w:ascii="Calibri" w:hAnsi="Calibri" w:cs="Arial"/>
                <w:i/>
                <w:iCs/>
                <w:color w:val="000000"/>
                <w:sz w:val="16"/>
                <w:szCs w:val="16"/>
                <w:lang w:val="en"/>
              </w:rPr>
              <w:t>[Insert first name] [Insert surname name]                                                                           [Insert day] [Insert month] [Insert year]</w:t>
            </w:r>
          </w:p>
          <w:p w14:paraId="1705954D" w14:textId="77777777" w:rsidR="00AD59E1" w:rsidRDefault="00AD59E1">
            <w:pPr>
              <w:pStyle w:val="NormalWeb"/>
              <w:shd w:val="clear" w:color="auto" w:fill="FFFFFF" w:themeFill="background1"/>
              <w:spacing w:line="240" w:lineRule="auto"/>
              <w:rPr>
                <w:rFonts w:ascii="Calibri" w:hAnsi="Calibri" w:cs="Arial"/>
                <w:sz w:val="20"/>
                <w:szCs w:val="20"/>
              </w:rPr>
            </w:pPr>
          </w:p>
        </w:tc>
      </w:tr>
    </w:tbl>
    <w:p w14:paraId="6ACD22E5" w14:textId="77777777" w:rsidR="00AD59E1" w:rsidRDefault="00AD59E1" w:rsidP="00AD59E1">
      <w:pPr>
        <w:pStyle w:val="Heading1"/>
        <w:rPr>
          <w:i/>
        </w:rPr>
      </w:pPr>
    </w:p>
    <w:sectPr w:rsidR="00AD59E1" w:rsidSect="005835D0">
      <w:headerReference w:type="default" r:id="rId19"/>
      <w:footerReference w:type="default" r:id="rId20"/>
      <w:pgSz w:w="11906" w:h="16838"/>
      <w:pgMar w:top="709" w:right="1440" w:bottom="851" w:left="993" w:header="426"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0C3C" w14:textId="77777777" w:rsidR="005835D0" w:rsidRDefault="005835D0" w:rsidP="00DD2807">
      <w:pPr>
        <w:spacing w:after="0" w:line="240" w:lineRule="auto"/>
      </w:pPr>
      <w:r>
        <w:separator/>
      </w:r>
    </w:p>
    <w:p w14:paraId="37AD4A44" w14:textId="77777777" w:rsidR="005835D0" w:rsidRDefault="005835D0"/>
  </w:endnote>
  <w:endnote w:type="continuationSeparator" w:id="0">
    <w:p w14:paraId="389F59D6" w14:textId="77777777" w:rsidR="005835D0" w:rsidRDefault="005835D0" w:rsidP="00DD2807">
      <w:pPr>
        <w:spacing w:after="0" w:line="240" w:lineRule="auto"/>
      </w:pPr>
      <w:r>
        <w:continuationSeparator/>
      </w:r>
    </w:p>
    <w:p w14:paraId="54463305" w14:textId="77777777" w:rsidR="005835D0" w:rsidRDefault="005835D0"/>
  </w:endnote>
  <w:endnote w:type="continuationNotice" w:id="1">
    <w:p w14:paraId="7F0D64A6" w14:textId="77777777" w:rsidR="005835D0" w:rsidRDefault="005835D0">
      <w:pPr>
        <w:spacing w:after="0" w:line="240" w:lineRule="auto"/>
      </w:pPr>
    </w:p>
    <w:p w14:paraId="3FDB31CF" w14:textId="77777777" w:rsidR="005835D0" w:rsidRDefault="0058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dy CS)">
    <w:altName w:val="Times New Roman"/>
    <w:charset w:val="00"/>
    <w:family w:val="roman"/>
    <w:pitch w:val="default"/>
  </w:font>
  <w:font w:name="Muli Light">
    <w:panose1 w:val="000004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7DD" w14:textId="75CC764C" w:rsidR="004E7445" w:rsidRDefault="004E7445" w:rsidP="003F3D33">
    <w:pPr>
      <w:pStyle w:val="Footer"/>
      <w:jc w:val="center"/>
    </w:pPr>
    <w:r>
      <w:fldChar w:fldCharType="begin"/>
    </w:r>
    <w:r>
      <w:instrText xml:space="preserve"> PAGE   \* MERGEFORMAT </w:instrText>
    </w:r>
    <w:r>
      <w:fldChar w:fldCharType="separate"/>
    </w:r>
    <w:r>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A038" w14:textId="77777777" w:rsidR="005835D0" w:rsidRDefault="005835D0" w:rsidP="00DD2807">
      <w:pPr>
        <w:spacing w:after="0" w:line="240" w:lineRule="auto"/>
      </w:pPr>
      <w:r>
        <w:separator/>
      </w:r>
    </w:p>
    <w:p w14:paraId="4BCA4E86" w14:textId="77777777" w:rsidR="005835D0" w:rsidRDefault="005835D0"/>
  </w:footnote>
  <w:footnote w:type="continuationSeparator" w:id="0">
    <w:p w14:paraId="67D5BFA0" w14:textId="77777777" w:rsidR="005835D0" w:rsidRDefault="005835D0" w:rsidP="00DD2807">
      <w:pPr>
        <w:spacing w:after="0" w:line="240" w:lineRule="auto"/>
      </w:pPr>
      <w:r>
        <w:continuationSeparator/>
      </w:r>
    </w:p>
    <w:p w14:paraId="0E255025" w14:textId="77777777" w:rsidR="005835D0" w:rsidRDefault="005835D0"/>
  </w:footnote>
  <w:footnote w:type="continuationNotice" w:id="1">
    <w:p w14:paraId="7C550B11" w14:textId="77777777" w:rsidR="005835D0" w:rsidRDefault="005835D0">
      <w:pPr>
        <w:spacing w:after="0" w:line="240" w:lineRule="auto"/>
      </w:pPr>
    </w:p>
    <w:p w14:paraId="65968A8D" w14:textId="77777777" w:rsidR="005835D0" w:rsidRDefault="00583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509A" w14:textId="77777777" w:rsidR="008E0643" w:rsidRDefault="008E0643" w:rsidP="008E0643">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45648"/>
    <w:multiLevelType w:val="multilevel"/>
    <w:tmpl w:val="6EA659BE"/>
    <w:name w:val="MaddNumpara"/>
    <w:lvl w:ilvl="0">
      <w:start w:val="1"/>
      <w:numFmt w:val="decimal"/>
      <w:pStyle w:val="Numpara1"/>
      <w:lvlText w:val="%1."/>
      <w:lvlJc w:val="left"/>
      <w:pPr>
        <w:ind w:left="851" w:hanging="851"/>
      </w:pPr>
      <w:rPr>
        <w:rFonts w:cs="Times New Roman" w:hint="default"/>
        <w:sz w:val="20"/>
        <w:szCs w:val="20"/>
      </w:rPr>
    </w:lvl>
    <w:lvl w:ilvl="1">
      <w:start w:val="1"/>
      <w:numFmt w:val="lowerLetter"/>
      <w:pStyle w:val="Numpara2"/>
      <w:lvlText w:val="%2)"/>
      <w:lvlJc w:val="left"/>
      <w:pPr>
        <w:ind w:left="851" w:hanging="851"/>
      </w:pPr>
      <w:rPr>
        <w:rFonts w:hint="default"/>
        <w:sz w:val="20"/>
        <w:szCs w:val="20"/>
      </w:rPr>
    </w:lvl>
    <w:lvl w:ilvl="2">
      <w:start w:val="1"/>
      <w:numFmt w:val="lowerRoman"/>
      <w:pStyle w:val="Numpara3"/>
      <w:lvlText w:val="%3."/>
      <w:lvlJc w:val="right"/>
      <w:pPr>
        <w:ind w:left="1701" w:hanging="850"/>
      </w:pPr>
      <w:rPr>
        <w:rFonts w:hint="default"/>
        <w:sz w:val="20"/>
        <w:szCs w:val="20"/>
      </w:rPr>
    </w:lvl>
    <w:lvl w:ilvl="3">
      <w:start w:val="1"/>
      <w:numFmt w:val="lowerLetter"/>
      <w:pStyle w:val="Numpara4"/>
      <w:lvlText w:val="(%4)"/>
      <w:lvlJc w:val="left"/>
      <w:pPr>
        <w:ind w:left="567"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upperLetter"/>
      <w:lvlText w:val="%6."/>
      <w:lvlJc w:val="left"/>
      <w:pPr>
        <w:tabs>
          <w:tab w:val="num" w:pos="3402"/>
        </w:tabs>
        <w:ind w:left="3402" w:hanging="567"/>
      </w:pPr>
      <w:rPr>
        <w:rFonts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2"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 w15:restartNumberingAfterBreak="0">
    <w:nsid w:val="5EBD4FF2"/>
    <w:multiLevelType w:val="hybridMultilevel"/>
    <w:tmpl w:val="FDE845F2"/>
    <w:lvl w:ilvl="0" w:tplc="D5CEC478">
      <w:start w:val="1"/>
      <w:numFmt w:val="decimal"/>
      <w:lvlText w:val="%1."/>
      <w:lvlJc w:val="left"/>
      <w:pPr>
        <w:ind w:left="720"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291DA6"/>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0023240">
    <w:abstractNumId w:val="4"/>
  </w:num>
  <w:num w:numId="2" w16cid:durableId="575432312">
    <w:abstractNumId w:val="1"/>
  </w:num>
  <w:num w:numId="3" w16cid:durableId="2061981198">
    <w:abstractNumId w:val="2"/>
  </w:num>
  <w:num w:numId="4" w16cid:durableId="287900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569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598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722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01B"/>
    <w:rsid w:val="000027DA"/>
    <w:rsid w:val="000033F3"/>
    <w:rsid w:val="00003415"/>
    <w:rsid w:val="00004E59"/>
    <w:rsid w:val="000050D4"/>
    <w:rsid w:val="000053ED"/>
    <w:rsid w:val="000066AD"/>
    <w:rsid w:val="00006BA4"/>
    <w:rsid w:val="00006D12"/>
    <w:rsid w:val="00006F09"/>
    <w:rsid w:val="00007C45"/>
    <w:rsid w:val="00010AE6"/>
    <w:rsid w:val="0001216B"/>
    <w:rsid w:val="00012685"/>
    <w:rsid w:val="000139D3"/>
    <w:rsid w:val="00014D96"/>
    <w:rsid w:val="0001601A"/>
    <w:rsid w:val="00016315"/>
    <w:rsid w:val="000178A6"/>
    <w:rsid w:val="00020199"/>
    <w:rsid w:val="0002038B"/>
    <w:rsid w:val="000203EF"/>
    <w:rsid w:val="00023455"/>
    <w:rsid w:val="000242B4"/>
    <w:rsid w:val="00024A10"/>
    <w:rsid w:val="00024D31"/>
    <w:rsid w:val="00025901"/>
    <w:rsid w:val="000263A2"/>
    <w:rsid w:val="00030131"/>
    <w:rsid w:val="00030E75"/>
    <w:rsid w:val="00031C1E"/>
    <w:rsid w:val="00032396"/>
    <w:rsid w:val="00032B2D"/>
    <w:rsid w:val="0003331B"/>
    <w:rsid w:val="00034555"/>
    <w:rsid w:val="00034B16"/>
    <w:rsid w:val="000353EF"/>
    <w:rsid w:val="00035B23"/>
    <w:rsid w:val="00037196"/>
    <w:rsid w:val="000372C7"/>
    <w:rsid w:val="000374F6"/>
    <w:rsid w:val="000427EE"/>
    <w:rsid w:val="00042BB6"/>
    <w:rsid w:val="00045493"/>
    <w:rsid w:val="00045C27"/>
    <w:rsid w:val="0004617A"/>
    <w:rsid w:val="00046FDB"/>
    <w:rsid w:val="0005282D"/>
    <w:rsid w:val="0006105E"/>
    <w:rsid w:val="000620B6"/>
    <w:rsid w:val="00063A5E"/>
    <w:rsid w:val="000645AD"/>
    <w:rsid w:val="000662DA"/>
    <w:rsid w:val="000722B6"/>
    <w:rsid w:val="00074B7A"/>
    <w:rsid w:val="0007541D"/>
    <w:rsid w:val="00077B68"/>
    <w:rsid w:val="00081283"/>
    <w:rsid w:val="0008167D"/>
    <w:rsid w:val="00082350"/>
    <w:rsid w:val="00082F3B"/>
    <w:rsid w:val="000837C4"/>
    <w:rsid w:val="00083D28"/>
    <w:rsid w:val="00083E3D"/>
    <w:rsid w:val="00083F88"/>
    <w:rsid w:val="000841E5"/>
    <w:rsid w:val="00084751"/>
    <w:rsid w:val="00085942"/>
    <w:rsid w:val="00086009"/>
    <w:rsid w:val="000871D0"/>
    <w:rsid w:val="00087B25"/>
    <w:rsid w:val="00087EF7"/>
    <w:rsid w:val="00091897"/>
    <w:rsid w:val="00091C5E"/>
    <w:rsid w:val="0009363C"/>
    <w:rsid w:val="00094198"/>
    <w:rsid w:val="0009469B"/>
    <w:rsid w:val="00096DB0"/>
    <w:rsid w:val="000A023E"/>
    <w:rsid w:val="000A2857"/>
    <w:rsid w:val="000A2A9D"/>
    <w:rsid w:val="000A6B18"/>
    <w:rsid w:val="000B0CB2"/>
    <w:rsid w:val="000B167D"/>
    <w:rsid w:val="000B1EAE"/>
    <w:rsid w:val="000B2D69"/>
    <w:rsid w:val="000B2F3E"/>
    <w:rsid w:val="000B387A"/>
    <w:rsid w:val="000B4DBD"/>
    <w:rsid w:val="000B5C33"/>
    <w:rsid w:val="000B694F"/>
    <w:rsid w:val="000C2EA3"/>
    <w:rsid w:val="000C55C4"/>
    <w:rsid w:val="000C5A5F"/>
    <w:rsid w:val="000C5C7C"/>
    <w:rsid w:val="000C6884"/>
    <w:rsid w:val="000C776B"/>
    <w:rsid w:val="000C7814"/>
    <w:rsid w:val="000C785A"/>
    <w:rsid w:val="000D0A16"/>
    <w:rsid w:val="000D28ED"/>
    <w:rsid w:val="000D3058"/>
    <w:rsid w:val="000D372F"/>
    <w:rsid w:val="000D3A75"/>
    <w:rsid w:val="000D3EDC"/>
    <w:rsid w:val="000D7B8B"/>
    <w:rsid w:val="000D7EE2"/>
    <w:rsid w:val="000E197F"/>
    <w:rsid w:val="000E21B8"/>
    <w:rsid w:val="000E28B3"/>
    <w:rsid w:val="000E4040"/>
    <w:rsid w:val="000F0471"/>
    <w:rsid w:val="000F0632"/>
    <w:rsid w:val="000F25B4"/>
    <w:rsid w:val="000F2F49"/>
    <w:rsid w:val="000F30A1"/>
    <w:rsid w:val="000F3B39"/>
    <w:rsid w:val="000F5093"/>
    <w:rsid w:val="000F6248"/>
    <w:rsid w:val="000F74F8"/>
    <w:rsid w:val="001000B9"/>
    <w:rsid w:val="00102F57"/>
    <w:rsid w:val="00103B5B"/>
    <w:rsid w:val="001055A8"/>
    <w:rsid w:val="00105A8B"/>
    <w:rsid w:val="00106D8D"/>
    <w:rsid w:val="0010793B"/>
    <w:rsid w:val="00110AD3"/>
    <w:rsid w:val="00110C8C"/>
    <w:rsid w:val="00111F20"/>
    <w:rsid w:val="00113A55"/>
    <w:rsid w:val="0011402B"/>
    <w:rsid w:val="0011464F"/>
    <w:rsid w:val="00114D73"/>
    <w:rsid w:val="001155FC"/>
    <w:rsid w:val="00115933"/>
    <w:rsid w:val="00117E1D"/>
    <w:rsid w:val="00117F32"/>
    <w:rsid w:val="00121397"/>
    <w:rsid w:val="00121D15"/>
    <w:rsid w:val="001220C1"/>
    <w:rsid w:val="00122162"/>
    <w:rsid w:val="00122738"/>
    <w:rsid w:val="00122A6C"/>
    <w:rsid w:val="00125B97"/>
    <w:rsid w:val="00134A53"/>
    <w:rsid w:val="00135F9A"/>
    <w:rsid w:val="00137EB2"/>
    <w:rsid w:val="00142022"/>
    <w:rsid w:val="00142AAC"/>
    <w:rsid w:val="00145260"/>
    <w:rsid w:val="00146165"/>
    <w:rsid w:val="00146404"/>
    <w:rsid w:val="001510F6"/>
    <w:rsid w:val="00152294"/>
    <w:rsid w:val="00153DDC"/>
    <w:rsid w:val="001563B1"/>
    <w:rsid w:val="00156B85"/>
    <w:rsid w:val="0015785C"/>
    <w:rsid w:val="00160497"/>
    <w:rsid w:val="00160DC9"/>
    <w:rsid w:val="00161A0F"/>
    <w:rsid w:val="001620EF"/>
    <w:rsid w:val="00162F28"/>
    <w:rsid w:val="00164342"/>
    <w:rsid w:val="00164550"/>
    <w:rsid w:val="00165905"/>
    <w:rsid w:val="00165EC0"/>
    <w:rsid w:val="00167809"/>
    <w:rsid w:val="00170160"/>
    <w:rsid w:val="001707CC"/>
    <w:rsid w:val="00172A3B"/>
    <w:rsid w:val="00175D60"/>
    <w:rsid w:val="00175FF8"/>
    <w:rsid w:val="0018191F"/>
    <w:rsid w:val="00182944"/>
    <w:rsid w:val="001840C0"/>
    <w:rsid w:val="00184B6A"/>
    <w:rsid w:val="00184D5F"/>
    <w:rsid w:val="00187F0A"/>
    <w:rsid w:val="0019065D"/>
    <w:rsid w:val="001907B3"/>
    <w:rsid w:val="00191067"/>
    <w:rsid w:val="00191133"/>
    <w:rsid w:val="00191945"/>
    <w:rsid w:val="0019221A"/>
    <w:rsid w:val="001923DF"/>
    <w:rsid w:val="00192479"/>
    <w:rsid w:val="00192BE2"/>
    <w:rsid w:val="0019353B"/>
    <w:rsid w:val="00193E5E"/>
    <w:rsid w:val="001942EB"/>
    <w:rsid w:val="001949E8"/>
    <w:rsid w:val="00194B33"/>
    <w:rsid w:val="00195288"/>
    <w:rsid w:val="0019534A"/>
    <w:rsid w:val="001961F3"/>
    <w:rsid w:val="00196D6D"/>
    <w:rsid w:val="001971E4"/>
    <w:rsid w:val="00197D7E"/>
    <w:rsid w:val="00197DA5"/>
    <w:rsid w:val="001A02E9"/>
    <w:rsid w:val="001A0A90"/>
    <w:rsid w:val="001A4257"/>
    <w:rsid w:val="001B274B"/>
    <w:rsid w:val="001B3301"/>
    <w:rsid w:val="001B34F6"/>
    <w:rsid w:val="001B444C"/>
    <w:rsid w:val="001B4A9B"/>
    <w:rsid w:val="001B6042"/>
    <w:rsid w:val="001B6785"/>
    <w:rsid w:val="001B7029"/>
    <w:rsid w:val="001B79E3"/>
    <w:rsid w:val="001B7F3F"/>
    <w:rsid w:val="001C1889"/>
    <w:rsid w:val="001C2D28"/>
    <w:rsid w:val="001C2D74"/>
    <w:rsid w:val="001C393A"/>
    <w:rsid w:val="001C6483"/>
    <w:rsid w:val="001C7E46"/>
    <w:rsid w:val="001D0781"/>
    <w:rsid w:val="001D15C6"/>
    <w:rsid w:val="001D39E7"/>
    <w:rsid w:val="001D3AA9"/>
    <w:rsid w:val="001D3D7E"/>
    <w:rsid w:val="001D648C"/>
    <w:rsid w:val="001D6831"/>
    <w:rsid w:val="001D73F7"/>
    <w:rsid w:val="001D7981"/>
    <w:rsid w:val="001D7A55"/>
    <w:rsid w:val="001E09DD"/>
    <w:rsid w:val="001E0ADA"/>
    <w:rsid w:val="001E1083"/>
    <w:rsid w:val="001E1242"/>
    <w:rsid w:val="001E378C"/>
    <w:rsid w:val="001E7D0E"/>
    <w:rsid w:val="001F2C22"/>
    <w:rsid w:val="001F36BF"/>
    <w:rsid w:val="001F38C9"/>
    <w:rsid w:val="001F3EF6"/>
    <w:rsid w:val="001F3FA5"/>
    <w:rsid w:val="001F51D1"/>
    <w:rsid w:val="001F6650"/>
    <w:rsid w:val="00201DDE"/>
    <w:rsid w:val="00204DE8"/>
    <w:rsid w:val="00205A2F"/>
    <w:rsid w:val="0020663B"/>
    <w:rsid w:val="002079C9"/>
    <w:rsid w:val="00207AD8"/>
    <w:rsid w:val="002100C7"/>
    <w:rsid w:val="002102F4"/>
    <w:rsid w:val="002112B6"/>
    <w:rsid w:val="00211ECB"/>
    <w:rsid w:val="0021258B"/>
    <w:rsid w:val="00215AAB"/>
    <w:rsid w:val="00215ACA"/>
    <w:rsid w:val="00215E06"/>
    <w:rsid w:val="00215F67"/>
    <w:rsid w:val="0021603C"/>
    <w:rsid w:val="0022107E"/>
    <w:rsid w:val="00222F80"/>
    <w:rsid w:val="00226206"/>
    <w:rsid w:val="002268C4"/>
    <w:rsid w:val="00226D48"/>
    <w:rsid w:val="0022766A"/>
    <w:rsid w:val="00227A01"/>
    <w:rsid w:val="00227EE0"/>
    <w:rsid w:val="00230A5E"/>
    <w:rsid w:val="002317E6"/>
    <w:rsid w:val="00233E3F"/>
    <w:rsid w:val="002347F7"/>
    <w:rsid w:val="00235996"/>
    <w:rsid w:val="00235A09"/>
    <w:rsid w:val="00237936"/>
    <w:rsid w:val="00237AB7"/>
    <w:rsid w:val="002411E2"/>
    <w:rsid w:val="00241E0A"/>
    <w:rsid w:val="0024280C"/>
    <w:rsid w:val="002454E0"/>
    <w:rsid w:val="002455FF"/>
    <w:rsid w:val="00247094"/>
    <w:rsid w:val="00247A79"/>
    <w:rsid w:val="00253372"/>
    <w:rsid w:val="00254E2A"/>
    <w:rsid w:val="00260C6B"/>
    <w:rsid w:val="002621E0"/>
    <w:rsid w:val="00262257"/>
    <w:rsid w:val="002629CE"/>
    <w:rsid w:val="00262B34"/>
    <w:rsid w:val="0026578D"/>
    <w:rsid w:val="00265DC7"/>
    <w:rsid w:val="00272674"/>
    <w:rsid w:val="0027592E"/>
    <w:rsid w:val="002779F8"/>
    <w:rsid w:val="00280E21"/>
    <w:rsid w:val="00282FB6"/>
    <w:rsid w:val="00286C08"/>
    <w:rsid w:val="00286FB3"/>
    <w:rsid w:val="00287444"/>
    <w:rsid w:val="0029306A"/>
    <w:rsid w:val="00293103"/>
    <w:rsid w:val="002944C2"/>
    <w:rsid w:val="00295ACC"/>
    <w:rsid w:val="0029777E"/>
    <w:rsid w:val="002A0190"/>
    <w:rsid w:val="002A15A0"/>
    <w:rsid w:val="002A5F54"/>
    <w:rsid w:val="002A6343"/>
    <w:rsid w:val="002A6DF6"/>
    <w:rsid w:val="002B0FF4"/>
    <w:rsid w:val="002B1BC6"/>
    <w:rsid w:val="002B274E"/>
    <w:rsid w:val="002B306A"/>
    <w:rsid w:val="002B3E77"/>
    <w:rsid w:val="002B46C0"/>
    <w:rsid w:val="002B4C17"/>
    <w:rsid w:val="002B7203"/>
    <w:rsid w:val="002B7A07"/>
    <w:rsid w:val="002C22F2"/>
    <w:rsid w:val="002C3502"/>
    <w:rsid w:val="002C3EEB"/>
    <w:rsid w:val="002C5290"/>
    <w:rsid w:val="002C58CB"/>
    <w:rsid w:val="002C7DF2"/>
    <w:rsid w:val="002D005F"/>
    <w:rsid w:val="002D06BB"/>
    <w:rsid w:val="002D0D0C"/>
    <w:rsid w:val="002D16CD"/>
    <w:rsid w:val="002D1765"/>
    <w:rsid w:val="002D238C"/>
    <w:rsid w:val="002D4510"/>
    <w:rsid w:val="002D5956"/>
    <w:rsid w:val="002D5FC4"/>
    <w:rsid w:val="002D66B4"/>
    <w:rsid w:val="002D7DD5"/>
    <w:rsid w:val="002E0183"/>
    <w:rsid w:val="002E1E3E"/>
    <w:rsid w:val="002E2DCD"/>
    <w:rsid w:val="002E3C4A"/>
    <w:rsid w:val="002E3CAF"/>
    <w:rsid w:val="002E3E28"/>
    <w:rsid w:val="002E6309"/>
    <w:rsid w:val="002E708B"/>
    <w:rsid w:val="002E7397"/>
    <w:rsid w:val="002F56AA"/>
    <w:rsid w:val="003019FC"/>
    <w:rsid w:val="003021EA"/>
    <w:rsid w:val="00302BF2"/>
    <w:rsid w:val="00302E01"/>
    <w:rsid w:val="00306806"/>
    <w:rsid w:val="003069EA"/>
    <w:rsid w:val="00306BDE"/>
    <w:rsid w:val="00315657"/>
    <w:rsid w:val="00315A3E"/>
    <w:rsid w:val="00315D43"/>
    <w:rsid w:val="003179E3"/>
    <w:rsid w:val="00317A03"/>
    <w:rsid w:val="0032066C"/>
    <w:rsid w:val="00320931"/>
    <w:rsid w:val="00320C98"/>
    <w:rsid w:val="003242AE"/>
    <w:rsid w:val="003243CF"/>
    <w:rsid w:val="00324FD8"/>
    <w:rsid w:val="0032506C"/>
    <w:rsid w:val="003250D6"/>
    <w:rsid w:val="00337770"/>
    <w:rsid w:val="003414B2"/>
    <w:rsid w:val="003422B2"/>
    <w:rsid w:val="00342734"/>
    <w:rsid w:val="003439DE"/>
    <w:rsid w:val="003442A9"/>
    <w:rsid w:val="003443C6"/>
    <w:rsid w:val="0034770D"/>
    <w:rsid w:val="00347888"/>
    <w:rsid w:val="00347A4B"/>
    <w:rsid w:val="00347AF9"/>
    <w:rsid w:val="00351D4B"/>
    <w:rsid w:val="00352B6C"/>
    <w:rsid w:val="0035350B"/>
    <w:rsid w:val="00353C6F"/>
    <w:rsid w:val="003606F6"/>
    <w:rsid w:val="00363FC4"/>
    <w:rsid w:val="003645C9"/>
    <w:rsid w:val="00366D8F"/>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0FDB"/>
    <w:rsid w:val="00392BC9"/>
    <w:rsid w:val="00392D87"/>
    <w:rsid w:val="00393276"/>
    <w:rsid w:val="0039675D"/>
    <w:rsid w:val="00396DC7"/>
    <w:rsid w:val="003A1B5E"/>
    <w:rsid w:val="003A1CD8"/>
    <w:rsid w:val="003A226E"/>
    <w:rsid w:val="003A24A7"/>
    <w:rsid w:val="003A2782"/>
    <w:rsid w:val="003A442B"/>
    <w:rsid w:val="003A5D15"/>
    <w:rsid w:val="003A69C7"/>
    <w:rsid w:val="003B16FE"/>
    <w:rsid w:val="003B2CB0"/>
    <w:rsid w:val="003B301B"/>
    <w:rsid w:val="003B4311"/>
    <w:rsid w:val="003B45D5"/>
    <w:rsid w:val="003B52F1"/>
    <w:rsid w:val="003B654F"/>
    <w:rsid w:val="003B6E17"/>
    <w:rsid w:val="003C317D"/>
    <w:rsid w:val="003C7DE9"/>
    <w:rsid w:val="003D0271"/>
    <w:rsid w:val="003D03F9"/>
    <w:rsid w:val="003D1E8A"/>
    <w:rsid w:val="003D2B74"/>
    <w:rsid w:val="003D3DB0"/>
    <w:rsid w:val="003D4D12"/>
    <w:rsid w:val="003D5F64"/>
    <w:rsid w:val="003D6013"/>
    <w:rsid w:val="003D7F00"/>
    <w:rsid w:val="003E1579"/>
    <w:rsid w:val="003E211E"/>
    <w:rsid w:val="003E2A5C"/>
    <w:rsid w:val="003E3B97"/>
    <w:rsid w:val="003E3C45"/>
    <w:rsid w:val="003E59FE"/>
    <w:rsid w:val="003E5B6B"/>
    <w:rsid w:val="003F118C"/>
    <w:rsid w:val="003F1FDB"/>
    <w:rsid w:val="003F2275"/>
    <w:rsid w:val="003F272F"/>
    <w:rsid w:val="003F29DE"/>
    <w:rsid w:val="003F3D33"/>
    <w:rsid w:val="003F4352"/>
    <w:rsid w:val="003F5511"/>
    <w:rsid w:val="003F569B"/>
    <w:rsid w:val="003F56FF"/>
    <w:rsid w:val="003F58B3"/>
    <w:rsid w:val="003F5CAF"/>
    <w:rsid w:val="003F6005"/>
    <w:rsid w:val="00400668"/>
    <w:rsid w:val="0040091B"/>
    <w:rsid w:val="004022BC"/>
    <w:rsid w:val="004027B4"/>
    <w:rsid w:val="00402CFA"/>
    <w:rsid w:val="0040647F"/>
    <w:rsid w:val="00406BB7"/>
    <w:rsid w:val="00407B5B"/>
    <w:rsid w:val="0041062C"/>
    <w:rsid w:val="00413394"/>
    <w:rsid w:val="00413DDF"/>
    <w:rsid w:val="00415910"/>
    <w:rsid w:val="00417560"/>
    <w:rsid w:val="00417699"/>
    <w:rsid w:val="00420124"/>
    <w:rsid w:val="00420166"/>
    <w:rsid w:val="0042190A"/>
    <w:rsid w:val="00421E3A"/>
    <w:rsid w:val="00422E96"/>
    <w:rsid w:val="00423D99"/>
    <w:rsid w:val="00423F93"/>
    <w:rsid w:val="0042447A"/>
    <w:rsid w:val="004247D5"/>
    <w:rsid w:val="00424E4F"/>
    <w:rsid w:val="00424F52"/>
    <w:rsid w:val="00425A9E"/>
    <w:rsid w:val="004266D6"/>
    <w:rsid w:val="00427361"/>
    <w:rsid w:val="00427BCE"/>
    <w:rsid w:val="00430EB3"/>
    <w:rsid w:val="004315DF"/>
    <w:rsid w:val="004319BE"/>
    <w:rsid w:val="0043256E"/>
    <w:rsid w:val="004347C9"/>
    <w:rsid w:val="00436940"/>
    <w:rsid w:val="00436CCD"/>
    <w:rsid w:val="004372D5"/>
    <w:rsid w:val="00437CAF"/>
    <w:rsid w:val="00442208"/>
    <w:rsid w:val="004447AE"/>
    <w:rsid w:val="00445424"/>
    <w:rsid w:val="004466B8"/>
    <w:rsid w:val="00452664"/>
    <w:rsid w:val="00452997"/>
    <w:rsid w:val="00453A80"/>
    <w:rsid w:val="00454C37"/>
    <w:rsid w:val="00455F77"/>
    <w:rsid w:val="00455FE3"/>
    <w:rsid w:val="00460D0D"/>
    <w:rsid w:val="0046109B"/>
    <w:rsid w:val="004619A1"/>
    <w:rsid w:val="00462DA6"/>
    <w:rsid w:val="00465363"/>
    <w:rsid w:val="004659CD"/>
    <w:rsid w:val="0046676A"/>
    <w:rsid w:val="00466A2A"/>
    <w:rsid w:val="00466BDC"/>
    <w:rsid w:val="00466CDF"/>
    <w:rsid w:val="00470BFF"/>
    <w:rsid w:val="00471204"/>
    <w:rsid w:val="00471520"/>
    <w:rsid w:val="00471C75"/>
    <w:rsid w:val="00481365"/>
    <w:rsid w:val="0048477A"/>
    <w:rsid w:val="00485E8B"/>
    <w:rsid w:val="004878EB"/>
    <w:rsid w:val="00490FDD"/>
    <w:rsid w:val="00490FEB"/>
    <w:rsid w:val="00491032"/>
    <w:rsid w:val="004917D7"/>
    <w:rsid w:val="00491843"/>
    <w:rsid w:val="004934AE"/>
    <w:rsid w:val="00494448"/>
    <w:rsid w:val="0049528B"/>
    <w:rsid w:val="00495E82"/>
    <w:rsid w:val="004A01BE"/>
    <w:rsid w:val="004A0AF8"/>
    <w:rsid w:val="004A1C71"/>
    <w:rsid w:val="004A2FBC"/>
    <w:rsid w:val="004A2FD1"/>
    <w:rsid w:val="004A3D27"/>
    <w:rsid w:val="004A3FC4"/>
    <w:rsid w:val="004A45B6"/>
    <w:rsid w:val="004A589D"/>
    <w:rsid w:val="004A5CEB"/>
    <w:rsid w:val="004A610F"/>
    <w:rsid w:val="004B27E7"/>
    <w:rsid w:val="004B28E9"/>
    <w:rsid w:val="004B2E4A"/>
    <w:rsid w:val="004B48FB"/>
    <w:rsid w:val="004B4AE9"/>
    <w:rsid w:val="004B5D3D"/>
    <w:rsid w:val="004B60DD"/>
    <w:rsid w:val="004B7153"/>
    <w:rsid w:val="004B7479"/>
    <w:rsid w:val="004B7AA7"/>
    <w:rsid w:val="004B7F78"/>
    <w:rsid w:val="004C39FE"/>
    <w:rsid w:val="004C407E"/>
    <w:rsid w:val="004C45DA"/>
    <w:rsid w:val="004C792A"/>
    <w:rsid w:val="004C7D63"/>
    <w:rsid w:val="004C7F52"/>
    <w:rsid w:val="004D10D7"/>
    <w:rsid w:val="004D217D"/>
    <w:rsid w:val="004D3905"/>
    <w:rsid w:val="004D4B02"/>
    <w:rsid w:val="004D4FE0"/>
    <w:rsid w:val="004D586F"/>
    <w:rsid w:val="004D6565"/>
    <w:rsid w:val="004E0AE0"/>
    <w:rsid w:val="004E171D"/>
    <w:rsid w:val="004E207D"/>
    <w:rsid w:val="004E20DD"/>
    <w:rsid w:val="004E3CFA"/>
    <w:rsid w:val="004E488F"/>
    <w:rsid w:val="004E4A0E"/>
    <w:rsid w:val="004E55CC"/>
    <w:rsid w:val="004E6601"/>
    <w:rsid w:val="004E6627"/>
    <w:rsid w:val="004E7445"/>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22F0"/>
    <w:rsid w:val="00512CF3"/>
    <w:rsid w:val="00512E0E"/>
    <w:rsid w:val="00513172"/>
    <w:rsid w:val="0051380C"/>
    <w:rsid w:val="005140BC"/>
    <w:rsid w:val="00514B52"/>
    <w:rsid w:val="005153E5"/>
    <w:rsid w:val="005165D0"/>
    <w:rsid w:val="0051715D"/>
    <w:rsid w:val="00517591"/>
    <w:rsid w:val="00522013"/>
    <w:rsid w:val="00522FCD"/>
    <w:rsid w:val="005245B7"/>
    <w:rsid w:val="00524E64"/>
    <w:rsid w:val="00526341"/>
    <w:rsid w:val="00526B3D"/>
    <w:rsid w:val="00526F6B"/>
    <w:rsid w:val="00527BB6"/>
    <w:rsid w:val="005311B2"/>
    <w:rsid w:val="00531FE8"/>
    <w:rsid w:val="00532615"/>
    <w:rsid w:val="0053270B"/>
    <w:rsid w:val="00532F99"/>
    <w:rsid w:val="00533794"/>
    <w:rsid w:val="00535B55"/>
    <w:rsid w:val="005363D3"/>
    <w:rsid w:val="00537E0D"/>
    <w:rsid w:val="00540A11"/>
    <w:rsid w:val="00542215"/>
    <w:rsid w:val="0054246B"/>
    <w:rsid w:val="00544CAB"/>
    <w:rsid w:val="00546665"/>
    <w:rsid w:val="00546732"/>
    <w:rsid w:val="00547578"/>
    <w:rsid w:val="005511F0"/>
    <w:rsid w:val="00551CCB"/>
    <w:rsid w:val="00552E4A"/>
    <w:rsid w:val="00554CFA"/>
    <w:rsid w:val="00554F68"/>
    <w:rsid w:val="005554F5"/>
    <w:rsid w:val="005559B0"/>
    <w:rsid w:val="005566BD"/>
    <w:rsid w:val="00557DF2"/>
    <w:rsid w:val="0056112C"/>
    <w:rsid w:val="005616BF"/>
    <w:rsid w:val="00562050"/>
    <w:rsid w:val="005632CD"/>
    <w:rsid w:val="005653DE"/>
    <w:rsid w:val="0056542A"/>
    <w:rsid w:val="00566E8A"/>
    <w:rsid w:val="005670F1"/>
    <w:rsid w:val="005718AC"/>
    <w:rsid w:val="0057351B"/>
    <w:rsid w:val="005739AD"/>
    <w:rsid w:val="00575C38"/>
    <w:rsid w:val="00577E7E"/>
    <w:rsid w:val="005835D0"/>
    <w:rsid w:val="0058361A"/>
    <w:rsid w:val="00585554"/>
    <w:rsid w:val="00585AF3"/>
    <w:rsid w:val="00587779"/>
    <w:rsid w:val="00587A4C"/>
    <w:rsid w:val="00587B03"/>
    <w:rsid w:val="00587BA8"/>
    <w:rsid w:val="005906FF"/>
    <w:rsid w:val="005920E3"/>
    <w:rsid w:val="00593B0E"/>
    <w:rsid w:val="00594FCC"/>
    <w:rsid w:val="0059577C"/>
    <w:rsid w:val="005959D6"/>
    <w:rsid w:val="00596772"/>
    <w:rsid w:val="00597156"/>
    <w:rsid w:val="005A15BD"/>
    <w:rsid w:val="005A1BAE"/>
    <w:rsid w:val="005A3BF9"/>
    <w:rsid w:val="005A4189"/>
    <w:rsid w:val="005A4F48"/>
    <w:rsid w:val="005A5E07"/>
    <w:rsid w:val="005A64AE"/>
    <w:rsid w:val="005A7707"/>
    <w:rsid w:val="005A7B09"/>
    <w:rsid w:val="005B0CCB"/>
    <w:rsid w:val="005B19AD"/>
    <w:rsid w:val="005B2861"/>
    <w:rsid w:val="005B4428"/>
    <w:rsid w:val="005B4455"/>
    <w:rsid w:val="005B491C"/>
    <w:rsid w:val="005B7617"/>
    <w:rsid w:val="005C00C0"/>
    <w:rsid w:val="005C01DB"/>
    <w:rsid w:val="005C071D"/>
    <w:rsid w:val="005C0CCE"/>
    <w:rsid w:val="005C0E67"/>
    <w:rsid w:val="005C29E3"/>
    <w:rsid w:val="005C41CC"/>
    <w:rsid w:val="005C5774"/>
    <w:rsid w:val="005C6045"/>
    <w:rsid w:val="005C6165"/>
    <w:rsid w:val="005C65FE"/>
    <w:rsid w:val="005C7422"/>
    <w:rsid w:val="005C7605"/>
    <w:rsid w:val="005C7C86"/>
    <w:rsid w:val="005D0C8F"/>
    <w:rsid w:val="005D1959"/>
    <w:rsid w:val="005D2918"/>
    <w:rsid w:val="005D544C"/>
    <w:rsid w:val="005D551C"/>
    <w:rsid w:val="005D6F43"/>
    <w:rsid w:val="005D71D1"/>
    <w:rsid w:val="005E0A90"/>
    <w:rsid w:val="005E14D2"/>
    <w:rsid w:val="005E3557"/>
    <w:rsid w:val="005E3BC5"/>
    <w:rsid w:val="005E3E49"/>
    <w:rsid w:val="005E4BB1"/>
    <w:rsid w:val="005E7094"/>
    <w:rsid w:val="005F05D4"/>
    <w:rsid w:val="005F1744"/>
    <w:rsid w:val="005F3472"/>
    <w:rsid w:val="005F351B"/>
    <w:rsid w:val="005F3526"/>
    <w:rsid w:val="005F3B03"/>
    <w:rsid w:val="005F5122"/>
    <w:rsid w:val="005F59BC"/>
    <w:rsid w:val="005F5E63"/>
    <w:rsid w:val="005F6A72"/>
    <w:rsid w:val="005F6F46"/>
    <w:rsid w:val="005F7C5A"/>
    <w:rsid w:val="006022F9"/>
    <w:rsid w:val="006026DD"/>
    <w:rsid w:val="006029E4"/>
    <w:rsid w:val="00603C6A"/>
    <w:rsid w:val="00603FDE"/>
    <w:rsid w:val="00604047"/>
    <w:rsid w:val="006051DF"/>
    <w:rsid w:val="00606462"/>
    <w:rsid w:val="00606613"/>
    <w:rsid w:val="006104F1"/>
    <w:rsid w:val="00610AEB"/>
    <w:rsid w:val="006128B5"/>
    <w:rsid w:val="00613CCB"/>
    <w:rsid w:val="0061466C"/>
    <w:rsid w:val="00615829"/>
    <w:rsid w:val="006165AE"/>
    <w:rsid w:val="00617610"/>
    <w:rsid w:val="00617E1E"/>
    <w:rsid w:val="006200D5"/>
    <w:rsid w:val="006209D2"/>
    <w:rsid w:val="00620B95"/>
    <w:rsid w:val="00621BE9"/>
    <w:rsid w:val="00622218"/>
    <w:rsid w:val="00622D9C"/>
    <w:rsid w:val="0062311A"/>
    <w:rsid w:val="00623A5B"/>
    <w:rsid w:val="00623C26"/>
    <w:rsid w:val="00625D8F"/>
    <w:rsid w:val="00625E5B"/>
    <w:rsid w:val="00626D93"/>
    <w:rsid w:val="00630F56"/>
    <w:rsid w:val="006317B0"/>
    <w:rsid w:val="00632DA2"/>
    <w:rsid w:val="00633BC8"/>
    <w:rsid w:val="00636D6A"/>
    <w:rsid w:val="00640A98"/>
    <w:rsid w:val="00641BAE"/>
    <w:rsid w:val="00642354"/>
    <w:rsid w:val="00644785"/>
    <w:rsid w:val="006454F5"/>
    <w:rsid w:val="00645F27"/>
    <w:rsid w:val="0064630A"/>
    <w:rsid w:val="0065060B"/>
    <w:rsid w:val="00650693"/>
    <w:rsid w:val="00651D63"/>
    <w:rsid w:val="00652B60"/>
    <w:rsid w:val="006534E4"/>
    <w:rsid w:val="00655ECF"/>
    <w:rsid w:val="00656AEF"/>
    <w:rsid w:val="00657378"/>
    <w:rsid w:val="006608CA"/>
    <w:rsid w:val="006609D9"/>
    <w:rsid w:val="006619DA"/>
    <w:rsid w:val="006649A1"/>
    <w:rsid w:val="0066520D"/>
    <w:rsid w:val="00671C38"/>
    <w:rsid w:val="00672CC4"/>
    <w:rsid w:val="00674327"/>
    <w:rsid w:val="0067653A"/>
    <w:rsid w:val="00676844"/>
    <w:rsid w:val="00677C78"/>
    <w:rsid w:val="00677F7D"/>
    <w:rsid w:val="006810C8"/>
    <w:rsid w:val="006826C5"/>
    <w:rsid w:val="00682853"/>
    <w:rsid w:val="00684070"/>
    <w:rsid w:val="00684BA7"/>
    <w:rsid w:val="006853FE"/>
    <w:rsid w:val="00687363"/>
    <w:rsid w:val="00687747"/>
    <w:rsid w:val="00692933"/>
    <w:rsid w:val="006935DA"/>
    <w:rsid w:val="0069390E"/>
    <w:rsid w:val="006A13A6"/>
    <w:rsid w:val="006A45BF"/>
    <w:rsid w:val="006A5060"/>
    <w:rsid w:val="006A5191"/>
    <w:rsid w:val="006A6DBD"/>
    <w:rsid w:val="006A7876"/>
    <w:rsid w:val="006A7B10"/>
    <w:rsid w:val="006B0F36"/>
    <w:rsid w:val="006B0FFA"/>
    <w:rsid w:val="006B17EA"/>
    <w:rsid w:val="006B1B7E"/>
    <w:rsid w:val="006B26A3"/>
    <w:rsid w:val="006B3BE8"/>
    <w:rsid w:val="006B55CA"/>
    <w:rsid w:val="006B5C48"/>
    <w:rsid w:val="006B63F4"/>
    <w:rsid w:val="006B6C79"/>
    <w:rsid w:val="006B73C0"/>
    <w:rsid w:val="006C0276"/>
    <w:rsid w:val="006C1919"/>
    <w:rsid w:val="006C2247"/>
    <w:rsid w:val="006C287B"/>
    <w:rsid w:val="006C2DFC"/>
    <w:rsid w:val="006C31EE"/>
    <w:rsid w:val="006C453E"/>
    <w:rsid w:val="006C60B3"/>
    <w:rsid w:val="006C76FE"/>
    <w:rsid w:val="006D00B1"/>
    <w:rsid w:val="006D083E"/>
    <w:rsid w:val="006D19BE"/>
    <w:rsid w:val="006D1DD0"/>
    <w:rsid w:val="006D3C26"/>
    <w:rsid w:val="006D3D6F"/>
    <w:rsid w:val="006D48D1"/>
    <w:rsid w:val="006E082E"/>
    <w:rsid w:val="006E2586"/>
    <w:rsid w:val="006E2CE4"/>
    <w:rsid w:val="006E3FEC"/>
    <w:rsid w:val="006E4AF4"/>
    <w:rsid w:val="006E6B5C"/>
    <w:rsid w:val="006F1D1E"/>
    <w:rsid w:val="006F208B"/>
    <w:rsid w:val="006F2C36"/>
    <w:rsid w:val="006F39D4"/>
    <w:rsid w:val="006F4546"/>
    <w:rsid w:val="006F4636"/>
    <w:rsid w:val="006F532E"/>
    <w:rsid w:val="006F605E"/>
    <w:rsid w:val="006F6109"/>
    <w:rsid w:val="006F686F"/>
    <w:rsid w:val="006F7FD1"/>
    <w:rsid w:val="007039DB"/>
    <w:rsid w:val="00703CEC"/>
    <w:rsid w:val="00703E51"/>
    <w:rsid w:val="007045D9"/>
    <w:rsid w:val="00704E7F"/>
    <w:rsid w:val="00705734"/>
    <w:rsid w:val="007063DB"/>
    <w:rsid w:val="007122FE"/>
    <w:rsid w:val="007126BC"/>
    <w:rsid w:val="0071438C"/>
    <w:rsid w:val="00715896"/>
    <w:rsid w:val="00716A94"/>
    <w:rsid w:val="00716F3D"/>
    <w:rsid w:val="0072056B"/>
    <w:rsid w:val="007208A3"/>
    <w:rsid w:val="007245BE"/>
    <w:rsid w:val="00724DC0"/>
    <w:rsid w:val="00725D4C"/>
    <w:rsid w:val="00725EE0"/>
    <w:rsid w:val="00726FA9"/>
    <w:rsid w:val="0072721F"/>
    <w:rsid w:val="00727FD4"/>
    <w:rsid w:val="00730CDD"/>
    <w:rsid w:val="00731335"/>
    <w:rsid w:val="007317B5"/>
    <w:rsid w:val="00733BC9"/>
    <w:rsid w:val="00733EA4"/>
    <w:rsid w:val="007359E3"/>
    <w:rsid w:val="007360FB"/>
    <w:rsid w:val="00737670"/>
    <w:rsid w:val="00741973"/>
    <w:rsid w:val="00741BC1"/>
    <w:rsid w:val="007445CA"/>
    <w:rsid w:val="00744C95"/>
    <w:rsid w:val="007472C6"/>
    <w:rsid w:val="0075001A"/>
    <w:rsid w:val="00750396"/>
    <w:rsid w:val="00751DA2"/>
    <w:rsid w:val="007529FC"/>
    <w:rsid w:val="00752B43"/>
    <w:rsid w:val="0075352A"/>
    <w:rsid w:val="00753EF4"/>
    <w:rsid w:val="00755E58"/>
    <w:rsid w:val="00755FC1"/>
    <w:rsid w:val="00756984"/>
    <w:rsid w:val="007569A6"/>
    <w:rsid w:val="0075706A"/>
    <w:rsid w:val="00757099"/>
    <w:rsid w:val="007578EE"/>
    <w:rsid w:val="00760784"/>
    <w:rsid w:val="00760CA6"/>
    <w:rsid w:val="00761378"/>
    <w:rsid w:val="007615DE"/>
    <w:rsid w:val="0076182D"/>
    <w:rsid w:val="00763660"/>
    <w:rsid w:val="007644E6"/>
    <w:rsid w:val="00766689"/>
    <w:rsid w:val="0076702B"/>
    <w:rsid w:val="00767DA4"/>
    <w:rsid w:val="007706A1"/>
    <w:rsid w:val="00771988"/>
    <w:rsid w:val="00774876"/>
    <w:rsid w:val="00774AE3"/>
    <w:rsid w:val="00774F9F"/>
    <w:rsid w:val="00776A97"/>
    <w:rsid w:val="00777339"/>
    <w:rsid w:val="0078114E"/>
    <w:rsid w:val="00782470"/>
    <w:rsid w:val="00782631"/>
    <w:rsid w:val="007835B6"/>
    <w:rsid w:val="00783AC1"/>
    <w:rsid w:val="00784BD5"/>
    <w:rsid w:val="00786A2B"/>
    <w:rsid w:val="00786CC9"/>
    <w:rsid w:val="00787CEB"/>
    <w:rsid w:val="00790EF8"/>
    <w:rsid w:val="00794276"/>
    <w:rsid w:val="00795124"/>
    <w:rsid w:val="00795F24"/>
    <w:rsid w:val="007A03A7"/>
    <w:rsid w:val="007A1787"/>
    <w:rsid w:val="007A2574"/>
    <w:rsid w:val="007A4837"/>
    <w:rsid w:val="007A4DEA"/>
    <w:rsid w:val="007A6709"/>
    <w:rsid w:val="007A7AE5"/>
    <w:rsid w:val="007A7E32"/>
    <w:rsid w:val="007B0F94"/>
    <w:rsid w:val="007B3F44"/>
    <w:rsid w:val="007B5919"/>
    <w:rsid w:val="007B6376"/>
    <w:rsid w:val="007B7476"/>
    <w:rsid w:val="007C112F"/>
    <w:rsid w:val="007C49D1"/>
    <w:rsid w:val="007C4A9A"/>
    <w:rsid w:val="007C5753"/>
    <w:rsid w:val="007C63F3"/>
    <w:rsid w:val="007C6DE2"/>
    <w:rsid w:val="007C70D1"/>
    <w:rsid w:val="007D0ACA"/>
    <w:rsid w:val="007D1651"/>
    <w:rsid w:val="007D2ACF"/>
    <w:rsid w:val="007D365A"/>
    <w:rsid w:val="007D447A"/>
    <w:rsid w:val="007D6B7A"/>
    <w:rsid w:val="007E0DA6"/>
    <w:rsid w:val="007E3570"/>
    <w:rsid w:val="007E35E5"/>
    <w:rsid w:val="007E4E24"/>
    <w:rsid w:val="007E7432"/>
    <w:rsid w:val="007E7ACF"/>
    <w:rsid w:val="007F111A"/>
    <w:rsid w:val="007F1F7C"/>
    <w:rsid w:val="007F2A1B"/>
    <w:rsid w:val="007F3710"/>
    <w:rsid w:val="007F54EB"/>
    <w:rsid w:val="007F6891"/>
    <w:rsid w:val="007F6EFA"/>
    <w:rsid w:val="007F72AD"/>
    <w:rsid w:val="007F777E"/>
    <w:rsid w:val="0080057E"/>
    <w:rsid w:val="0080059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25A92"/>
    <w:rsid w:val="008308D9"/>
    <w:rsid w:val="00830D8E"/>
    <w:rsid w:val="00831295"/>
    <w:rsid w:val="00831A18"/>
    <w:rsid w:val="00832B3C"/>
    <w:rsid w:val="0083479D"/>
    <w:rsid w:val="00835893"/>
    <w:rsid w:val="00835924"/>
    <w:rsid w:val="00835A5D"/>
    <w:rsid w:val="008455C5"/>
    <w:rsid w:val="00846C88"/>
    <w:rsid w:val="00850CDF"/>
    <w:rsid w:val="00851BB1"/>
    <w:rsid w:val="00852CE8"/>
    <w:rsid w:val="00855FCA"/>
    <w:rsid w:val="00856F67"/>
    <w:rsid w:val="008578A2"/>
    <w:rsid w:val="00860BE5"/>
    <w:rsid w:val="00862E55"/>
    <w:rsid w:val="00863C43"/>
    <w:rsid w:val="0086400C"/>
    <w:rsid w:val="008649E0"/>
    <w:rsid w:val="00865419"/>
    <w:rsid w:val="00866D26"/>
    <w:rsid w:val="00871E32"/>
    <w:rsid w:val="0087448B"/>
    <w:rsid w:val="00875C91"/>
    <w:rsid w:val="008805D8"/>
    <w:rsid w:val="00880F30"/>
    <w:rsid w:val="0088176C"/>
    <w:rsid w:val="00883772"/>
    <w:rsid w:val="008843B0"/>
    <w:rsid w:val="00884CE7"/>
    <w:rsid w:val="00886403"/>
    <w:rsid w:val="0089000F"/>
    <w:rsid w:val="0089037D"/>
    <w:rsid w:val="008918E3"/>
    <w:rsid w:val="008920C7"/>
    <w:rsid w:val="00892F48"/>
    <w:rsid w:val="00893862"/>
    <w:rsid w:val="00893A5F"/>
    <w:rsid w:val="00894A8C"/>
    <w:rsid w:val="00896785"/>
    <w:rsid w:val="008A1864"/>
    <w:rsid w:val="008A238F"/>
    <w:rsid w:val="008A28D2"/>
    <w:rsid w:val="008A35AB"/>
    <w:rsid w:val="008A4194"/>
    <w:rsid w:val="008A57A5"/>
    <w:rsid w:val="008A7014"/>
    <w:rsid w:val="008B0834"/>
    <w:rsid w:val="008B3019"/>
    <w:rsid w:val="008B4059"/>
    <w:rsid w:val="008B5354"/>
    <w:rsid w:val="008B5571"/>
    <w:rsid w:val="008C107F"/>
    <w:rsid w:val="008C12D9"/>
    <w:rsid w:val="008C24AA"/>
    <w:rsid w:val="008C444E"/>
    <w:rsid w:val="008C5BBD"/>
    <w:rsid w:val="008C628D"/>
    <w:rsid w:val="008C6F28"/>
    <w:rsid w:val="008C76F2"/>
    <w:rsid w:val="008C7871"/>
    <w:rsid w:val="008C7CCA"/>
    <w:rsid w:val="008D03FA"/>
    <w:rsid w:val="008D0692"/>
    <w:rsid w:val="008D3390"/>
    <w:rsid w:val="008D33FD"/>
    <w:rsid w:val="008D36C7"/>
    <w:rsid w:val="008D3B12"/>
    <w:rsid w:val="008D7738"/>
    <w:rsid w:val="008D7D17"/>
    <w:rsid w:val="008E0643"/>
    <w:rsid w:val="008E0F2C"/>
    <w:rsid w:val="008E22D1"/>
    <w:rsid w:val="008E2BEE"/>
    <w:rsid w:val="008E3245"/>
    <w:rsid w:val="008E33CB"/>
    <w:rsid w:val="008E464A"/>
    <w:rsid w:val="008E6DFA"/>
    <w:rsid w:val="008E79D5"/>
    <w:rsid w:val="008F02FC"/>
    <w:rsid w:val="008F0736"/>
    <w:rsid w:val="008F118F"/>
    <w:rsid w:val="008F2291"/>
    <w:rsid w:val="008F2E99"/>
    <w:rsid w:val="008F3396"/>
    <w:rsid w:val="008F3698"/>
    <w:rsid w:val="008F3D9F"/>
    <w:rsid w:val="008F4236"/>
    <w:rsid w:val="008F482C"/>
    <w:rsid w:val="008F56EF"/>
    <w:rsid w:val="008F59DA"/>
    <w:rsid w:val="008F5F28"/>
    <w:rsid w:val="008F71CB"/>
    <w:rsid w:val="008F7CF9"/>
    <w:rsid w:val="009017DF"/>
    <w:rsid w:val="00902764"/>
    <w:rsid w:val="00903115"/>
    <w:rsid w:val="0090357E"/>
    <w:rsid w:val="00903790"/>
    <w:rsid w:val="00903868"/>
    <w:rsid w:val="00904042"/>
    <w:rsid w:val="009040BD"/>
    <w:rsid w:val="00906CBB"/>
    <w:rsid w:val="00906DEF"/>
    <w:rsid w:val="0091164D"/>
    <w:rsid w:val="00911EBC"/>
    <w:rsid w:val="00911FDB"/>
    <w:rsid w:val="0091596F"/>
    <w:rsid w:val="00916947"/>
    <w:rsid w:val="00917E1C"/>
    <w:rsid w:val="0092340D"/>
    <w:rsid w:val="00925412"/>
    <w:rsid w:val="00925F67"/>
    <w:rsid w:val="009272E9"/>
    <w:rsid w:val="0092755C"/>
    <w:rsid w:val="00930C65"/>
    <w:rsid w:val="00931382"/>
    <w:rsid w:val="009330A3"/>
    <w:rsid w:val="00935511"/>
    <w:rsid w:val="00935C0A"/>
    <w:rsid w:val="00935C2D"/>
    <w:rsid w:val="0093729B"/>
    <w:rsid w:val="0094146F"/>
    <w:rsid w:val="009417E2"/>
    <w:rsid w:val="00942CE0"/>
    <w:rsid w:val="00944BA8"/>
    <w:rsid w:val="00945646"/>
    <w:rsid w:val="009462E0"/>
    <w:rsid w:val="0094796E"/>
    <w:rsid w:val="00952858"/>
    <w:rsid w:val="00952F37"/>
    <w:rsid w:val="00953707"/>
    <w:rsid w:val="00954938"/>
    <w:rsid w:val="00955919"/>
    <w:rsid w:val="0095621C"/>
    <w:rsid w:val="00960485"/>
    <w:rsid w:val="009611CD"/>
    <w:rsid w:val="00963F69"/>
    <w:rsid w:val="009650D7"/>
    <w:rsid w:val="009655EB"/>
    <w:rsid w:val="00967DFF"/>
    <w:rsid w:val="009701D2"/>
    <w:rsid w:val="009706DC"/>
    <w:rsid w:val="00972554"/>
    <w:rsid w:val="00972A71"/>
    <w:rsid w:val="00973EE2"/>
    <w:rsid w:val="00973FC4"/>
    <w:rsid w:val="00974E84"/>
    <w:rsid w:val="0097565A"/>
    <w:rsid w:val="00975928"/>
    <w:rsid w:val="00976B06"/>
    <w:rsid w:val="00977864"/>
    <w:rsid w:val="009801BF"/>
    <w:rsid w:val="00980AA3"/>
    <w:rsid w:val="00981963"/>
    <w:rsid w:val="00983427"/>
    <w:rsid w:val="00983625"/>
    <w:rsid w:val="0098447A"/>
    <w:rsid w:val="00986622"/>
    <w:rsid w:val="009873DD"/>
    <w:rsid w:val="009913B7"/>
    <w:rsid w:val="00992A18"/>
    <w:rsid w:val="00993C0F"/>
    <w:rsid w:val="00996AA3"/>
    <w:rsid w:val="009A0704"/>
    <w:rsid w:val="009A0B63"/>
    <w:rsid w:val="009A36A5"/>
    <w:rsid w:val="009A4DD7"/>
    <w:rsid w:val="009A5603"/>
    <w:rsid w:val="009A5A2B"/>
    <w:rsid w:val="009A7334"/>
    <w:rsid w:val="009B0AEF"/>
    <w:rsid w:val="009B130C"/>
    <w:rsid w:val="009B130F"/>
    <w:rsid w:val="009B1487"/>
    <w:rsid w:val="009B20EA"/>
    <w:rsid w:val="009B30FB"/>
    <w:rsid w:val="009B43D7"/>
    <w:rsid w:val="009B7247"/>
    <w:rsid w:val="009C0CEE"/>
    <w:rsid w:val="009C271A"/>
    <w:rsid w:val="009C4DEF"/>
    <w:rsid w:val="009C536F"/>
    <w:rsid w:val="009C67D2"/>
    <w:rsid w:val="009C7637"/>
    <w:rsid w:val="009D09BB"/>
    <w:rsid w:val="009D1758"/>
    <w:rsid w:val="009D34EA"/>
    <w:rsid w:val="009D3AE3"/>
    <w:rsid w:val="009D42EA"/>
    <w:rsid w:val="009D577B"/>
    <w:rsid w:val="009D5F37"/>
    <w:rsid w:val="009E11C4"/>
    <w:rsid w:val="009E14DA"/>
    <w:rsid w:val="009E1D0F"/>
    <w:rsid w:val="009E335E"/>
    <w:rsid w:val="009E3956"/>
    <w:rsid w:val="009E3A41"/>
    <w:rsid w:val="009E571F"/>
    <w:rsid w:val="009E6179"/>
    <w:rsid w:val="009E7A8D"/>
    <w:rsid w:val="009E7ABF"/>
    <w:rsid w:val="009F189E"/>
    <w:rsid w:val="009F2387"/>
    <w:rsid w:val="009F23CD"/>
    <w:rsid w:val="009F317E"/>
    <w:rsid w:val="009F319C"/>
    <w:rsid w:val="009F395D"/>
    <w:rsid w:val="009F3F6E"/>
    <w:rsid w:val="00A001EC"/>
    <w:rsid w:val="00A01A38"/>
    <w:rsid w:val="00A01F01"/>
    <w:rsid w:val="00A02517"/>
    <w:rsid w:val="00A05EA6"/>
    <w:rsid w:val="00A0653E"/>
    <w:rsid w:val="00A126FD"/>
    <w:rsid w:val="00A13868"/>
    <w:rsid w:val="00A139D8"/>
    <w:rsid w:val="00A13F64"/>
    <w:rsid w:val="00A156D1"/>
    <w:rsid w:val="00A17CD5"/>
    <w:rsid w:val="00A22566"/>
    <w:rsid w:val="00A2367E"/>
    <w:rsid w:val="00A238AD"/>
    <w:rsid w:val="00A23E65"/>
    <w:rsid w:val="00A26463"/>
    <w:rsid w:val="00A26788"/>
    <w:rsid w:val="00A3041F"/>
    <w:rsid w:val="00A309FA"/>
    <w:rsid w:val="00A30F02"/>
    <w:rsid w:val="00A310D2"/>
    <w:rsid w:val="00A31E45"/>
    <w:rsid w:val="00A32600"/>
    <w:rsid w:val="00A34790"/>
    <w:rsid w:val="00A34EE8"/>
    <w:rsid w:val="00A37178"/>
    <w:rsid w:val="00A37D44"/>
    <w:rsid w:val="00A37EBB"/>
    <w:rsid w:val="00A37F1E"/>
    <w:rsid w:val="00A41849"/>
    <w:rsid w:val="00A41D22"/>
    <w:rsid w:val="00A41FD7"/>
    <w:rsid w:val="00A46B94"/>
    <w:rsid w:val="00A479F3"/>
    <w:rsid w:val="00A47EAD"/>
    <w:rsid w:val="00A50EDA"/>
    <w:rsid w:val="00A51CE2"/>
    <w:rsid w:val="00A52BBA"/>
    <w:rsid w:val="00A53207"/>
    <w:rsid w:val="00A53952"/>
    <w:rsid w:val="00A5507C"/>
    <w:rsid w:val="00A57DD4"/>
    <w:rsid w:val="00A624DE"/>
    <w:rsid w:val="00A62921"/>
    <w:rsid w:val="00A63108"/>
    <w:rsid w:val="00A63412"/>
    <w:rsid w:val="00A64601"/>
    <w:rsid w:val="00A648D5"/>
    <w:rsid w:val="00A65479"/>
    <w:rsid w:val="00A6583A"/>
    <w:rsid w:val="00A66084"/>
    <w:rsid w:val="00A66998"/>
    <w:rsid w:val="00A71810"/>
    <w:rsid w:val="00A7224C"/>
    <w:rsid w:val="00A73768"/>
    <w:rsid w:val="00A75431"/>
    <w:rsid w:val="00A768A3"/>
    <w:rsid w:val="00A7732D"/>
    <w:rsid w:val="00A81DCE"/>
    <w:rsid w:val="00A836F6"/>
    <w:rsid w:val="00A837B7"/>
    <w:rsid w:val="00A83B27"/>
    <w:rsid w:val="00A83FA7"/>
    <w:rsid w:val="00A841AE"/>
    <w:rsid w:val="00A84F09"/>
    <w:rsid w:val="00A85B23"/>
    <w:rsid w:val="00A87C6B"/>
    <w:rsid w:val="00A92200"/>
    <w:rsid w:val="00A92512"/>
    <w:rsid w:val="00A94DBF"/>
    <w:rsid w:val="00A95022"/>
    <w:rsid w:val="00A96D8D"/>
    <w:rsid w:val="00A96F6B"/>
    <w:rsid w:val="00AA13ED"/>
    <w:rsid w:val="00AA1694"/>
    <w:rsid w:val="00AA1FEF"/>
    <w:rsid w:val="00AA2E6E"/>
    <w:rsid w:val="00AA3B34"/>
    <w:rsid w:val="00AA426F"/>
    <w:rsid w:val="00AA4CCA"/>
    <w:rsid w:val="00AA50D8"/>
    <w:rsid w:val="00AA521B"/>
    <w:rsid w:val="00AA5F4F"/>
    <w:rsid w:val="00AA6895"/>
    <w:rsid w:val="00AA7A31"/>
    <w:rsid w:val="00AA7B62"/>
    <w:rsid w:val="00AB0091"/>
    <w:rsid w:val="00AB2572"/>
    <w:rsid w:val="00AB309B"/>
    <w:rsid w:val="00AB42B7"/>
    <w:rsid w:val="00AB47F2"/>
    <w:rsid w:val="00AB51FE"/>
    <w:rsid w:val="00AB54E2"/>
    <w:rsid w:val="00AB6D21"/>
    <w:rsid w:val="00AB72E2"/>
    <w:rsid w:val="00AB77A4"/>
    <w:rsid w:val="00AB7A40"/>
    <w:rsid w:val="00AC0C48"/>
    <w:rsid w:val="00AC1040"/>
    <w:rsid w:val="00AC3471"/>
    <w:rsid w:val="00AC44D1"/>
    <w:rsid w:val="00AC7A0A"/>
    <w:rsid w:val="00AD3DD2"/>
    <w:rsid w:val="00AD496E"/>
    <w:rsid w:val="00AD5196"/>
    <w:rsid w:val="00AD59E1"/>
    <w:rsid w:val="00AD74E2"/>
    <w:rsid w:val="00AE3661"/>
    <w:rsid w:val="00AE4267"/>
    <w:rsid w:val="00AE4C20"/>
    <w:rsid w:val="00AE6BBF"/>
    <w:rsid w:val="00AE7BCE"/>
    <w:rsid w:val="00AF0B44"/>
    <w:rsid w:val="00AF25E7"/>
    <w:rsid w:val="00AF2FF7"/>
    <w:rsid w:val="00AF31FA"/>
    <w:rsid w:val="00AF33A0"/>
    <w:rsid w:val="00AF4033"/>
    <w:rsid w:val="00AF4E68"/>
    <w:rsid w:val="00AF608A"/>
    <w:rsid w:val="00AF6140"/>
    <w:rsid w:val="00AF6C03"/>
    <w:rsid w:val="00B00E2F"/>
    <w:rsid w:val="00B017D2"/>
    <w:rsid w:val="00B01E8A"/>
    <w:rsid w:val="00B03A1F"/>
    <w:rsid w:val="00B0750F"/>
    <w:rsid w:val="00B07DBC"/>
    <w:rsid w:val="00B10F97"/>
    <w:rsid w:val="00B11070"/>
    <w:rsid w:val="00B113A7"/>
    <w:rsid w:val="00B1199A"/>
    <w:rsid w:val="00B11FBE"/>
    <w:rsid w:val="00B1252E"/>
    <w:rsid w:val="00B12D02"/>
    <w:rsid w:val="00B12D8B"/>
    <w:rsid w:val="00B12FE3"/>
    <w:rsid w:val="00B131B8"/>
    <w:rsid w:val="00B13B39"/>
    <w:rsid w:val="00B15064"/>
    <w:rsid w:val="00B1647D"/>
    <w:rsid w:val="00B1650C"/>
    <w:rsid w:val="00B16D0E"/>
    <w:rsid w:val="00B20248"/>
    <w:rsid w:val="00B21E0D"/>
    <w:rsid w:val="00B2240E"/>
    <w:rsid w:val="00B23419"/>
    <w:rsid w:val="00B23D06"/>
    <w:rsid w:val="00B24198"/>
    <w:rsid w:val="00B272F6"/>
    <w:rsid w:val="00B2732B"/>
    <w:rsid w:val="00B27D95"/>
    <w:rsid w:val="00B32011"/>
    <w:rsid w:val="00B335EF"/>
    <w:rsid w:val="00B33CCE"/>
    <w:rsid w:val="00B34F5D"/>
    <w:rsid w:val="00B35FAA"/>
    <w:rsid w:val="00B360E8"/>
    <w:rsid w:val="00B375F3"/>
    <w:rsid w:val="00B3774B"/>
    <w:rsid w:val="00B37ADF"/>
    <w:rsid w:val="00B40779"/>
    <w:rsid w:val="00B407FF"/>
    <w:rsid w:val="00B408EA"/>
    <w:rsid w:val="00B411D5"/>
    <w:rsid w:val="00B41A29"/>
    <w:rsid w:val="00B4674A"/>
    <w:rsid w:val="00B5019A"/>
    <w:rsid w:val="00B524E2"/>
    <w:rsid w:val="00B52E17"/>
    <w:rsid w:val="00B541AE"/>
    <w:rsid w:val="00B543A5"/>
    <w:rsid w:val="00B546CF"/>
    <w:rsid w:val="00B54859"/>
    <w:rsid w:val="00B548AD"/>
    <w:rsid w:val="00B56751"/>
    <w:rsid w:val="00B64779"/>
    <w:rsid w:val="00B66D61"/>
    <w:rsid w:val="00B670F1"/>
    <w:rsid w:val="00B7080B"/>
    <w:rsid w:val="00B73F99"/>
    <w:rsid w:val="00B7433C"/>
    <w:rsid w:val="00B75139"/>
    <w:rsid w:val="00B751DA"/>
    <w:rsid w:val="00B752F6"/>
    <w:rsid w:val="00B76249"/>
    <w:rsid w:val="00B7645B"/>
    <w:rsid w:val="00B772F6"/>
    <w:rsid w:val="00B77755"/>
    <w:rsid w:val="00B77C7A"/>
    <w:rsid w:val="00B77DF7"/>
    <w:rsid w:val="00B80089"/>
    <w:rsid w:val="00B802C3"/>
    <w:rsid w:val="00B80C25"/>
    <w:rsid w:val="00B81A58"/>
    <w:rsid w:val="00B81E3F"/>
    <w:rsid w:val="00B82AC0"/>
    <w:rsid w:val="00B82F68"/>
    <w:rsid w:val="00B850E8"/>
    <w:rsid w:val="00B860B2"/>
    <w:rsid w:val="00B8696F"/>
    <w:rsid w:val="00B8789D"/>
    <w:rsid w:val="00B908E9"/>
    <w:rsid w:val="00B90C48"/>
    <w:rsid w:val="00B91350"/>
    <w:rsid w:val="00B93D46"/>
    <w:rsid w:val="00B94CD3"/>
    <w:rsid w:val="00B95245"/>
    <w:rsid w:val="00B953F6"/>
    <w:rsid w:val="00B95E27"/>
    <w:rsid w:val="00BA11F1"/>
    <w:rsid w:val="00BA21C3"/>
    <w:rsid w:val="00BA23FF"/>
    <w:rsid w:val="00BA38D8"/>
    <w:rsid w:val="00BA3F91"/>
    <w:rsid w:val="00BA493E"/>
    <w:rsid w:val="00BA5188"/>
    <w:rsid w:val="00BA65F8"/>
    <w:rsid w:val="00BA6FC8"/>
    <w:rsid w:val="00BA73CC"/>
    <w:rsid w:val="00BB05A4"/>
    <w:rsid w:val="00BB0A2A"/>
    <w:rsid w:val="00BB2AAF"/>
    <w:rsid w:val="00BB3F68"/>
    <w:rsid w:val="00BB53DE"/>
    <w:rsid w:val="00BB58F3"/>
    <w:rsid w:val="00BB6C4F"/>
    <w:rsid w:val="00BB6C53"/>
    <w:rsid w:val="00BB6EF8"/>
    <w:rsid w:val="00BB757B"/>
    <w:rsid w:val="00BB75BF"/>
    <w:rsid w:val="00BC2EE9"/>
    <w:rsid w:val="00BC37E1"/>
    <w:rsid w:val="00BC3C46"/>
    <w:rsid w:val="00BC3F38"/>
    <w:rsid w:val="00BC422B"/>
    <w:rsid w:val="00BC45FF"/>
    <w:rsid w:val="00BC47B7"/>
    <w:rsid w:val="00BC6036"/>
    <w:rsid w:val="00BC725D"/>
    <w:rsid w:val="00BD1F9C"/>
    <w:rsid w:val="00BD521A"/>
    <w:rsid w:val="00BD55D9"/>
    <w:rsid w:val="00BD58E0"/>
    <w:rsid w:val="00BD6876"/>
    <w:rsid w:val="00BD746D"/>
    <w:rsid w:val="00BD7706"/>
    <w:rsid w:val="00BE12A8"/>
    <w:rsid w:val="00BE4FCD"/>
    <w:rsid w:val="00BE52B4"/>
    <w:rsid w:val="00BE62FF"/>
    <w:rsid w:val="00BE70C1"/>
    <w:rsid w:val="00BF0E58"/>
    <w:rsid w:val="00BF5BE6"/>
    <w:rsid w:val="00BF62AA"/>
    <w:rsid w:val="00BF673B"/>
    <w:rsid w:val="00BF70DA"/>
    <w:rsid w:val="00C00FB4"/>
    <w:rsid w:val="00C032BC"/>
    <w:rsid w:val="00C04C0C"/>
    <w:rsid w:val="00C05109"/>
    <w:rsid w:val="00C059B3"/>
    <w:rsid w:val="00C05FEC"/>
    <w:rsid w:val="00C06BFF"/>
    <w:rsid w:val="00C12B10"/>
    <w:rsid w:val="00C12EEB"/>
    <w:rsid w:val="00C158C1"/>
    <w:rsid w:val="00C15B4D"/>
    <w:rsid w:val="00C1626E"/>
    <w:rsid w:val="00C164E7"/>
    <w:rsid w:val="00C17FCE"/>
    <w:rsid w:val="00C213B4"/>
    <w:rsid w:val="00C22CA3"/>
    <w:rsid w:val="00C23B8C"/>
    <w:rsid w:val="00C249FF"/>
    <w:rsid w:val="00C255C5"/>
    <w:rsid w:val="00C25AA7"/>
    <w:rsid w:val="00C25CBB"/>
    <w:rsid w:val="00C269C5"/>
    <w:rsid w:val="00C27553"/>
    <w:rsid w:val="00C30D43"/>
    <w:rsid w:val="00C32069"/>
    <w:rsid w:val="00C32453"/>
    <w:rsid w:val="00C3409E"/>
    <w:rsid w:val="00C35B0B"/>
    <w:rsid w:val="00C35CD0"/>
    <w:rsid w:val="00C36364"/>
    <w:rsid w:val="00C37EA3"/>
    <w:rsid w:val="00C40BE3"/>
    <w:rsid w:val="00C40F54"/>
    <w:rsid w:val="00C42B77"/>
    <w:rsid w:val="00C4332B"/>
    <w:rsid w:val="00C43B3B"/>
    <w:rsid w:val="00C43F94"/>
    <w:rsid w:val="00C44708"/>
    <w:rsid w:val="00C45D7E"/>
    <w:rsid w:val="00C4650E"/>
    <w:rsid w:val="00C50964"/>
    <w:rsid w:val="00C50AEE"/>
    <w:rsid w:val="00C51633"/>
    <w:rsid w:val="00C52432"/>
    <w:rsid w:val="00C531E8"/>
    <w:rsid w:val="00C532BB"/>
    <w:rsid w:val="00C533FE"/>
    <w:rsid w:val="00C538EF"/>
    <w:rsid w:val="00C54727"/>
    <w:rsid w:val="00C55320"/>
    <w:rsid w:val="00C57BF6"/>
    <w:rsid w:val="00C61882"/>
    <w:rsid w:val="00C62E86"/>
    <w:rsid w:val="00C633C0"/>
    <w:rsid w:val="00C63FE6"/>
    <w:rsid w:val="00C6513B"/>
    <w:rsid w:val="00C657E7"/>
    <w:rsid w:val="00C666C3"/>
    <w:rsid w:val="00C679FF"/>
    <w:rsid w:val="00C70D5D"/>
    <w:rsid w:val="00C71538"/>
    <w:rsid w:val="00C734A1"/>
    <w:rsid w:val="00C75A95"/>
    <w:rsid w:val="00C76673"/>
    <w:rsid w:val="00C7748F"/>
    <w:rsid w:val="00C85035"/>
    <w:rsid w:val="00C869B7"/>
    <w:rsid w:val="00C86F22"/>
    <w:rsid w:val="00C87347"/>
    <w:rsid w:val="00C8749F"/>
    <w:rsid w:val="00C87966"/>
    <w:rsid w:val="00C87F61"/>
    <w:rsid w:val="00C92B7B"/>
    <w:rsid w:val="00C94014"/>
    <w:rsid w:val="00C96084"/>
    <w:rsid w:val="00C97E7A"/>
    <w:rsid w:val="00CA0359"/>
    <w:rsid w:val="00CA0439"/>
    <w:rsid w:val="00CA15E6"/>
    <w:rsid w:val="00CA1C1B"/>
    <w:rsid w:val="00CA28A0"/>
    <w:rsid w:val="00CA4A96"/>
    <w:rsid w:val="00CA6685"/>
    <w:rsid w:val="00CB08CD"/>
    <w:rsid w:val="00CB133C"/>
    <w:rsid w:val="00CB2722"/>
    <w:rsid w:val="00CB42CF"/>
    <w:rsid w:val="00CB75A3"/>
    <w:rsid w:val="00CC01BB"/>
    <w:rsid w:val="00CC036E"/>
    <w:rsid w:val="00CC10A0"/>
    <w:rsid w:val="00CC2C87"/>
    <w:rsid w:val="00CC3DE1"/>
    <w:rsid w:val="00CC48EC"/>
    <w:rsid w:val="00CC4AC7"/>
    <w:rsid w:val="00CC52F7"/>
    <w:rsid w:val="00CC53DE"/>
    <w:rsid w:val="00CD03F3"/>
    <w:rsid w:val="00CD2262"/>
    <w:rsid w:val="00CD341D"/>
    <w:rsid w:val="00CD4DA5"/>
    <w:rsid w:val="00CD51E0"/>
    <w:rsid w:val="00CD5691"/>
    <w:rsid w:val="00CD6E10"/>
    <w:rsid w:val="00CD73EA"/>
    <w:rsid w:val="00CD73FA"/>
    <w:rsid w:val="00CE0119"/>
    <w:rsid w:val="00CE06CD"/>
    <w:rsid w:val="00CE1E7A"/>
    <w:rsid w:val="00CE1E93"/>
    <w:rsid w:val="00CE2D10"/>
    <w:rsid w:val="00CE2F74"/>
    <w:rsid w:val="00CE416B"/>
    <w:rsid w:val="00CE4627"/>
    <w:rsid w:val="00CE4666"/>
    <w:rsid w:val="00CE6452"/>
    <w:rsid w:val="00CE6973"/>
    <w:rsid w:val="00CE7344"/>
    <w:rsid w:val="00CE776C"/>
    <w:rsid w:val="00CE78BD"/>
    <w:rsid w:val="00CF0A74"/>
    <w:rsid w:val="00CF137D"/>
    <w:rsid w:val="00CF27C0"/>
    <w:rsid w:val="00CF3E49"/>
    <w:rsid w:val="00CF4D8C"/>
    <w:rsid w:val="00CF5898"/>
    <w:rsid w:val="00CF677E"/>
    <w:rsid w:val="00CF7C41"/>
    <w:rsid w:val="00D0398E"/>
    <w:rsid w:val="00D03C61"/>
    <w:rsid w:val="00D0507A"/>
    <w:rsid w:val="00D05603"/>
    <w:rsid w:val="00D0589A"/>
    <w:rsid w:val="00D05D7F"/>
    <w:rsid w:val="00D10489"/>
    <w:rsid w:val="00D10C41"/>
    <w:rsid w:val="00D11E3C"/>
    <w:rsid w:val="00D12509"/>
    <w:rsid w:val="00D132BA"/>
    <w:rsid w:val="00D15EA5"/>
    <w:rsid w:val="00D17F64"/>
    <w:rsid w:val="00D20BD8"/>
    <w:rsid w:val="00D231C6"/>
    <w:rsid w:val="00D2452A"/>
    <w:rsid w:val="00D3026B"/>
    <w:rsid w:val="00D3060F"/>
    <w:rsid w:val="00D307D0"/>
    <w:rsid w:val="00D31688"/>
    <w:rsid w:val="00D32CF9"/>
    <w:rsid w:val="00D33B75"/>
    <w:rsid w:val="00D35055"/>
    <w:rsid w:val="00D35760"/>
    <w:rsid w:val="00D357C7"/>
    <w:rsid w:val="00D36A26"/>
    <w:rsid w:val="00D3786A"/>
    <w:rsid w:val="00D37878"/>
    <w:rsid w:val="00D42A1F"/>
    <w:rsid w:val="00D473A3"/>
    <w:rsid w:val="00D47557"/>
    <w:rsid w:val="00D47712"/>
    <w:rsid w:val="00D47D0F"/>
    <w:rsid w:val="00D511AC"/>
    <w:rsid w:val="00D52217"/>
    <w:rsid w:val="00D53ACD"/>
    <w:rsid w:val="00D54751"/>
    <w:rsid w:val="00D54E39"/>
    <w:rsid w:val="00D54E4B"/>
    <w:rsid w:val="00D54FDE"/>
    <w:rsid w:val="00D56911"/>
    <w:rsid w:val="00D56F86"/>
    <w:rsid w:val="00D61840"/>
    <w:rsid w:val="00D622DC"/>
    <w:rsid w:val="00D626F2"/>
    <w:rsid w:val="00D6325E"/>
    <w:rsid w:val="00D63307"/>
    <w:rsid w:val="00D63339"/>
    <w:rsid w:val="00D63B1F"/>
    <w:rsid w:val="00D650B6"/>
    <w:rsid w:val="00D66FBF"/>
    <w:rsid w:val="00D71842"/>
    <w:rsid w:val="00D72732"/>
    <w:rsid w:val="00D752C0"/>
    <w:rsid w:val="00D754E3"/>
    <w:rsid w:val="00D80217"/>
    <w:rsid w:val="00D8122E"/>
    <w:rsid w:val="00D81760"/>
    <w:rsid w:val="00D81E1E"/>
    <w:rsid w:val="00D81FF6"/>
    <w:rsid w:val="00D857E1"/>
    <w:rsid w:val="00D8652F"/>
    <w:rsid w:val="00D865A8"/>
    <w:rsid w:val="00D8734D"/>
    <w:rsid w:val="00D92279"/>
    <w:rsid w:val="00D9298D"/>
    <w:rsid w:val="00D939B2"/>
    <w:rsid w:val="00D94FA9"/>
    <w:rsid w:val="00D95360"/>
    <w:rsid w:val="00D95720"/>
    <w:rsid w:val="00D963EC"/>
    <w:rsid w:val="00D96471"/>
    <w:rsid w:val="00D97187"/>
    <w:rsid w:val="00DA17FC"/>
    <w:rsid w:val="00DA1AC9"/>
    <w:rsid w:val="00DA26F7"/>
    <w:rsid w:val="00DA3AB8"/>
    <w:rsid w:val="00DA590F"/>
    <w:rsid w:val="00DA5BED"/>
    <w:rsid w:val="00DA5D8B"/>
    <w:rsid w:val="00DA6D1F"/>
    <w:rsid w:val="00DB21E1"/>
    <w:rsid w:val="00DB3BAE"/>
    <w:rsid w:val="00DB3DC7"/>
    <w:rsid w:val="00DB3E10"/>
    <w:rsid w:val="00DB4F48"/>
    <w:rsid w:val="00DB5991"/>
    <w:rsid w:val="00DB5C08"/>
    <w:rsid w:val="00DB6685"/>
    <w:rsid w:val="00DB6F14"/>
    <w:rsid w:val="00DB7D9E"/>
    <w:rsid w:val="00DB7E68"/>
    <w:rsid w:val="00DC222E"/>
    <w:rsid w:val="00DC44BD"/>
    <w:rsid w:val="00DC52B0"/>
    <w:rsid w:val="00DC5A05"/>
    <w:rsid w:val="00DC6AA3"/>
    <w:rsid w:val="00DC6D20"/>
    <w:rsid w:val="00DD08D7"/>
    <w:rsid w:val="00DD2807"/>
    <w:rsid w:val="00DD2870"/>
    <w:rsid w:val="00DD4024"/>
    <w:rsid w:val="00DD5DBF"/>
    <w:rsid w:val="00DE04BE"/>
    <w:rsid w:val="00DE0AE4"/>
    <w:rsid w:val="00DE0E13"/>
    <w:rsid w:val="00DE1587"/>
    <w:rsid w:val="00DE2C47"/>
    <w:rsid w:val="00DE37D0"/>
    <w:rsid w:val="00DE3DAA"/>
    <w:rsid w:val="00DE459C"/>
    <w:rsid w:val="00DE4C65"/>
    <w:rsid w:val="00DE6873"/>
    <w:rsid w:val="00DE6F01"/>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4C19"/>
    <w:rsid w:val="00E16282"/>
    <w:rsid w:val="00E16EFA"/>
    <w:rsid w:val="00E214A2"/>
    <w:rsid w:val="00E21658"/>
    <w:rsid w:val="00E22BFF"/>
    <w:rsid w:val="00E234F3"/>
    <w:rsid w:val="00E245D9"/>
    <w:rsid w:val="00E305BD"/>
    <w:rsid w:val="00E312CF"/>
    <w:rsid w:val="00E324A1"/>
    <w:rsid w:val="00E325FE"/>
    <w:rsid w:val="00E36509"/>
    <w:rsid w:val="00E3697B"/>
    <w:rsid w:val="00E36AC6"/>
    <w:rsid w:val="00E37063"/>
    <w:rsid w:val="00E40D68"/>
    <w:rsid w:val="00E412D4"/>
    <w:rsid w:val="00E424B6"/>
    <w:rsid w:val="00E47AB0"/>
    <w:rsid w:val="00E50D19"/>
    <w:rsid w:val="00E519A0"/>
    <w:rsid w:val="00E522C8"/>
    <w:rsid w:val="00E540FC"/>
    <w:rsid w:val="00E54509"/>
    <w:rsid w:val="00E545F5"/>
    <w:rsid w:val="00E54EAF"/>
    <w:rsid w:val="00E558B3"/>
    <w:rsid w:val="00E565EC"/>
    <w:rsid w:val="00E601F5"/>
    <w:rsid w:val="00E60326"/>
    <w:rsid w:val="00E60C98"/>
    <w:rsid w:val="00E622FF"/>
    <w:rsid w:val="00E6310D"/>
    <w:rsid w:val="00E63FC4"/>
    <w:rsid w:val="00E6489C"/>
    <w:rsid w:val="00E6490D"/>
    <w:rsid w:val="00E64EA8"/>
    <w:rsid w:val="00E65C29"/>
    <w:rsid w:val="00E662E0"/>
    <w:rsid w:val="00E66667"/>
    <w:rsid w:val="00E66BED"/>
    <w:rsid w:val="00E67609"/>
    <w:rsid w:val="00E677AC"/>
    <w:rsid w:val="00E71E33"/>
    <w:rsid w:val="00E72FA4"/>
    <w:rsid w:val="00E74778"/>
    <w:rsid w:val="00E74C46"/>
    <w:rsid w:val="00E772A5"/>
    <w:rsid w:val="00E77AC6"/>
    <w:rsid w:val="00E77CA7"/>
    <w:rsid w:val="00E811CF"/>
    <w:rsid w:val="00E81C1E"/>
    <w:rsid w:val="00E8212F"/>
    <w:rsid w:val="00E8439D"/>
    <w:rsid w:val="00E84DC6"/>
    <w:rsid w:val="00E85904"/>
    <w:rsid w:val="00E867BA"/>
    <w:rsid w:val="00E86F6F"/>
    <w:rsid w:val="00E909E8"/>
    <w:rsid w:val="00E918BC"/>
    <w:rsid w:val="00E92398"/>
    <w:rsid w:val="00E92513"/>
    <w:rsid w:val="00E95B6B"/>
    <w:rsid w:val="00E971B7"/>
    <w:rsid w:val="00EA0C0E"/>
    <w:rsid w:val="00EA1187"/>
    <w:rsid w:val="00EA1AEC"/>
    <w:rsid w:val="00EA1FEA"/>
    <w:rsid w:val="00EA2AC0"/>
    <w:rsid w:val="00EA3F25"/>
    <w:rsid w:val="00EA7893"/>
    <w:rsid w:val="00EB04BD"/>
    <w:rsid w:val="00EB0DDC"/>
    <w:rsid w:val="00EB10A1"/>
    <w:rsid w:val="00EB1C83"/>
    <w:rsid w:val="00EB1EAA"/>
    <w:rsid w:val="00EB2054"/>
    <w:rsid w:val="00EB30CD"/>
    <w:rsid w:val="00EB3E25"/>
    <w:rsid w:val="00EB4C24"/>
    <w:rsid w:val="00EB5224"/>
    <w:rsid w:val="00EB6C19"/>
    <w:rsid w:val="00EB70A6"/>
    <w:rsid w:val="00EB72ED"/>
    <w:rsid w:val="00EC1808"/>
    <w:rsid w:val="00EC28D8"/>
    <w:rsid w:val="00EC4F78"/>
    <w:rsid w:val="00EC7CAF"/>
    <w:rsid w:val="00EC7CDD"/>
    <w:rsid w:val="00ED0AC7"/>
    <w:rsid w:val="00ED1A1F"/>
    <w:rsid w:val="00ED2671"/>
    <w:rsid w:val="00ED2F8C"/>
    <w:rsid w:val="00ED3816"/>
    <w:rsid w:val="00ED4545"/>
    <w:rsid w:val="00ED7893"/>
    <w:rsid w:val="00EE1453"/>
    <w:rsid w:val="00EE172D"/>
    <w:rsid w:val="00EE4303"/>
    <w:rsid w:val="00EE4572"/>
    <w:rsid w:val="00EE597D"/>
    <w:rsid w:val="00EE7309"/>
    <w:rsid w:val="00EF18DD"/>
    <w:rsid w:val="00EF2439"/>
    <w:rsid w:val="00EF2A9A"/>
    <w:rsid w:val="00EF57FD"/>
    <w:rsid w:val="00EF5C2A"/>
    <w:rsid w:val="00EF5DF7"/>
    <w:rsid w:val="00EF6F13"/>
    <w:rsid w:val="00EF748C"/>
    <w:rsid w:val="00EF7AD3"/>
    <w:rsid w:val="00F00D45"/>
    <w:rsid w:val="00F011E6"/>
    <w:rsid w:val="00F01BCB"/>
    <w:rsid w:val="00F045C4"/>
    <w:rsid w:val="00F04EAD"/>
    <w:rsid w:val="00F05DCD"/>
    <w:rsid w:val="00F06696"/>
    <w:rsid w:val="00F06A84"/>
    <w:rsid w:val="00F07325"/>
    <w:rsid w:val="00F10642"/>
    <w:rsid w:val="00F10CA9"/>
    <w:rsid w:val="00F12BEC"/>
    <w:rsid w:val="00F12F0E"/>
    <w:rsid w:val="00F1699A"/>
    <w:rsid w:val="00F16F0E"/>
    <w:rsid w:val="00F17BC3"/>
    <w:rsid w:val="00F20565"/>
    <w:rsid w:val="00F208AA"/>
    <w:rsid w:val="00F20BA9"/>
    <w:rsid w:val="00F21020"/>
    <w:rsid w:val="00F21488"/>
    <w:rsid w:val="00F22186"/>
    <w:rsid w:val="00F224F9"/>
    <w:rsid w:val="00F236EE"/>
    <w:rsid w:val="00F23AD7"/>
    <w:rsid w:val="00F24B69"/>
    <w:rsid w:val="00F24D50"/>
    <w:rsid w:val="00F2650C"/>
    <w:rsid w:val="00F27DC8"/>
    <w:rsid w:val="00F30144"/>
    <w:rsid w:val="00F31399"/>
    <w:rsid w:val="00F3340C"/>
    <w:rsid w:val="00F34A91"/>
    <w:rsid w:val="00F3618D"/>
    <w:rsid w:val="00F36915"/>
    <w:rsid w:val="00F37F08"/>
    <w:rsid w:val="00F40691"/>
    <w:rsid w:val="00F41D74"/>
    <w:rsid w:val="00F44216"/>
    <w:rsid w:val="00F442BD"/>
    <w:rsid w:val="00F45BDF"/>
    <w:rsid w:val="00F4699C"/>
    <w:rsid w:val="00F47703"/>
    <w:rsid w:val="00F50C75"/>
    <w:rsid w:val="00F51B73"/>
    <w:rsid w:val="00F520AE"/>
    <w:rsid w:val="00F53D5C"/>
    <w:rsid w:val="00F5559B"/>
    <w:rsid w:val="00F5578F"/>
    <w:rsid w:val="00F57D20"/>
    <w:rsid w:val="00F60656"/>
    <w:rsid w:val="00F657BF"/>
    <w:rsid w:val="00F65C25"/>
    <w:rsid w:val="00F6664F"/>
    <w:rsid w:val="00F71693"/>
    <w:rsid w:val="00F7195D"/>
    <w:rsid w:val="00F720B3"/>
    <w:rsid w:val="00F72494"/>
    <w:rsid w:val="00F7361C"/>
    <w:rsid w:val="00F739E9"/>
    <w:rsid w:val="00F76290"/>
    <w:rsid w:val="00F76BFC"/>
    <w:rsid w:val="00F76C66"/>
    <w:rsid w:val="00F77C00"/>
    <w:rsid w:val="00F81B7A"/>
    <w:rsid w:val="00F81BEF"/>
    <w:rsid w:val="00F81C3B"/>
    <w:rsid w:val="00F82ED9"/>
    <w:rsid w:val="00F840E9"/>
    <w:rsid w:val="00F84171"/>
    <w:rsid w:val="00F87803"/>
    <w:rsid w:val="00F904EA"/>
    <w:rsid w:val="00F92A31"/>
    <w:rsid w:val="00F94DE6"/>
    <w:rsid w:val="00FA083E"/>
    <w:rsid w:val="00FA129D"/>
    <w:rsid w:val="00FA27EF"/>
    <w:rsid w:val="00FA3367"/>
    <w:rsid w:val="00FA36A0"/>
    <w:rsid w:val="00FA3CE3"/>
    <w:rsid w:val="00FA4EBE"/>
    <w:rsid w:val="00FB0002"/>
    <w:rsid w:val="00FB0365"/>
    <w:rsid w:val="00FB0893"/>
    <w:rsid w:val="00FB0E65"/>
    <w:rsid w:val="00FB1ABA"/>
    <w:rsid w:val="00FB222F"/>
    <w:rsid w:val="00FB2B47"/>
    <w:rsid w:val="00FB2CBB"/>
    <w:rsid w:val="00FB61BA"/>
    <w:rsid w:val="00FB625A"/>
    <w:rsid w:val="00FB7949"/>
    <w:rsid w:val="00FB7F70"/>
    <w:rsid w:val="00FC0221"/>
    <w:rsid w:val="00FC04FA"/>
    <w:rsid w:val="00FC0F4D"/>
    <w:rsid w:val="00FC1858"/>
    <w:rsid w:val="00FC1A0A"/>
    <w:rsid w:val="00FC1E0E"/>
    <w:rsid w:val="00FC462A"/>
    <w:rsid w:val="00FC6ACB"/>
    <w:rsid w:val="00FC6BBE"/>
    <w:rsid w:val="00FC7C7D"/>
    <w:rsid w:val="00FD143E"/>
    <w:rsid w:val="00FD2529"/>
    <w:rsid w:val="00FD2B7E"/>
    <w:rsid w:val="00FD38E6"/>
    <w:rsid w:val="00FD6271"/>
    <w:rsid w:val="00FD6407"/>
    <w:rsid w:val="00FE0B6F"/>
    <w:rsid w:val="00FE11D2"/>
    <w:rsid w:val="00FE1C1E"/>
    <w:rsid w:val="00FE245F"/>
    <w:rsid w:val="00FE30E6"/>
    <w:rsid w:val="00FE3F8E"/>
    <w:rsid w:val="00FE4224"/>
    <w:rsid w:val="00FE5F3E"/>
    <w:rsid w:val="00FE6278"/>
    <w:rsid w:val="00FE67CC"/>
    <w:rsid w:val="00FE785E"/>
    <w:rsid w:val="00FE79E9"/>
    <w:rsid w:val="00FF0147"/>
    <w:rsid w:val="00FF01BE"/>
    <w:rsid w:val="00FF0561"/>
    <w:rsid w:val="00FF197F"/>
    <w:rsid w:val="00FF1BBA"/>
    <w:rsid w:val="00FF27FB"/>
    <w:rsid w:val="00FF338B"/>
    <w:rsid w:val="00FF3B81"/>
    <w:rsid w:val="00FF607B"/>
    <w:rsid w:val="00FF60E1"/>
    <w:rsid w:val="00FF7253"/>
    <w:rsid w:val="00FF72EA"/>
    <w:rsid w:val="00FF733D"/>
    <w:rsid w:val="0885465A"/>
    <w:rsid w:val="1579F457"/>
    <w:rsid w:val="1ACD3772"/>
    <w:rsid w:val="3201647A"/>
    <w:rsid w:val="48874818"/>
    <w:rsid w:val="55157E42"/>
    <w:rsid w:val="5FFCFF52"/>
    <w:rsid w:val="6A3EC16A"/>
    <w:rsid w:val="6A676C0E"/>
    <w:rsid w:val="6A805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A6583A"/>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211ECB"/>
    <w:pPr>
      <w:ind w:left="720"/>
      <w:contextualSpacing/>
    </w:pPr>
  </w:style>
  <w:style w:type="paragraph" w:styleId="Title">
    <w:name w:val="Title"/>
    <w:basedOn w:val="Normal"/>
    <w:next w:val="Normal"/>
    <w:link w:val="TitleChar"/>
    <w:uiPriority w:val="17"/>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7"/>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1"/>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paragraph" w:customStyle="1" w:styleId="Numpara3">
    <w:name w:val="Numpara3"/>
    <w:basedOn w:val="Normal"/>
    <w:qFormat/>
    <w:rsid w:val="00D626F2"/>
    <w:pPr>
      <w:numPr>
        <w:ilvl w:val="2"/>
        <w:numId w:val="2"/>
      </w:numPr>
      <w:spacing w:before="240" w:after="0" w:line="240" w:lineRule="auto"/>
    </w:pPr>
    <w:rPr>
      <w:rFonts w:ascii="Arial" w:eastAsia="Times New Roman" w:hAnsi="Arial" w:cs="Arial"/>
      <w:sz w:val="20"/>
      <w:lang w:eastAsia="en-AU"/>
    </w:rPr>
  </w:style>
  <w:style w:type="paragraph" w:customStyle="1" w:styleId="Numpara1">
    <w:name w:val="Numpara1"/>
    <w:basedOn w:val="Normal"/>
    <w:qFormat/>
    <w:rsid w:val="00D626F2"/>
    <w:pPr>
      <w:numPr>
        <w:numId w:val="2"/>
      </w:numPr>
      <w:spacing w:before="240" w:after="0" w:line="240" w:lineRule="auto"/>
    </w:pPr>
    <w:rPr>
      <w:rFonts w:ascii="Arial" w:eastAsia="Times New Roman" w:hAnsi="Arial" w:cs="Arial"/>
      <w:sz w:val="20"/>
      <w:lang w:eastAsia="en-AU"/>
    </w:rPr>
  </w:style>
  <w:style w:type="paragraph" w:customStyle="1" w:styleId="Numpara2">
    <w:name w:val="Numpara2"/>
    <w:basedOn w:val="Normal"/>
    <w:qFormat/>
    <w:rsid w:val="00D626F2"/>
    <w:pPr>
      <w:numPr>
        <w:ilvl w:val="1"/>
        <w:numId w:val="2"/>
      </w:numPr>
      <w:spacing w:before="240" w:after="0" w:line="240" w:lineRule="auto"/>
    </w:pPr>
    <w:rPr>
      <w:rFonts w:ascii="Arial" w:eastAsia="Times New Roman" w:hAnsi="Arial" w:cs="Arial"/>
      <w:sz w:val="20"/>
      <w:lang w:eastAsia="en-AU"/>
    </w:rPr>
  </w:style>
  <w:style w:type="paragraph" w:customStyle="1" w:styleId="Numpara4">
    <w:name w:val="Numpara4"/>
    <w:basedOn w:val="Normal"/>
    <w:qFormat/>
    <w:rsid w:val="00D626F2"/>
    <w:pPr>
      <w:numPr>
        <w:ilvl w:val="3"/>
        <w:numId w:val="2"/>
      </w:numPr>
      <w:spacing w:before="240" w:after="0" w:line="240" w:lineRule="auto"/>
    </w:pPr>
    <w:rPr>
      <w:rFonts w:ascii="Arial" w:eastAsia="Times New Roman" w:hAnsi="Arial" w:cs="Arial"/>
      <w:sz w:val="20"/>
      <w:lang w:eastAsia="en-AU"/>
    </w:rPr>
  </w:style>
  <w:style w:type="table" w:customStyle="1" w:styleId="TableGrid3">
    <w:name w:val="Table Grid3"/>
    <w:basedOn w:val="TableNormal"/>
    <w:next w:val="TableGrid"/>
    <w:uiPriority w:val="39"/>
    <w:rsid w:val="00FC185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0931"/>
    <w:rPr>
      <w:color w:val="605E5C"/>
      <w:shd w:val="clear" w:color="auto" w:fill="E1DFDD"/>
    </w:rPr>
  </w:style>
  <w:style w:type="character" w:styleId="UnresolvedMention">
    <w:name w:val="Unresolved Mention"/>
    <w:basedOn w:val="DefaultParagraphFont"/>
    <w:uiPriority w:val="99"/>
    <w:semiHidden/>
    <w:unhideWhenUsed/>
    <w:rsid w:val="00A6583A"/>
    <w:rPr>
      <w:color w:val="605E5C"/>
      <w:shd w:val="clear" w:color="auto" w:fill="E1DFDD"/>
    </w:rPr>
  </w:style>
  <w:style w:type="paragraph" w:styleId="Subtitle">
    <w:name w:val="Subtitle"/>
    <w:basedOn w:val="Normal"/>
    <w:next w:val="Normal"/>
    <w:link w:val="SubtitleChar"/>
    <w:uiPriority w:val="18"/>
    <w:qFormat/>
    <w:rsid w:val="00EE172D"/>
    <w:pPr>
      <w:numPr>
        <w:ilvl w:val="1"/>
      </w:numPr>
      <w:suppressAutoHyphens/>
      <w:spacing w:before="240" w:line="240" w:lineRule="auto"/>
    </w:pPr>
    <w:rPr>
      <w:rFonts w:asciiTheme="majorHAnsi" w:eastAsiaTheme="minorEastAsia" w:hAnsiTheme="majorHAnsi" w:cstheme="minorBidi"/>
      <w:color w:val="377C2B"/>
      <w:sz w:val="44"/>
    </w:rPr>
  </w:style>
  <w:style w:type="character" w:customStyle="1" w:styleId="SubtitleChar">
    <w:name w:val="Subtitle Char"/>
    <w:basedOn w:val="DefaultParagraphFont"/>
    <w:link w:val="Subtitle"/>
    <w:uiPriority w:val="18"/>
    <w:rsid w:val="00EE172D"/>
    <w:rPr>
      <w:rFonts w:asciiTheme="majorHAnsi" w:eastAsiaTheme="minorEastAsia" w:hAnsiTheme="majorHAnsi" w:cstheme="minorBidi"/>
      <w:color w:val="377C2B"/>
      <w:sz w:val="44"/>
      <w:szCs w:val="22"/>
      <w:lang w:eastAsia="en-US"/>
    </w:rPr>
  </w:style>
  <w:style w:type="paragraph" w:customStyle="1" w:styleId="CoverDate">
    <w:name w:val="Cover Date"/>
    <w:basedOn w:val="Normal"/>
    <w:uiPriority w:val="19"/>
    <w:qFormat/>
    <w:rsid w:val="00EE172D"/>
    <w:pPr>
      <w:suppressAutoHyphens/>
      <w:spacing w:before="160" w:after="80" w:line="240" w:lineRule="auto"/>
    </w:pPr>
    <w:rPr>
      <w:rFonts w:asciiTheme="minorHAnsi" w:eastAsiaTheme="minorHAnsi" w:hAnsiTheme="minorHAnsi" w:cstheme="minorBidi"/>
      <w:b/>
      <w:color w:val="44546A" w:themeColor="text2"/>
    </w:rPr>
  </w:style>
  <w:style w:type="character" w:styleId="PageNumber">
    <w:name w:val="page number"/>
    <w:basedOn w:val="DefaultParagraphFont"/>
    <w:uiPriority w:val="99"/>
    <w:semiHidden/>
    <w:rsid w:val="00EE172D"/>
    <w:rPr>
      <w:b/>
      <w:sz w:val="20"/>
    </w:rPr>
  </w:style>
  <w:style w:type="paragraph" w:customStyle="1" w:styleId="Introduction">
    <w:name w:val="Introduction"/>
    <w:basedOn w:val="Normal"/>
    <w:uiPriority w:val="2"/>
    <w:qFormat/>
    <w:rsid w:val="00EE172D"/>
    <w:pPr>
      <w:suppressAutoHyphens/>
      <w:spacing w:before="240" w:after="240" w:line="240" w:lineRule="auto"/>
    </w:pPr>
    <w:rPr>
      <w:rFonts w:asciiTheme="minorHAnsi" w:eastAsiaTheme="minorHAnsi" w:hAnsiTheme="minorHAnsi" w:cstheme="minorBidi"/>
      <w:color w:val="377C2B"/>
      <w:sz w:val="26"/>
      <w:lang w:val="x-none"/>
    </w:rPr>
  </w:style>
  <w:style w:type="paragraph" w:customStyle="1" w:styleId="REGIONTAG">
    <w:name w:val="REGION TAG"/>
    <w:basedOn w:val="Normal"/>
    <w:link w:val="REGIONTAGChar"/>
    <w:qFormat/>
    <w:rsid w:val="00EE172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uppressAutoHyphens/>
      <w:spacing w:after="80" w:line="240" w:lineRule="auto"/>
    </w:pPr>
    <w:rPr>
      <w:rFonts w:asciiTheme="minorHAnsi" w:eastAsiaTheme="minorHAnsi" w:hAnsiTheme="minorHAnsi" w:cs="Times New Roman (Body CS)"/>
      <w:b/>
      <w:caps/>
      <w:color w:val="081E3F"/>
      <w:sz w:val="28"/>
    </w:rPr>
  </w:style>
  <w:style w:type="paragraph" w:customStyle="1" w:styleId="SecurityMarker">
    <w:name w:val="Security Marker"/>
    <w:basedOn w:val="Normal"/>
    <w:qFormat/>
    <w:rsid w:val="00EE172D"/>
    <w:pPr>
      <w:suppressAutoHyphens/>
      <w:spacing w:before="60" w:after="60" w:line="240" w:lineRule="auto"/>
      <w:jc w:val="center"/>
    </w:pPr>
    <w:rPr>
      <w:rFonts w:asciiTheme="minorHAnsi" w:eastAsiaTheme="minorHAnsi" w:hAnsiTheme="minorHAnsi" w:cstheme="minorBidi"/>
      <w:b/>
      <w:bCs/>
      <w:caps/>
      <w:color w:val="E10000"/>
      <w:shd w:val="clear" w:color="auto" w:fill="FFFFFF" w:themeFill="background1"/>
    </w:rPr>
  </w:style>
  <w:style w:type="character" w:customStyle="1" w:styleId="REGIONTAGChar">
    <w:name w:val="REGION TAG Char"/>
    <w:basedOn w:val="DefaultParagraphFont"/>
    <w:link w:val="REGIONTAG"/>
    <w:rsid w:val="00EE172D"/>
    <w:rPr>
      <w:rFonts w:asciiTheme="minorHAnsi" w:eastAsiaTheme="minorHAnsi" w:hAnsiTheme="minorHAnsi" w:cs="Times New Roman (Body CS)"/>
      <w:b/>
      <w:caps/>
      <w:color w:val="081E3F"/>
      <w:sz w:val="28"/>
      <w:szCs w:val="22"/>
      <w:lang w:eastAsia="en-US"/>
    </w:rPr>
  </w:style>
  <w:style w:type="character" w:customStyle="1" w:styleId="REGIONTAGCharacterstyle">
    <w:name w:val="REGION TAG Character style"/>
    <w:basedOn w:val="DefaultParagraphFont"/>
    <w:uiPriority w:val="1"/>
    <w:qFormat/>
    <w:rsid w:val="00EE172D"/>
    <w:rPr>
      <w:bdr w:val="none" w:sz="0" w:space="0" w:color="auto"/>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40">
      <w:bodyDiv w:val="1"/>
      <w:marLeft w:val="0"/>
      <w:marRight w:val="0"/>
      <w:marTop w:val="0"/>
      <w:marBottom w:val="0"/>
      <w:divBdr>
        <w:top w:val="none" w:sz="0" w:space="0" w:color="auto"/>
        <w:left w:val="none" w:sz="0" w:space="0" w:color="auto"/>
        <w:bottom w:val="none" w:sz="0" w:space="0" w:color="auto"/>
        <w:right w:val="none" w:sz="0" w:space="0" w:color="auto"/>
      </w:divBdr>
    </w:div>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50269401">
      <w:bodyDiv w:val="1"/>
      <w:marLeft w:val="0"/>
      <w:marRight w:val="0"/>
      <w:marTop w:val="0"/>
      <w:marBottom w:val="0"/>
      <w:divBdr>
        <w:top w:val="none" w:sz="0" w:space="0" w:color="auto"/>
        <w:left w:val="none" w:sz="0" w:space="0" w:color="auto"/>
        <w:bottom w:val="none" w:sz="0" w:space="0" w:color="auto"/>
        <w:right w:val="none" w:sz="0" w:space="0" w:color="auto"/>
      </w:divBdr>
    </w:div>
    <w:div w:id="174075693">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301278697">
      <w:bodyDiv w:val="1"/>
      <w:marLeft w:val="0"/>
      <w:marRight w:val="0"/>
      <w:marTop w:val="0"/>
      <w:marBottom w:val="0"/>
      <w:divBdr>
        <w:top w:val="none" w:sz="0" w:space="0" w:color="auto"/>
        <w:left w:val="none" w:sz="0" w:space="0" w:color="auto"/>
        <w:bottom w:val="none" w:sz="0" w:space="0" w:color="auto"/>
        <w:right w:val="none" w:sz="0" w:space="0" w:color="auto"/>
      </w:divBdr>
    </w:div>
    <w:div w:id="460540582">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547686209">
      <w:bodyDiv w:val="1"/>
      <w:marLeft w:val="0"/>
      <w:marRight w:val="0"/>
      <w:marTop w:val="0"/>
      <w:marBottom w:val="0"/>
      <w:divBdr>
        <w:top w:val="none" w:sz="0" w:space="0" w:color="auto"/>
        <w:left w:val="none" w:sz="0" w:space="0" w:color="auto"/>
        <w:bottom w:val="none" w:sz="0" w:space="0" w:color="auto"/>
        <w:right w:val="none" w:sz="0" w:space="0" w:color="auto"/>
      </w:divBdr>
    </w:div>
    <w:div w:id="590427403">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57458160">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18268981">
      <w:bodyDiv w:val="1"/>
      <w:marLeft w:val="0"/>
      <w:marRight w:val="0"/>
      <w:marTop w:val="0"/>
      <w:marBottom w:val="0"/>
      <w:divBdr>
        <w:top w:val="none" w:sz="0" w:space="0" w:color="auto"/>
        <w:left w:val="none" w:sz="0" w:space="0" w:color="auto"/>
        <w:bottom w:val="none" w:sz="0" w:space="0" w:color="auto"/>
        <w:right w:val="none" w:sz="0" w:space="0" w:color="auto"/>
      </w:divBdr>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409225303">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35674089">
      <w:bodyDiv w:val="1"/>
      <w:marLeft w:val="0"/>
      <w:marRight w:val="0"/>
      <w:marTop w:val="0"/>
      <w:marBottom w:val="0"/>
      <w:divBdr>
        <w:top w:val="none" w:sz="0" w:space="0" w:color="auto"/>
        <w:left w:val="none" w:sz="0" w:space="0" w:color="auto"/>
        <w:bottom w:val="none" w:sz="0" w:space="0" w:color="auto"/>
        <w:right w:val="none" w:sz="0" w:space="0" w:color="auto"/>
      </w:divBdr>
    </w:div>
    <w:div w:id="1678462152">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1876304297">
      <w:bodyDiv w:val="1"/>
      <w:marLeft w:val="0"/>
      <w:marRight w:val="0"/>
      <w:marTop w:val="0"/>
      <w:marBottom w:val="0"/>
      <w:divBdr>
        <w:top w:val="none" w:sz="0" w:space="0" w:color="auto"/>
        <w:left w:val="none" w:sz="0" w:space="0" w:color="auto"/>
        <w:bottom w:val="none" w:sz="0" w:space="0" w:color="auto"/>
        <w:right w:val="none" w:sz="0" w:space="0" w:color="auto"/>
      </w:divBdr>
    </w:div>
    <w:div w:id="188779274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dasouthwest.com.au" TargetMode="External"/><Relationship Id="rId18" Type="http://schemas.openxmlformats.org/officeDocument/2006/relationships/hyperlink" Target="https://www.rda.gov.au/members/code-of-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rdasouthwest.com.au" TargetMode="External"/><Relationship Id="rId17" Type="http://schemas.openxmlformats.org/officeDocument/2006/relationships/hyperlink" Target="https://www.rda.gov.au/members/code-of-conduct" TargetMode="External"/><Relationship Id="rId2" Type="http://schemas.openxmlformats.org/officeDocument/2006/relationships/customXml" Target="../customXml/item2.xml"/><Relationship Id="rId16" Type="http://schemas.openxmlformats.org/officeDocument/2006/relationships/hyperlink" Target="mailto:privacy@infrastructur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privacy@infrastructure.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rastructure.gov.au/department/about/privacy-policy.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582CDE76C4AA0B37F5B135D475293"/>
        <w:category>
          <w:name w:val="General"/>
          <w:gallery w:val="placeholder"/>
        </w:category>
        <w:types>
          <w:type w:val="bbPlcHdr"/>
        </w:types>
        <w:behaviors>
          <w:behavior w:val="content"/>
        </w:behaviors>
        <w:guid w:val="{49F8268B-7763-44F2-97DC-9718561E78C9}"/>
      </w:docPartPr>
      <w:docPartBody>
        <w:p w:rsidR="002E16FF" w:rsidRDefault="00FD67C7" w:rsidP="00FD67C7">
          <w:pPr>
            <w:pStyle w:val="34A582CDE76C4AA0B37F5B135D475293"/>
          </w:pPr>
          <w:r>
            <w:rPr>
              <w:rStyle w:val="PlaceholderText"/>
            </w:rPr>
            <w:t>Choose an item.</w:t>
          </w:r>
        </w:p>
      </w:docPartBody>
    </w:docPart>
    <w:docPart>
      <w:docPartPr>
        <w:name w:val="65E701A882E14905ACBC90B25D4A2C75"/>
        <w:category>
          <w:name w:val="General"/>
          <w:gallery w:val="placeholder"/>
        </w:category>
        <w:types>
          <w:type w:val="bbPlcHdr"/>
        </w:types>
        <w:behaviors>
          <w:behavior w:val="content"/>
        </w:behaviors>
        <w:guid w:val="{FBEFF940-700B-4528-937E-D75D52EC65CC}"/>
      </w:docPartPr>
      <w:docPartBody>
        <w:p w:rsidR="002E16FF" w:rsidRDefault="00FD67C7" w:rsidP="00FD67C7">
          <w:pPr>
            <w:pStyle w:val="65E701A882E14905ACBC90B25D4A2C75"/>
          </w:pPr>
          <w:r>
            <w:rPr>
              <w:rStyle w:val="PlaceholderText"/>
            </w:rPr>
            <w:t>Choose an item.</w:t>
          </w:r>
        </w:p>
      </w:docPartBody>
    </w:docPart>
    <w:docPart>
      <w:docPartPr>
        <w:name w:val="800EDEBFF3244BD091F8725D112F7475"/>
        <w:category>
          <w:name w:val="General"/>
          <w:gallery w:val="placeholder"/>
        </w:category>
        <w:types>
          <w:type w:val="bbPlcHdr"/>
        </w:types>
        <w:behaviors>
          <w:behavior w:val="content"/>
        </w:behaviors>
        <w:guid w:val="{F5FD39AA-833E-44C9-BEC5-08ACA57EFC4A}"/>
      </w:docPartPr>
      <w:docPartBody>
        <w:p w:rsidR="002E16FF" w:rsidRDefault="00FD67C7" w:rsidP="00FD67C7">
          <w:pPr>
            <w:pStyle w:val="800EDEBFF3244BD091F8725D112F7475"/>
          </w:pPr>
          <w:r>
            <w:rPr>
              <w:rStyle w:val="PlaceholderText"/>
            </w:rPr>
            <w:t>Choose an item.</w:t>
          </w:r>
        </w:p>
      </w:docPartBody>
    </w:docPart>
    <w:docPart>
      <w:docPartPr>
        <w:name w:val="120B735FD8C0409B8E1FA60EAF3560D3"/>
        <w:category>
          <w:name w:val="General"/>
          <w:gallery w:val="placeholder"/>
        </w:category>
        <w:types>
          <w:type w:val="bbPlcHdr"/>
        </w:types>
        <w:behaviors>
          <w:behavior w:val="content"/>
        </w:behaviors>
        <w:guid w:val="{398A5830-2E23-451F-8056-BE7BBDDEB654}"/>
      </w:docPartPr>
      <w:docPartBody>
        <w:p w:rsidR="002E16FF" w:rsidRDefault="00FD67C7" w:rsidP="00FD67C7">
          <w:pPr>
            <w:pStyle w:val="120B735FD8C0409B8E1FA60EAF3560D3"/>
          </w:pPr>
          <w:r>
            <w:rPr>
              <w:rStyle w:val="PlaceholderText"/>
            </w:rPr>
            <w:t>Choose an item.</w:t>
          </w:r>
        </w:p>
      </w:docPartBody>
    </w:docPart>
    <w:docPart>
      <w:docPartPr>
        <w:name w:val="640A8F8561984DDDA26DFFF03DD0C7BB"/>
        <w:category>
          <w:name w:val="General"/>
          <w:gallery w:val="placeholder"/>
        </w:category>
        <w:types>
          <w:type w:val="bbPlcHdr"/>
        </w:types>
        <w:behaviors>
          <w:behavior w:val="content"/>
        </w:behaviors>
        <w:guid w:val="{10EBBCC9-8635-462A-BE95-23ED47CFEF98}"/>
      </w:docPartPr>
      <w:docPartBody>
        <w:p w:rsidR="002E16FF" w:rsidRDefault="00FD67C7" w:rsidP="00FD67C7">
          <w:pPr>
            <w:pStyle w:val="640A8F8561984DDDA26DFFF03DD0C7BB"/>
          </w:pPr>
          <w:r>
            <w:rPr>
              <w:rStyle w:val="PlaceholderText"/>
            </w:rPr>
            <w:t>Choose an item.</w:t>
          </w:r>
        </w:p>
      </w:docPartBody>
    </w:docPart>
    <w:docPart>
      <w:docPartPr>
        <w:name w:val="7FB2D3026B4A4845B6B8A18D9AFA1913"/>
        <w:category>
          <w:name w:val="General"/>
          <w:gallery w:val="placeholder"/>
        </w:category>
        <w:types>
          <w:type w:val="bbPlcHdr"/>
        </w:types>
        <w:behaviors>
          <w:behavior w:val="content"/>
        </w:behaviors>
        <w:guid w:val="{549C87C4-EB68-49F7-AC87-BE58DFA500AE}"/>
      </w:docPartPr>
      <w:docPartBody>
        <w:p w:rsidR="002E16FF" w:rsidRDefault="00FD67C7" w:rsidP="00FD67C7">
          <w:pPr>
            <w:pStyle w:val="7FB2D3026B4A4845B6B8A18D9AFA1913"/>
          </w:pPr>
          <w:r>
            <w:rPr>
              <w:rStyle w:val="PlaceholderText"/>
            </w:rPr>
            <w:t>Choose an item.</w:t>
          </w:r>
        </w:p>
      </w:docPartBody>
    </w:docPart>
    <w:docPart>
      <w:docPartPr>
        <w:name w:val="CF9C36E1FFD44AF089A18A62E99D4356"/>
        <w:category>
          <w:name w:val="General"/>
          <w:gallery w:val="placeholder"/>
        </w:category>
        <w:types>
          <w:type w:val="bbPlcHdr"/>
        </w:types>
        <w:behaviors>
          <w:behavior w:val="content"/>
        </w:behaviors>
        <w:guid w:val="{CCC7B165-38B7-495E-B541-5F9717F6B49C}"/>
      </w:docPartPr>
      <w:docPartBody>
        <w:p w:rsidR="002E16FF" w:rsidRDefault="00FD67C7" w:rsidP="00FD67C7">
          <w:pPr>
            <w:pStyle w:val="CF9C36E1FFD44AF089A18A62E99D4356"/>
          </w:pPr>
          <w:r>
            <w:rPr>
              <w:rStyle w:val="PlaceholderText"/>
            </w:rPr>
            <w:t>Choose an item.</w:t>
          </w:r>
        </w:p>
      </w:docPartBody>
    </w:docPart>
    <w:docPart>
      <w:docPartPr>
        <w:name w:val="23C5402A90D84BC6B2A316D3FE255456"/>
        <w:category>
          <w:name w:val="General"/>
          <w:gallery w:val="placeholder"/>
        </w:category>
        <w:types>
          <w:type w:val="bbPlcHdr"/>
        </w:types>
        <w:behaviors>
          <w:behavior w:val="content"/>
        </w:behaviors>
        <w:guid w:val="{D7A91E8E-59AF-4248-B9F5-B0B9BE572F5E}"/>
      </w:docPartPr>
      <w:docPartBody>
        <w:p w:rsidR="002E16FF" w:rsidRDefault="00FD67C7" w:rsidP="00FD67C7">
          <w:pPr>
            <w:pStyle w:val="23C5402A90D84BC6B2A316D3FE255456"/>
          </w:pPr>
          <w:r>
            <w:rPr>
              <w:rStyle w:val="PlaceholderText"/>
            </w:rPr>
            <w:t>Choose an item.</w:t>
          </w:r>
        </w:p>
      </w:docPartBody>
    </w:docPart>
    <w:docPart>
      <w:docPartPr>
        <w:name w:val="18DAB8D7C10440BD86192109628EA8E9"/>
        <w:category>
          <w:name w:val="General"/>
          <w:gallery w:val="placeholder"/>
        </w:category>
        <w:types>
          <w:type w:val="bbPlcHdr"/>
        </w:types>
        <w:behaviors>
          <w:behavior w:val="content"/>
        </w:behaviors>
        <w:guid w:val="{8E173863-55EF-4838-8FAA-17AD1D9A7728}"/>
      </w:docPartPr>
      <w:docPartBody>
        <w:p w:rsidR="002E16FF" w:rsidRDefault="00FD67C7" w:rsidP="00FD67C7">
          <w:pPr>
            <w:pStyle w:val="18DAB8D7C10440BD86192109628EA8E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dy CS)">
    <w:altName w:val="Times New Roman"/>
    <w:charset w:val="00"/>
    <w:family w:val="roman"/>
    <w:pitch w:val="default"/>
  </w:font>
  <w:font w:name="Muli Light">
    <w:panose1 w:val="000004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45D2F"/>
    <w:rsid w:val="000860A9"/>
    <w:rsid w:val="0008732B"/>
    <w:rsid w:val="000F5D4D"/>
    <w:rsid w:val="0011349B"/>
    <w:rsid w:val="00123054"/>
    <w:rsid w:val="00165485"/>
    <w:rsid w:val="0017131B"/>
    <w:rsid w:val="00194157"/>
    <w:rsid w:val="001A5F3C"/>
    <w:rsid w:val="001F2689"/>
    <w:rsid w:val="00203B53"/>
    <w:rsid w:val="00204075"/>
    <w:rsid w:val="00264FC6"/>
    <w:rsid w:val="002B0A58"/>
    <w:rsid w:val="002C23AF"/>
    <w:rsid w:val="002D337B"/>
    <w:rsid w:val="002E16FF"/>
    <w:rsid w:val="00352340"/>
    <w:rsid w:val="003565CF"/>
    <w:rsid w:val="003A072A"/>
    <w:rsid w:val="003B10E1"/>
    <w:rsid w:val="00400EF6"/>
    <w:rsid w:val="00433E40"/>
    <w:rsid w:val="004462C4"/>
    <w:rsid w:val="004A58E0"/>
    <w:rsid w:val="004A6EEF"/>
    <w:rsid w:val="004C65DA"/>
    <w:rsid w:val="004E16C6"/>
    <w:rsid w:val="004E6D01"/>
    <w:rsid w:val="00510061"/>
    <w:rsid w:val="005519F2"/>
    <w:rsid w:val="005C2F36"/>
    <w:rsid w:val="005C6A79"/>
    <w:rsid w:val="005E6692"/>
    <w:rsid w:val="0060343F"/>
    <w:rsid w:val="00660029"/>
    <w:rsid w:val="006638DC"/>
    <w:rsid w:val="0068022E"/>
    <w:rsid w:val="006B56E2"/>
    <w:rsid w:val="006C62E0"/>
    <w:rsid w:val="006D7F55"/>
    <w:rsid w:val="007119A2"/>
    <w:rsid w:val="00793810"/>
    <w:rsid w:val="008003C4"/>
    <w:rsid w:val="00803AB1"/>
    <w:rsid w:val="00830D30"/>
    <w:rsid w:val="00845947"/>
    <w:rsid w:val="008576AD"/>
    <w:rsid w:val="00883E25"/>
    <w:rsid w:val="00884FEF"/>
    <w:rsid w:val="008D3368"/>
    <w:rsid w:val="008E3D8F"/>
    <w:rsid w:val="00907C6C"/>
    <w:rsid w:val="00914865"/>
    <w:rsid w:val="00952030"/>
    <w:rsid w:val="009D0344"/>
    <w:rsid w:val="009D0856"/>
    <w:rsid w:val="00A616C9"/>
    <w:rsid w:val="00A6590D"/>
    <w:rsid w:val="00AC35F6"/>
    <w:rsid w:val="00AD75A9"/>
    <w:rsid w:val="00AE4A1A"/>
    <w:rsid w:val="00B04DBF"/>
    <w:rsid w:val="00B13316"/>
    <w:rsid w:val="00B835E1"/>
    <w:rsid w:val="00BE4555"/>
    <w:rsid w:val="00C2071B"/>
    <w:rsid w:val="00C3289C"/>
    <w:rsid w:val="00C90A96"/>
    <w:rsid w:val="00CB0E46"/>
    <w:rsid w:val="00CC3BBC"/>
    <w:rsid w:val="00D168C1"/>
    <w:rsid w:val="00DC268F"/>
    <w:rsid w:val="00E31389"/>
    <w:rsid w:val="00E36AE9"/>
    <w:rsid w:val="00E705C4"/>
    <w:rsid w:val="00E916E8"/>
    <w:rsid w:val="00E94DC3"/>
    <w:rsid w:val="00EC290E"/>
    <w:rsid w:val="00ED44EA"/>
    <w:rsid w:val="00EF3343"/>
    <w:rsid w:val="00F01EEC"/>
    <w:rsid w:val="00F776A9"/>
    <w:rsid w:val="00FD67C7"/>
    <w:rsid w:val="00FF6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7C7"/>
  </w:style>
  <w:style w:type="paragraph" w:customStyle="1" w:styleId="34A582CDE76C4AA0B37F5B135D475293">
    <w:name w:val="34A582CDE76C4AA0B37F5B135D475293"/>
    <w:rsid w:val="00FD67C7"/>
    <w:rPr>
      <w:kern w:val="2"/>
      <w14:ligatures w14:val="standardContextual"/>
    </w:rPr>
  </w:style>
  <w:style w:type="paragraph" w:customStyle="1" w:styleId="65E701A882E14905ACBC90B25D4A2C75">
    <w:name w:val="65E701A882E14905ACBC90B25D4A2C75"/>
    <w:rsid w:val="00FD67C7"/>
    <w:rPr>
      <w:kern w:val="2"/>
      <w14:ligatures w14:val="standardContextual"/>
    </w:rPr>
  </w:style>
  <w:style w:type="paragraph" w:customStyle="1" w:styleId="800EDEBFF3244BD091F8725D112F7475">
    <w:name w:val="800EDEBFF3244BD091F8725D112F7475"/>
    <w:rsid w:val="00FD67C7"/>
    <w:rPr>
      <w:kern w:val="2"/>
      <w14:ligatures w14:val="standardContextual"/>
    </w:rPr>
  </w:style>
  <w:style w:type="paragraph" w:customStyle="1" w:styleId="120B735FD8C0409B8E1FA60EAF3560D3">
    <w:name w:val="120B735FD8C0409B8E1FA60EAF3560D3"/>
    <w:rsid w:val="00FD67C7"/>
    <w:rPr>
      <w:kern w:val="2"/>
      <w14:ligatures w14:val="standardContextual"/>
    </w:rPr>
  </w:style>
  <w:style w:type="paragraph" w:customStyle="1" w:styleId="640A8F8561984DDDA26DFFF03DD0C7BB">
    <w:name w:val="640A8F8561984DDDA26DFFF03DD0C7BB"/>
    <w:rsid w:val="00FD67C7"/>
    <w:rPr>
      <w:kern w:val="2"/>
      <w14:ligatures w14:val="standardContextual"/>
    </w:rPr>
  </w:style>
  <w:style w:type="paragraph" w:customStyle="1" w:styleId="7FB2D3026B4A4845B6B8A18D9AFA1913">
    <w:name w:val="7FB2D3026B4A4845B6B8A18D9AFA1913"/>
    <w:rsid w:val="00FD67C7"/>
    <w:rPr>
      <w:kern w:val="2"/>
      <w14:ligatures w14:val="standardContextual"/>
    </w:rPr>
  </w:style>
  <w:style w:type="paragraph" w:customStyle="1" w:styleId="CF9C36E1FFD44AF089A18A62E99D4356">
    <w:name w:val="CF9C36E1FFD44AF089A18A62E99D4356"/>
    <w:rsid w:val="00FD67C7"/>
    <w:rPr>
      <w:kern w:val="2"/>
      <w14:ligatures w14:val="standardContextual"/>
    </w:rPr>
  </w:style>
  <w:style w:type="paragraph" w:customStyle="1" w:styleId="23C5402A90D84BC6B2A316D3FE255456">
    <w:name w:val="23C5402A90D84BC6B2A316D3FE255456"/>
    <w:rsid w:val="00FD67C7"/>
    <w:rPr>
      <w:kern w:val="2"/>
      <w14:ligatures w14:val="standardContextual"/>
    </w:rPr>
  </w:style>
  <w:style w:type="paragraph" w:customStyle="1" w:styleId="18DAB8D7C10440BD86192109628EA8E9">
    <w:name w:val="18DAB8D7C10440BD86192109628EA8E9"/>
    <w:rsid w:val="00FD67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E79D6F1A3984F805C000C903F977C" ma:contentTypeVersion="20" ma:contentTypeDescription="Create a new document." ma:contentTypeScope="" ma:versionID="e18d8328d7c39784ebe5e8d11f918f06">
  <xsd:schema xmlns:xsd="http://www.w3.org/2001/XMLSchema" xmlns:xs="http://www.w3.org/2001/XMLSchema" xmlns:p="http://schemas.microsoft.com/office/2006/metadata/properties" xmlns:ns2="a709930d-1c89-4be6-827f-186e0b4b04f4" xmlns:ns3="f58b9125-8767-4cd9-b2ee-f52f24038ddf" targetNamespace="http://schemas.microsoft.com/office/2006/metadata/properties" ma:root="true" ma:fieldsID="c57d314b494f1dfdf516b8333b8516bc" ns2:_="" ns3:_="">
    <xsd:import namespace="a709930d-1c89-4be6-827f-186e0b4b04f4"/>
    <xsd:import namespace="f58b9125-8767-4cd9-b2ee-f52f24038d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9930d-1c89-4be6-827f-186e0b4b0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f242a8-65c4-4d66-b242-e2fa88639f1c}" ma:internalName="TaxCatchAll" ma:showField="CatchAllData" ma:web="a709930d-1c89-4be6-827f-186e0b4b04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8b9125-8767-4cd9-b2ee-f52f24038d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5333-bae9-45ac-9731-a9f4fe895d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8b9125-8767-4cd9-b2ee-f52f24038ddf">
      <Terms xmlns="http://schemas.microsoft.com/office/infopath/2007/PartnerControls"/>
    </lcf76f155ced4ddcb4097134ff3c332f>
    <_Flow_SignoffStatus xmlns="f58b9125-8767-4cd9-b2ee-f52f24038ddf" xsi:nil="true"/>
    <TaxCatchAll xmlns="a709930d-1c89-4be6-827f-186e0b4b04f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32EDC-DBF4-402E-9630-073D097BA295}"/>
</file>

<file path=customXml/itemProps3.xml><?xml version="1.0" encoding="utf-8"?>
<ds:datastoreItem xmlns:ds="http://schemas.openxmlformats.org/officeDocument/2006/customXml" ds:itemID="{EA5D6B4C-4D6D-412D-932E-18399D2757B6}">
  <ds:schemaRefs>
    <ds:schemaRef ds:uri="http://schemas.openxmlformats.org/officeDocument/2006/bibliography"/>
  </ds:schemaRefs>
</ds:datastoreItem>
</file>

<file path=customXml/itemProps4.xml><?xml version="1.0" encoding="utf-8"?>
<ds:datastoreItem xmlns:ds="http://schemas.openxmlformats.org/officeDocument/2006/customXml" ds:itemID="{216AC985-2607-4755-A3ED-A47E382B85FF}">
  <ds:schemaRefs>
    <ds:schemaRef ds:uri="http://schemas.microsoft.com/sharepoint/v3/contenttype/forms"/>
  </ds:schemaRefs>
</ds:datastoreItem>
</file>

<file path=customXml/itemProps5.xml><?xml version="1.0" encoding="utf-8"?>
<ds:datastoreItem xmlns:ds="http://schemas.openxmlformats.org/officeDocument/2006/customXml" ds:itemID="{0E059AA7-4560-41DC-93A3-E847D70EACA3}"/>
</file>

<file path=docProps/app.xml><?xml version="1.0" encoding="utf-8"?>
<Properties xmlns="http://schemas.openxmlformats.org/officeDocument/2006/extended-properties" xmlns:vt="http://schemas.openxmlformats.org/officeDocument/2006/docPropsVTypes">
  <Template>Normal</Template>
  <TotalTime>1</TotalTime>
  <Pages>10</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ointments Guide</vt:lpstr>
    </vt:vector>
  </TitlesOfParts>
  <Company>EY</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dc:title>
  <dc:subject/>
  <dc:creator>Alison Francis</dc:creator>
  <cp:keywords/>
  <dc:description/>
  <cp:lastModifiedBy>Vickie Walker</cp:lastModifiedBy>
  <cp:revision>3</cp:revision>
  <cp:lastPrinted>2023-09-26T00:02:00Z</cp:lastPrinted>
  <dcterms:created xsi:type="dcterms:W3CDTF">2024-03-19T03:31:00Z</dcterms:created>
  <dcterms:modified xsi:type="dcterms:W3CDTF">2024-03-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E79D6F1A3984F805C000C903F977C</vt:lpwstr>
  </property>
</Properties>
</file>